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7DB5D" w14:textId="77777777" w:rsidR="009B399F" w:rsidRDefault="009B399F" w:rsidP="001D00E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24"/>
          <w:szCs w:val="24"/>
        </w:rPr>
      </w:pPr>
    </w:p>
    <w:p w14:paraId="06371FF0" w14:textId="77777777" w:rsidR="009B399F" w:rsidRDefault="009B399F" w:rsidP="001D00E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24"/>
          <w:szCs w:val="24"/>
        </w:rPr>
      </w:pPr>
    </w:p>
    <w:p w14:paraId="76943613" w14:textId="27D735C9" w:rsidR="002506BD" w:rsidRDefault="007604A7" w:rsidP="001D00E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0"/>
        </w:rPr>
        <w:drawing>
          <wp:anchor distT="0" distB="0" distL="114300" distR="114300" simplePos="0" relativeHeight="251659264" behindDoc="1" locked="0" layoutInCell="1" allowOverlap="1" wp14:anchorId="41F7DDAB" wp14:editId="6BBB83DD">
            <wp:simplePos x="0" y="0"/>
            <wp:positionH relativeFrom="margin">
              <wp:posOffset>1902460</wp:posOffset>
            </wp:positionH>
            <wp:positionV relativeFrom="paragraph">
              <wp:posOffset>151336</wp:posOffset>
            </wp:positionV>
            <wp:extent cx="2003425" cy="539115"/>
            <wp:effectExtent l="0" t="0" r="0" b="0"/>
            <wp:wrapTight wrapText="bothSides">
              <wp:wrapPolygon edited="0">
                <wp:start x="0" y="0"/>
                <wp:lineTo x="0" y="20608"/>
                <wp:lineTo x="21360" y="20608"/>
                <wp:lineTo x="21360" y="0"/>
                <wp:lineTo x="0" y="0"/>
              </wp:wrapPolygon>
            </wp:wrapTight>
            <wp:docPr id="86286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88112" w14:textId="19BD017F" w:rsidR="007604A7" w:rsidRDefault="007604A7" w:rsidP="001D00E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24"/>
          <w:szCs w:val="24"/>
        </w:rPr>
      </w:pPr>
      <w:bookmarkStart w:id="0" w:name="_Hlk210917122"/>
      <w:bookmarkEnd w:id="0"/>
    </w:p>
    <w:p w14:paraId="0604E8EB" w14:textId="45B69C25" w:rsidR="007604A7" w:rsidRDefault="007604A7" w:rsidP="001D00E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24"/>
          <w:szCs w:val="24"/>
        </w:rPr>
      </w:pPr>
    </w:p>
    <w:p w14:paraId="0811FBE9" w14:textId="77777777" w:rsidR="007604A7" w:rsidRDefault="007604A7" w:rsidP="001D00E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24"/>
          <w:szCs w:val="24"/>
        </w:rPr>
      </w:pPr>
    </w:p>
    <w:p w14:paraId="51CED2C6" w14:textId="121EF6F1" w:rsidR="008A1658" w:rsidRDefault="00D7747A" w:rsidP="00057B2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libri" w:eastAsia="Calibri" w:hAnsi="Calibri" w:cs="Calibri"/>
          <w:b/>
          <w:sz w:val="24"/>
          <w:szCs w:val="24"/>
        </w:rPr>
      </w:pPr>
      <w:bookmarkStart w:id="1" w:name="_Hlk214894427"/>
      <w:r>
        <w:rPr>
          <w:rFonts w:ascii="Calibri" w:eastAsia="Calibri" w:hAnsi="Calibri" w:cs="Calibri"/>
          <w:b/>
          <w:sz w:val="24"/>
          <w:szCs w:val="24"/>
        </w:rPr>
        <w:t>INNOVATION</w:t>
      </w:r>
      <w:r w:rsidR="008A1658" w:rsidRPr="008A1658">
        <w:rPr>
          <w:rFonts w:ascii="Calibri" w:eastAsia="Calibri" w:hAnsi="Calibri" w:cs="Calibri"/>
          <w:b/>
          <w:sz w:val="24"/>
          <w:szCs w:val="24"/>
        </w:rPr>
        <w:t xml:space="preserve"> IN AGRICULTURE: UNLOCKING NEW GROWTH AND SUSTAINABILITY</w:t>
      </w:r>
    </w:p>
    <w:bookmarkEnd w:id="1"/>
    <w:p w14:paraId="7566E354" w14:textId="061F136A" w:rsidR="00E56D87" w:rsidRDefault="00B70D42" w:rsidP="0091427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  <w:highlight w:val="white"/>
        </w:rPr>
        <w:t>11</w:t>
      </w:r>
      <w:r w:rsidR="00E56D87" w:rsidRPr="00E56D87">
        <w:rPr>
          <w:rFonts w:ascii="Calibri" w:eastAsia="Calibri" w:hAnsi="Calibri" w:cs="Calibri"/>
          <w:b/>
          <w:sz w:val="24"/>
          <w:szCs w:val="24"/>
          <w:highlight w:val="white"/>
          <w:vertAlign w:val="superscript"/>
        </w:rPr>
        <w:t>th</w:t>
      </w:r>
      <w:r w:rsidR="00E56D87">
        <w:rPr>
          <w:rFonts w:ascii="Calibri" w:eastAsia="Calibri" w:hAnsi="Calibri" w:cs="Calibri"/>
          <w:b/>
          <w:sz w:val="24"/>
          <w:szCs w:val="24"/>
          <w:highlight w:val="white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  <w:highlight w:val="white"/>
        </w:rPr>
        <w:t>&amp; 12</w:t>
      </w:r>
      <w:r w:rsidR="00E56D87" w:rsidRPr="00E56D87">
        <w:rPr>
          <w:rFonts w:ascii="Calibri" w:eastAsia="Calibri" w:hAnsi="Calibri" w:cs="Calibri"/>
          <w:b/>
          <w:sz w:val="24"/>
          <w:szCs w:val="24"/>
          <w:highlight w:val="white"/>
          <w:vertAlign w:val="superscript"/>
        </w:rPr>
        <w:t>th</w:t>
      </w:r>
      <w:r w:rsidR="00E56D87">
        <w:rPr>
          <w:rFonts w:ascii="Calibri" w:eastAsia="Calibri" w:hAnsi="Calibri" w:cs="Calibri"/>
          <w:b/>
          <w:sz w:val="24"/>
          <w:szCs w:val="24"/>
          <w:highlight w:val="white"/>
        </w:rPr>
        <w:t xml:space="preserve"> DECEMBER</w:t>
      </w:r>
      <w:r>
        <w:rPr>
          <w:rFonts w:ascii="Calibri" w:eastAsia="Calibri" w:hAnsi="Calibri" w:cs="Calibri"/>
          <w:b/>
          <w:sz w:val="24"/>
          <w:szCs w:val="24"/>
          <w:highlight w:val="white"/>
        </w:rPr>
        <w:t>, 202</w:t>
      </w:r>
      <w:r w:rsidR="003B34FD">
        <w:rPr>
          <w:rFonts w:ascii="Calibri" w:eastAsia="Calibri" w:hAnsi="Calibri" w:cs="Calibri"/>
          <w:b/>
          <w:sz w:val="24"/>
          <w:szCs w:val="24"/>
        </w:rPr>
        <w:t>5</w:t>
      </w:r>
    </w:p>
    <w:p w14:paraId="072C0FE5" w14:textId="3F410C6D" w:rsidR="00CE0CD0" w:rsidRDefault="004447D7" w:rsidP="0091427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VENUE: </w:t>
      </w:r>
      <w:bookmarkStart w:id="2" w:name="_Hlk212714216"/>
      <w:r w:rsidR="00F23ADA" w:rsidRPr="001609EB">
        <w:rPr>
          <w:rFonts w:ascii="Calibri" w:eastAsia="Calibri" w:hAnsi="Calibri" w:cs="Calibri"/>
          <w:b/>
          <w:sz w:val="24"/>
          <w:szCs w:val="24"/>
        </w:rPr>
        <w:t>PIECC, SECTOR NO. 5, MOSHI, PIMPRI-CHIN</w:t>
      </w:r>
      <w:r w:rsidR="00F23ADA">
        <w:rPr>
          <w:rFonts w:ascii="Calibri" w:eastAsia="Calibri" w:hAnsi="Calibri" w:cs="Calibri"/>
          <w:b/>
          <w:sz w:val="24"/>
          <w:szCs w:val="24"/>
        </w:rPr>
        <w:t>CHWAD, PUNE 412105, MAHARASHTRA</w:t>
      </w:r>
      <w:bookmarkEnd w:id="2"/>
    </w:p>
    <w:p w14:paraId="406A79C4" w14:textId="57F7DD01" w:rsidR="0031721D" w:rsidRDefault="0031721D" w:rsidP="00DD3C3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ROGRAM AGENDA</w:t>
      </w:r>
    </w:p>
    <w:p w14:paraId="007476E8" w14:textId="77777777" w:rsidR="00313BEC" w:rsidRDefault="00313BEC" w:rsidP="00DD3C3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af"/>
        <w:tblpPr w:leftFromText="180" w:rightFromText="180" w:vertAnchor="text" w:horzAnchor="margin" w:tblpXSpec="center" w:tblpY="120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277"/>
        <w:gridCol w:w="1888"/>
        <w:gridCol w:w="7892"/>
      </w:tblGrid>
      <w:tr w:rsidR="00C75DE0" w:rsidRPr="00A55331" w14:paraId="3AFDE85E" w14:textId="77777777" w:rsidTr="00C75DE0">
        <w:trPr>
          <w:trHeight w:val="303"/>
        </w:trPr>
        <w:tc>
          <w:tcPr>
            <w:tcW w:w="11057" w:type="dxa"/>
            <w:gridSpan w:val="3"/>
            <w:shd w:val="clear" w:color="auto" w:fill="C2D69B" w:themeFill="accent3" w:themeFillTint="99"/>
          </w:tcPr>
          <w:p w14:paraId="24145497" w14:textId="77777777" w:rsidR="00C75DE0" w:rsidRPr="00A55331" w:rsidRDefault="00C75DE0" w:rsidP="00C75DE0">
            <w:pPr>
              <w:widowControl w:val="0"/>
              <w:shd w:val="clear" w:color="auto" w:fill="C2D69B" w:themeFill="accent3" w:themeFillTint="99"/>
              <w:contextualSpacing/>
              <w:rPr>
                <w:rFonts w:ascii="Calibri" w:eastAsia="Calibri" w:hAnsi="Calibri" w:cs="Calibri"/>
                <w:b/>
              </w:rPr>
            </w:pPr>
            <w:r w:rsidRPr="00A55331">
              <w:rPr>
                <w:rFonts w:ascii="Calibri" w:eastAsia="Calibri" w:hAnsi="Calibri" w:cs="Calibri"/>
                <w:b/>
              </w:rPr>
              <w:t xml:space="preserve">DAY ONE: </w:t>
            </w:r>
            <w:r>
              <w:rPr>
                <w:rFonts w:ascii="Calibri" w:eastAsia="Calibri" w:hAnsi="Calibri" w:cs="Calibri"/>
                <w:b/>
              </w:rPr>
              <w:t xml:space="preserve">DECEMBER </w:t>
            </w:r>
            <w:r w:rsidRPr="00A55331">
              <w:rPr>
                <w:rFonts w:ascii="Calibri" w:eastAsia="Calibri" w:hAnsi="Calibri" w:cs="Calibri"/>
                <w:b/>
              </w:rPr>
              <w:t xml:space="preserve"> 11, 202</w:t>
            </w:r>
            <w:r>
              <w:rPr>
                <w:rFonts w:ascii="Calibri" w:eastAsia="Calibri" w:hAnsi="Calibri" w:cs="Calibri"/>
                <w:b/>
              </w:rPr>
              <w:t>5</w:t>
            </w:r>
          </w:p>
        </w:tc>
      </w:tr>
      <w:tr w:rsidR="00C75DE0" w:rsidRPr="00A55331" w14:paraId="4F21AD37" w14:textId="77777777" w:rsidTr="00C75DE0">
        <w:trPr>
          <w:trHeight w:val="323"/>
        </w:trPr>
        <w:tc>
          <w:tcPr>
            <w:tcW w:w="11057" w:type="dxa"/>
            <w:gridSpan w:val="3"/>
            <w:shd w:val="clear" w:color="auto" w:fill="C2D69B" w:themeFill="accent3" w:themeFillTint="99"/>
          </w:tcPr>
          <w:p w14:paraId="39C82AE0" w14:textId="77777777" w:rsidR="00C75DE0" w:rsidRPr="00A55331" w:rsidRDefault="00C75DE0" w:rsidP="00C75DE0">
            <w:pPr>
              <w:widowControl w:val="0"/>
              <w:shd w:val="clear" w:color="auto" w:fill="C2D69B" w:themeFill="accent3" w:themeFillTint="99"/>
              <w:contextualSpacing/>
              <w:rPr>
                <w:rFonts w:ascii="Calibri" w:eastAsia="Calibri" w:hAnsi="Calibri" w:cs="Calibri"/>
                <w:b/>
              </w:rPr>
            </w:pPr>
            <w:r w:rsidRPr="00A55331">
              <w:rPr>
                <w:rFonts w:ascii="Calibri" w:eastAsia="Calibri" w:hAnsi="Calibri" w:cs="Calibri"/>
                <w:b/>
              </w:rPr>
              <w:t xml:space="preserve">REGISTRATION: </w:t>
            </w:r>
            <w:r>
              <w:rPr>
                <w:rFonts w:ascii="Calibri" w:eastAsia="Calibri" w:hAnsi="Calibri" w:cs="Calibri"/>
                <w:b/>
              </w:rPr>
              <w:t>9</w:t>
            </w:r>
            <w:r w:rsidRPr="00A55331">
              <w:rPr>
                <w:rFonts w:ascii="Calibri" w:eastAsia="Calibri" w:hAnsi="Calibri" w:cs="Calibri"/>
                <w:b/>
              </w:rPr>
              <w:t>:</w:t>
            </w:r>
            <w:r>
              <w:rPr>
                <w:rFonts w:ascii="Calibri" w:eastAsia="Calibri" w:hAnsi="Calibri" w:cs="Calibri"/>
                <w:b/>
              </w:rPr>
              <w:t>3</w:t>
            </w:r>
            <w:r w:rsidRPr="00A55331">
              <w:rPr>
                <w:rFonts w:ascii="Calibri" w:eastAsia="Calibri" w:hAnsi="Calibri" w:cs="Calibri"/>
                <w:b/>
              </w:rPr>
              <w:t>0</w:t>
            </w:r>
            <w:r>
              <w:rPr>
                <w:rFonts w:ascii="Calibri" w:eastAsia="Calibri" w:hAnsi="Calibri" w:cs="Calibri"/>
                <w:b/>
              </w:rPr>
              <w:t xml:space="preserve"> AM ONWARDS</w:t>
            </w:r>
          </w:p>
        </w:tc>
      </w:tr>
      <w:tr w:rsidR="00C75DE0" w:rsidRPr="00A55331" w14:paraId="097D95AE" w14:textId="77777777" w:rsidTr="00C75DE0">
        <w:trPr>
          <w:trHeight w:val="576"/>
        </w:trPr>
        <w:tc>
          <w:tcPr>
            <w:tcW w:w="11057" w:type="dxa"/>
            <w:gridSpan w:val="3"/>
            <w:shd w:val="clear" w:color="auto" w:fill="C2D69B" w:themeFill="accent3" w:themeFillTint="99"/>
          </w:tcPr>
          <w:p w14:paraId="59FEE8A7" w14:textId="77777777" w:rsidR="00C75DE0" w:rsidRPr="00A55331" w:rsidRDefault="00C75DE0" w:rsidP="00C75DE0">
            <w:pPr>
              <w:widowControl w:val="0"/>
              <w:shd w:val="clear" w:color="auto" w:fill="C2D69B" w:themeFill="accent3" w:themeFillTint="99"/>
              <w:contextualSpacing/>
              <w:rPr>
                <w:rFonts w:ascii="Calibri" w:eastAsia="Calibri" w:hAnsi="Calibri" w:cs="Calibri"/>
                <w:b/>
              </w:rPr>
            </w:pPr>
            <w:r w:rsidRPr="00A55331">
              <w:rPr>
                <w:rFonts w:ascii="Calibri" w:eastAsia="Calibri" w:hAnsi="Calibri" w:cs="Calibri"/>
                <w:b/>
              </w:rPr>
              <w:t>INAUGURAL SESSION</w:t>
            </w:r>
          </w:p>
          <w:p w14:paraId="2330280F" w14:textId="77777777" w:rsidR="00C75DE0" w:rsidRPr="00A55331" w:rsidRDefault="00C75DE0" w:rsidP="00C75DE0">
            <w:pPr>
              <w:widowControl w:val="0"/>
              <w:shd w:val="clear" w:color="auto" w:fill="C2D69B" w:themeFill="accent3" w:themeFillTint="99"/>
              <w:contextualSpacing/>
              <w:rPr>
                <w:rFonts w:ascii="Calibri" w:eastAsia="Calibri" w:hAnsi="Calibri" w:cs="Calibri"/>
                <w:b/>
              </w:rPr>
            </w:pPr>
            <w:r w:rsidRPr="00A55331">
              <w:rPr>
                <w:rFonts w:ascii="Calibri" w:eastAsia="Calibri" w:hAnsi="Calibri" w:cs="Calibri"/>
                <w:b/>
              </w:rPr>
              <w:t xml:space="preserve">TIME: </w:t>
            </w:r>
            <w:r>
              <w:rPr>
                <w:rFonts w:ascii="Calibri" w:eastAsia="Calibri" w:hAnsi="Calibri" w:cs="Calibri"/>
                <w:b/>
              </w:rPr>
              <w:t>10</w:t>
            </w:r>
            <w:r w:rsidRPr="00A55331">
              <w:rPr>
                <w:rFonts w:ascii="Calibri" w:eastAsia="Calibri" w:hAnsi="Calibri" w:cs="Calibri"/>
                <w:b/>
              </w:rPr>
              <w:t>:</w:t>
            </w:r>
            <w:r>
              <w:rPr>
                <w:rFonts w:ascii="Calibri" w:eastAsia="Calibri" w:hAnsi="Calibri" w:cs="Calibri"/>
                <w:b/>
              </w:rPr>
              <w:t>00</w:t>
            </w:r>
            <w:r w:rsidRPr="00A55331">
              <w:rPr>
                <w:rFonts w:ascii="Calibri" w:eastAsia="Calibri" w:hAnsi="Calibri" w:cs="Calibri"/>
                <w:b/>
              </w:rPr>
              <w:t xml:space="preserve"> AM TO 1</w:t>
            </w:r>
            <w:r>
              <w:rPr>
                <w:rFonts w:ascii="Calibri" w:eastAsia="Calibri" w:hAnsi="Calibri" w:cs="Calibri"/>
                <w:b/>
              </w:rPr>
              <w:t>0</w:t>
            </w:r>
            <w:r w:rsidRPr="00A55331">
              <w:rPr>
                <w:rFonts w:ascii="Calibri" w:eastAsia="Calibri" w:hAnsi="Calibri" w:cs="Calibri"/>
                <w:b/>
              </w:rPr>
              <w:t>:</w:t>
            </w:r>
            <w:r>
              <w:rPr>
                <w:rFonts w:ascii="Calibri" w:eastAsia="Calibri" w:hAnsi="Calibri" w:cs="Calibri"/>
                <w:b/>
              </w:rPr>
              <w:t xml:space="preserve">50 </w:t>
            </w:r>
            <w:r w:rsidRPr="00A55331">
              <w:rPr>
                <w:rFonts w:ascii="Calibri" w:eastAsia="Calibri" w:hAnsi="Calibri" w:cs="Calibri"/>
                <w:b/>
              </w:rPr>
              <w:t>AM</w:t>
            </w:r>
          </w:p>
        </w:tc>
      </w:tr>
      <w:tr w:rsidR="00C75DE0" w:rsidRPr="00A55331" w14:paraId="26A75BEB" w14:textId="77777777" w:rsidTr="00C75DE0">
        <w:trPr>
          <w:trHeight w:val="219"/>
        </w:trPr>
        <w:tc>
          <w:tcPr>
            <w:tcW w:w="1277" w:type="dxa"/>
          </w:tcPr>
          <w:p w14:paraId="31E3D99A" w14:textId="77777777" w:rsidR="00C75DE0" w:rsidRPr="00A55331" w:rsidRDefault="00C75DE0" w:rsidP="00C75DE0">
            <w:pPr>
              <w:widowControl w:val="0"/>
              <w:contextualSpacing/>
              <w:rPr>
                <w:rFonts w:ascii="Calibri" w:eastAsia="Calibri" w:hAnsi="Calibri" w:cs="Calibri"/>
                <w:b/>
              </w:rPr>
            </w:pPr>
            <w:r w:rsidRPr="00A55331">
              <w:rPr>
                <w:rFonts w:ascii="Calibri" w:eastAsia="Calibri" w:hAnsi="Calibri" w:cs="Calibri"/>
                <w:b/>
              </w:rPr>
              <w:t>TIME</w:t>
            </w:r>
          </w:p>
        </w:tc>
        <w:tc>
          <w:tcPr>
            <w:tcW w:w="1888" w:type="dxa"/>
          </w:tcPr>
          <w:p w14:paraId="0D1FB4ED" w14:textId="77777777" w:rsidR="00C75DE0" w:rsidRPr="00A55331" w:rsidRDefault="00C75DE0" w:rsidP="00C75DE0">
            <w:pPr>
              <w:widowControl w:val="0"/>
              <w:contextualSpacing/>
              <w:rPr>
                <w:rFonts w:ascii="Calibri" w:eastAsia="Calibri" w:hAnsi="Calibri" w:cs="Calibri"/>
                <w:b/>
              </w:rPr>
            </w:pPr>
            <w:r w:rsidRPr="00A55331">
              <w:rPr>
                <w:rFonts w:ascii="Calibri" w:eastAsia="Calibri" w:hAnsi="Calibri" w:cs="Calibri"/>
                <w:b/>
              </w:rPr>
              <w:t>SESSION TITLE</w:t>
            </w:r>
          </w:p>
        </w:tc>
        <w:tc>
          <w:tcPr>
            <w:tcW w:w="7892" w:type="dxa"/>
          </w:tcPr>
          <w:p w14:paraId="146CA29F" w14:textId="77777777" w:rsidR="00C75DE0" w:rsidRPr="00A55331" w:rsidRDefault="00C75DE0" w:rsidP="00C75DE0">
            <w:pPr>
              <w:widowControl w:val="0"/>
              <w:contextualSpacing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IGNITARIES</w:t>
            </w:r>
          </w:p>
        </w:tc>
      </w:tr>
      <w:tr w:rsidR="00C75DE0" w:rsidRPr="00A55331" w14:paraId="72868B8B" w14:textId="77777777" w:rsidTr="008E745B">
        <w:trPr>
          <w:trHeight w:val="545"/>
        </w:trPr>
        <w:tc>
          <w:tcPr>
            <w:tcW w:w="1277" w:type="dxa"/>
          </w:tcPr>
          <w:p w14:paraId="7D7E1C03" w14:textId="247CB6E3" w:rsidR="00C75DE0" w:rsidRPr="00A55331" w:rsidRDefault="00C75DE0" w:rsidP="00C75DE0">
            <w:pPr>
              <w:widowControl w:val="0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  <w:r w:rsidRPr="00A55331"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</w:rPr>
              <w:t>00</w:t>
            </w:r>
            <w:r w:rsidRPr="00A55331">
              <w:rPr>
                <w:rFonts w:ascii="Calibri" w:eastAsia="Calibri" w:hAnsi="Calibri" w:cs="Calibri"/>
              </w:rPr>
              <w:t xml:space="preserve"> AM </w:t>
            </w:r>
            <w:r>
              <w:rPr>
                <w:rFonts w:ascii="Calibri" w:eastAsia="Calibri" w:hAnsi="Calibri" w:cs="Calibri"/>
              </w:rPr>
              <w:t>10</w:t>
            </w:r>
            <w:r w:rsidRPr="00A55331">
              <w:rPr>
                <w:rFonts w:ascii="Calibri" w:eastAsia="Calibri" w:hAnsi="Calibri" w:cs="Calibri"/>
              </w:rPr>
              <w:t>:</w:t>
            </w:r>
            <w:r w:rsidR="008D6CF1">
              <w:rPr>
                <w:rFonts w:ascii="Calibri" w:eastAsia="Calibri" w:hAnsi="Calibri" w:cs="Calibri"/>
              </w:rPr>
              <w:t>10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A55331">
              <w:rPr>
                <w:rFonts w:ascii="Calibri" w:eastAsia="Calibri" w:hAnsi="Calibri" w:cs="Calibri"/>
              </w:rPr>
              <w:t>AM</w:t>
            </w:r>
          </w:p>
        </w:tc>
        <w:tc>
          <w:tcPr>
            <w:tcW w:w="9780" w:type="dxa"/>
            <w:gridSpan w:val="2"/>
          </w:tcPr>
          <w:p w14:paraId="6A059087" w14:textId="77777777" w:rsidR="00C75DE0" w:rsidRPr="00A55331" w:rsidRDefault="00C75DE0" w:rsidP="00C75DE0">
            <w:pPr>
              <w:widowControl w:val="0"/>
              <w:contextualSpacing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elcome of Dignitaries and</w:t>
            </w:r>
            <w:r w:rsidRPr="00A55331">
              <w:rPr>
                <w:rFonts w:ascii="Calibri" w:eastAsia="Calibri" w:hAnsi="Calibri" w:cs="Calibri"/>
              </w:rPr>
              <w:t xml:space="preserve"> Lighting of Inaugural Lamp</w:t>
            </w:r>
          </w:p>
        </w:tc>
      </w:tr>
      <w:tr w:rsidR="00C75DE0" w:rsidRPr="00A55331" w14:paraId="7E368E2C" w14:textId="77777777" w:rsidTr="00543CD4">
        <w:trPr>
          <w:trHeight w:val="524"/>
        </w:trPr>
        <w:tc>
          <w:tcPr>
            <w:tcW w:w="1277" w:type="dxa"/>
          </w:tcPr>
          <w:p w14:paraId="2EA4410B" w14:textId="34F9BF5E" w:rsidR="00C75DE0" w:rsidRPr="00A55331" w:rsidRDefault="00C75DE0" w:rsidP="00C75DE0">
            <w:pPr>
              <w:widowControl w:val="0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  <w:r w:rsidRPr="00A55331">
              <w:rPr>
                <w:rFonts w:ascii="Calibri" w:eastAsia="Calibri" w:hAnsi="Calibri" w:cs="Calibri"/>
              </w:rPr>
              <w:t>:</w:t>
            </w:r>
            <w:r w:rsidR="008D6CF1">
              <w:rPr>
                <w:rFonts w:ascii="Calibri" w:eastAsia="Calibri" w:hAnsi="Calibri" w:cs="Calibri"/>
              </w:rPr>
              <w:t>10</w:t>
            </w:r>
            <w:r w:rsidRPr="00A55331">
              <w:rPr>
                <w:rFonts w:ascii="Calibri" w:eastAsia="Calibri" w:hAnsi="Calibri" w:cs="Calibri"/>
              </w:rPr>
              <w:t xml:space="preserve"> AM </w:t>
            </w:r>
            <w:r>
              <w:rPr>
                <w:rFonts w:ascii="Calibri" w:eastAsia="Calibri" w:hAnsi="Calibri" w:cs="Calibri"/>
              </w:rPr>
              <w:t>10</w:t>
            </w:r>
            <w:r w:rsidRPr="00A55331">
              <w:rPr>
                <w:rFonts w:ascii="Calibri" w:eastAsia="Calibri" w:hAnsi="Calibri" w:cs="Calibri"/>
              </w:rPr>
              <w:t>:</w:t>
            </w:r>
            <w:r w:rsidR="008D6CF1">
              <w:rPr>
                <w:rFonts w:ascii="Calibri" w:eastAsia="Calibri" w:hAnsi="Calibri" w:cs="Calibri"/>
              </w:rPr>
              <w:t>2</w:t>
            </w:r>
            <w:r w:rsidR="00E879E9">
              <w:rPr>
                <w:rFonts w:ascii="Calibri" w:eastAsia="Calibri" w:hAnsi="Calibri" w:cs="Calibri"/>
              </w:rPr>
              <w:t>0</w:t>
            </w:r>
            <w:r w:rsidRPr="00A55331">
              <w:rPr>
                <w:rFonts w:ascii="Calibri" w:eastAsia="Calibri" w:hAnsi="Calibri" w:cs="Calibri"/>
              </w:rPr>
              <w:t xml:space="preserve"> AM</w:t>
            </w:r>
          </w:p>
        </w:tc>
        <w:tc>
          <w:tcPr>
            <w:tcW w:w="1888" w:type="dxa"/>
          </w:tcPr>
          <w:p w14:paraId="6E600C0C" w14:textId="77777777" w:rsidR="00C75DE0" w:rsidRPr="00A55331" w:rsidRDefault="00C75DE0" w:rsidP="00C75DE0">
            <w:pPr>
              <w:widowControl w:val="0"/>
              <w:contextualSpacing/>
              <w:jc w:val="left"/>
              <w:rPr>
                <w:rFonts w:ascii="Calibri" w:eastAsia="Calibri" w:hAnsi="Calibri" w:cs="Calibri"/>
              </w:rPr>
            </w:pPr>
            <w:r w:rsidRPr="00A55331">
              <w:rPr>
                <w:rFonts w:ascii="Calibri" w:eastAsia="Calibri" w:hAnsi="Calibri" w:cs="Calibri"/>
              </w:rPr>
              <w:t xml:space="preserve">Welcome Address </w:t>
            </w:r>
          </w:p>
          <w:p w14:paraId="75BB2C61" w14:textId="77777777" w:rsidR="00C75DE0" w:rsidRPr="00A55331" w:rsidRDefault="00C75DE0" w:rsidP="00C75DE0">
            <w:pPr>
              <w:widowControl w:val="0"/>
              <w:contextualSpacing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7892" w:type="dxa"/>
          </w:tcPr>
          <w:p w14:paraId="28A2878A" w14:textId="5E2BF200" w:rsidR="00C75DE0" w:rsidRPr="00A55331" w:rsidRDefault="004E7BE5" w:rsidP="00C75DE0">
            <w:pPr>
              <w:widowControl w:val="0"/>
              <w:contextualSpacing/>
              <w:jc w:val="left"/>
              <w:rPr>
                <w:rFonts w:ascii="Calibri" w:eastAsia="Calibri" w:hAnsi="Calibri" w:cs="Calibri"/>
              </w:rPr>
            </w:pPr>
            <w:r w:rsidRPr="004A4DC2">
              <w:rPr>
                <w:rFonts w:ascii="Calibri" w:eastAsia="Calibri" w:hAnsi="Calibri" w:cs="Calibri"/>
              </w:rPr>
              <w:t>Mr. Sandeep Khosla, Director General, Bombay Chamber of Commerce &amp; Industry</w:t>
            </w:r>
          </w:p>
        </w:tc>
      </w:tr>
      <w:tr w:rsidR="00337CC2" w:rsidRPr="00A55331" w14:paraId="1118F36C" w14:textId="77777777" w:rsidTr="00D36E97">
        <w:trPr>
          <w:trHeight w:val="577"/>
        </w:trPr>
        <w:tc>
          <w:tcPr>
            <w:tcW w:w="1277" w:type="dxa"/>
          </w:tcPr>
          <w:p w14:paraId="45787AAB" w14:textId="6EA0C4CE" w:rsidR="00337CC2" w:rsidRDefault="00337CC2" w:rsidP="00C75DE0">
            <w:pPr>
              <w:widowControl w:val="0"/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:</w:t>
            </w:r>
            <w:r w:rsidR="008D6CF1">
              <w:rPr>
                <w:rFonts w:ascii="Calibri" w:eastAsia="Calibri" w:hAnsi="Calibri" w:cs="Calibri"/>
              </w:rPr>
              <w:t>2</w:t>
            </w:r>
            <w:r w:rsidR="00E879E9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 xml:space="preserve"> AM</w:t>
            </w:r>
          </w:p>
          <w:p w14:paraId="4DC9322D" w14:textId="3B42C655" w:rsidR="00337CC2" w:rsidRDefault="00337CC2" w:rsidP="00C75DE0">
            <w:pPr>
              <w:widowControl w:val="0"/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:</w:t>
            </w:r>
            <w:r w:rsidR="008D6CF1">
              <w:rPr>
                <w:rFonts w:ascii="Calibri" w:eastAsia="Calibri" w:hAnsi="Calibri" w:cs="Calibri"/>
              </w:rPr>
              <w:t>40</w:t>
            </w:r>
            <w:r>
              <w:rPr>
                <w:rFonts w:ascii="Calibri" w:eastAsia="Calibri" w:hAnsi="Calibri" w:cs="Calibri"/>
              </w:rPr>
              <w:t xml:space="preserve"> AM</w:t>
            </w:r>
          </w:p>
        </w:tc>
        <w:tc>
          <w:tcPr>
            <w:tcW w:w="1888" w:type="dxa"/>
          </w:tcPr>
          <w:p w14:paraId="3A96BC1E" w14:textId="5316E69B" w:rsidR="00337CC2" w:rsidRDefault="00337CC2" w:rsidP="00C75DE0">
            <w:pPr>
              <w:widowControl w:val="0"/>
              <w:contextualSpacing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uest of Honor</w:t>
            </w:r>
          </w:p>
        </w:tc>
        <w:tc>
          <w:tcPr>
            <w:tcW w:w="7892" w:type="dxa"/>
          </w:tcPr>
          <w:p w14:paraId="43BBA796" w14:textId="254DCE79" w:rsidR="00337CC2" w:rsidRPr="004645D5" w:rsidRDefault="003664E1" w:rsidP="004645D5">
            <w:pPr>
              <w:widowControl w:val="0"/>
              <w:contextualSpacing/>
              <w:jc w:val="left"/>
              <w:rPr>
                <w:rFonts w:ascii="Calibri" w:eastAsia="Calibri" w:hAnsi="Calibri" w:cs="Calibri"/>
                <w:color w:val="222222"/>
              </w:rPr>
            </w:pPr>
            <w:r w:rsidRPr="008A17BD">
              <w:rPr>
                <w:rFonts w:ascii="Calibri" w:eastAsia="Calibri" w:hAnsi="Calibri" w:cs="Calibri"/>
                <w:color w:val="222222"/>
              </w:rPr>
              <w:t>Shri. Jitendra Dudi IAS</w:t>
            </w:r>
            <w:r>
              <w:rPr>
                <w:rFonts w:ascii="Calibri" w:eastAsia="Calibri" w:hAnsi="Calibri" w:cs="Calibri"/>
                <w:color w:val="222222"/>
              </w:rPr>
              <w:t xml:space="preserve">, </w:t>
            </w:r>
            <w:r w:rsidRPr="008A17BD">
              <w:rPr>
                <w:rFonts w:ascii="Calibri" w:eastAsia="Calibri" w:hAnsi="Calibri" w:cs="Calibri"/>
                <w:color w:val="222222"/>
              </w:rPr>
              <w:t>Collector, Pune</w:t>
            </w:r>
            <w:r>
              <w:rPr>
                <w:rFonts w:ascii="Calibri" w:eastAsia="Calibri" w:hAnsi="Calibri" w:cs="Calibri"/>
                <w:color w:val="222222"/>
              </w:rPr>
              <w:t xml:space="preserve">, </w:t>
            </w:r>
            <w:r w:rsidRPr="008A17BD">
              <w:rPr>
                <w:rFonts w:ascii="Calibri" w:eastAsia="Calibri" w:hAnsi="Calibri" w:cs="Calibri"/>
                <w:color w:val="222222"/>
              </w:rPr>
              <w:t>Government of Maharashtra</w:t>
            </w:r>
          </w:p>
        </w:tc>
      </w:tr>
      <w:tr w:rsidR="00C75DE0" w:rsidRPr="00A55331" w14:paraId="0E1B832C" w14:textId="77777777" w:rsidTr="00C75DE0">
        <w:trPr>
          <w:trHeight w:val="479"/>
        </w:trPr>
        <w:tc>
          <w:tcPr>
            <w:tcW w:w="1277" w:type="dxa"/>
          </w:tcPr>
          <w:p w14:paraId="5DA9BC26" w14:textId="4F198415" w:rsidR="00C75DE0" w:rsidRDefault="00C75DE0" w:rsidP="00C75DE0">
            <w:pPr>
              <w:widowControl w:val="0"/>
              <w:contextualSpacing/>
              <w:jc w:val="both"/>
              <w:rPr>
                <w:rFonts w:ascii="Calibri" w:eastAsia="Calibri" w:hAnsi="Calibri" w:cs="Calibri"/>
              </w:rPr>
            </w:pPr>
            <w:r w:rsidRPr="00A55331"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>0</w:t>
            </w:r>
            <w:r w:rsidRPr="00A55331"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</w:rPr>
              <w:t>4</w:t>
            </w:r>
            <w:r w:rsidR="008D6CF1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 xml:space="preserve"> AM</w:t>
            </w:r>
          </w:p>
          <w:p w14:paraId="53A3E102" w14:textId="77777777" w:rsidR="00C75DE0" w:rsidRPr="00A55331" w:rsidRDefault="00C75DE0" w:rsidP="00C75DE0">
            <w:pPr>
              <w:widowControl w:val="0"/>
              <w:contextualSpacing/>
              <w:jc w:val="both"/>
              <w:rPr>
                <w:rFonts w:ascii="Calibri" w:eastAsia="Calibri" w:hAnsi="Calibri" w:cs="Calibri"/>
              </w:rPr>
            </w:pPr>
            <w:r w:rsidRPr="00A55331"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>0</w:t>
            </w:r>
            <w:r w:rsidRPr="00A55331"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</w:rPr>
              <w:t xml:space="preserve">50 </w:t>
            </w:r>
            <w:r w:rsidRPr="00A55331">
              <w:rPr>
                <w:rFonts w:ascii="Calibri" w:eastAsia="Calibri" w:hAnsi="Calibri" w:cs="Calibri"/>
              </w:rPr>
              <w:t>AM</w:t>
            </w:r>
          </w:p>
        </w:tc>
        <w:tc>
          <w:tcPr>
            <w:tcW w:w="1888" w:type="dxa"/>
          </w:tcPr>
          <w:p w14:paraId="50FBF672" w14:textId="77777777" w:rsidR="00C75DE0" w:rsidRPr="00A55331" w:rsidRDefault="00C75DE0" w:rsidP="00C75DE0">
            <w:pPr>
              <w:widowControl w:val="0"/>
              <w:contextualSpacing/>
              <w:jc w:val="left"/>
              <w:rPr>
                <w:rFonts w:ascii="Calibri" w:eastAsia="Calibri" w:hAnsi="Calibri" w:cs="Calibri"/>
              </w:rPr>
            </w:pPr>
            <w:r w:rsidRPr="00A55331">
              <w:rPr>
                <w:rFonts w:ascii="Calibri" w:eastAsia="Calibri" w:hAnsi="Calibri" w:cs="Calibri"/>
              </w:rPr>
              <w:t>Vote of Thanks</w:t>
            </w:r>
          </w:p>
        </w:tc>
        <w:tc>
          <w:tcPr>
            <w:tcW w:w="7892" w:type="dxa"/>
          </w:tcPr>
          <w:p w14:paraId="6D2A62C1" w14:textId="249B6C49" w:rsidR="00C75DE0" w:rsidRPr="00A55331" w:rsidRDefault="004E7BE5" w:rsidP="00C75DE0">
            <w:pPr>
              <w:widowControl w:val="0"/>
              <w:contextualSpacing/>
              <w:jc w:val="left"/>
              <w:rPr>
                <w:rFonts w:ascii="Calibri" w:eastAsia="Calibri" w:hAnsi="Calibri" w:cs="Calibri"/>
                <w:color w:val="222222"/>
              </w:rPr>
            </w:pPr>
            <w:r w:rsidRPr="00334A33">
              <w:rPr>
                <w:rFonts w:ascii="Calibri" w:eastAsia="Calibri" w:hAnsi="Calibri" w:cs="Calibri"/>
              </w:rPr>
              <w:t>Mr. Rajan Raje, Chairman, Agriculture &amp; Food Processing Committee, Bombay Chamber and CEO, Nichem Solutions</w:t>
            </w:r>
          </w:p>
        </w:tc>
      </w:tr>
    </w:tbl>
    <w:p w14:paraId="4FCE292C" w14:textId="77777777" w:rsidR="003C04A9" w:rsidRPr="00430425" w:rsidRDefault="003C04A9" w:rsidP="00543CD4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16"/>
          <w:szCs w:val="24"/>
        </w:rPr>
      </w:pPr>
    </w:p>
    <w:p w14:paraId="330E5613" w14:textId="77777777" w:rsidR="001D00EE" w:rsidRDefault="001D00EE" w:rsidP="00543CD4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8"/>
          <w:szCs w:val="8"/>
        </w:rPr>
      </w:pPr>
    </w:p>
    <w:p w14:paraId="7A641274" w14:textId="77777777" w:rsidR="00EB3A68" w:rsidRDefault="00EB3A68" w:rsidP="00543CD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sz w:val="4"/>
          <w:szCs w:val="4"/>
        </w:rPr>
      </w:pPr>
    </w:p>
    <w:p w14:paraId="78BA443D" w14:textId="77777777" w:rsidR="008A17BD" w:rsidRDefault="008A17BD" w:rsidP="00543CD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sz w:val="18"/>
          <w:szCs w:val="18"/>
        </w:rPr>
      </w:pPr>
    </w:p>
    <w:p w14:paraId="676A279B" w14:textId="77777777" w:rsidR="00313BEC" w:rsidRDefault="00313BEC" w:rsidP="00543CD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sz w:val="18"/>
          <w:szCs w:val="18"/>
        </w:rPr>
      </w:pPr>
    </w:p>
    <w:tbl>
      <w:tblPr>
        <w:tblStyle w:val="af1"/>
        <w:tblpPr w:leftFromText="180" w:rightFromText="180" w:vertAnchor="text" w:horzAnchor="margin" w:tblpXSpec="center" w:tblpY="25"/>
        <w:tblW w:w="11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57"/>
      </w:tblGrid>
      <w:tr w:rsidR="006A6F1E" w:rsidRPr="00A55331" w14:paraId="754BE12A" w14:textId="77777777" w:rsidTr="00F734FA">
        <w:trPr>
          <w:trHeight w:val="516"/>
        </w:trPr>
        <w:tc>
          <w:tcPr>
            <w:tcW w:w="11157" w:type="dxa"/>
            <w:shd w:val="clear" w:color="auto" w:fill="C2D69B" w:themeFill="accent3" w:themeFillTint="99"/>
          </w:tcPr>
          <w:p w14:paraId="010101D9" w14:textId="77777777" w:rsidR="006A6F1E" w:rsidRPr="00A55331" w:rsidRDefault="006A6F1E" w:rsidP="006A6F1E">
            <w:pPr>
              <w:widowControl w:val="0"/>
              <w:rPr>
                <w:rFonts w:ascii="Calibri" w:eastAsia="Calibri" w:hAnsi="Calibri" w:cs="Calibri"/>
                <w:b/>
              </w:rPr>
            </w:pPr>
            <w:r w:rsidRPr="00A55331">
              <w:rPr>
                <w:rFonts w:ascii="Calibri" w:eastAsia="Calibri" w:hAnsi="Calibri" w:cs="Calibri"/>
                <w:b/>
              </w:rPr>
              <w:t>SESSION 1</w:t>
            </w:r>
            <w:bookmarkStart w:id="3" w:name="_Hlk210379993"/>
            <w:r w:rsidRPr="00A55331">
              <w:rPr>
                <w:rFonts w:ascii="Calibri" w:eastAsia="Calibri" w:hAnsi="Calibri" w:cs="Calibri"/>
                <w:b/>
              </w:rPr>
              <w:t xml:space="preserve">: </w:t>
            </w:r>
            <w:r w:rsidRPr="00F930CF">
              <w:rPr>
                <w:rFonts w:ascii="Calibri" w:eastAsia="Calibri" w:hAnsi="Calibri" w:cs="Calibri"/>
                <w:b/>
              </w:rPr>
              <w:t xml:space="preserve"> INNOVATIONS IN SUSTAINABLE </w:t>
            </w:r>
            <w:r>
              <w:rPr>
                <w:rFonts w:ascii="Calibri" w:eastAsia="Calibri" w:hAnsi="Calibri" w:cs="Calibri"/>
                <w:b/>
              </w:rPr>
              <w:t>AGRICULTURE</w:t>
            </w:r>
          </w:p>
          <w:bookmarkEnd w:id="3"/>
          <w:p w14:paraId="1EB08786" w14:textId="77777777" w:rsidR="006A6F1E" w:rsidRPr="00A55331" w:rsidRDefault="006A6F1E" w:rsidP="006A6F1E">
            <w:pPr>
              <w:rPr>
                <w:rFonts w:ascii="Calibri" w:eastAsia="Calibri" w:hAnsi="Calibri" w:cs="Calibri"/>
                <w:b/>
              </w:rPr>
            </w:pPr>
            <w:r w:rsidRPr="00A55331">
              <w:rPr>
                <w:rFonts w:ascii="Calibri" w:eastAsia="Calibri" w:hAnsi="Calibri" w:cs="Calibri"/>
                <w:b/>
              </w:rPr>
              <w:t>TIME: 1</w:t>
            </w:r>
            <w:r>
              <w:rPr>
                <w:rFonts w:ascii="Calibri" w:eastAsia="Calibri" w:hAnsi="Calibri" w:cs="Calibri"/>
                <w:b/>
              </w:rPr>
              <w:t>0</w:t>
            </w:r>
            <w:r w:rsidRPr="00A55331">
              <w:rPr>
                <w:rFonts w:ascii="Calibri" w:eastAsia="Calibri" w:hAnsi="Calibri" w:cs="Calibri"/>
                <w:b/>
              </w:rPr>
              <w:t>:</w:t>
            </w:r>
            <w:r>
              <w:rPr>
                <w:rFonts w:ascii="Calibri" w:eastAsia="Calibri" w:hAnsi="Calibri" w:cs="Calibri"/>
                <w:b/>
              </w:rPr>
              <w:t xml:space="preserve">50 </w:t>
            </w:r>
            <w:r w:rsidRPr="00A55331">
              <w:rPr>
                <w:rFonts w:ascii="Calibri" w:eastAsia="Calibri" w:hAnsi="Calibri" w:cs="Calibri"/>
                <w:b/>
              </w:rPr>
              <w:t>AM TO 1</w:t>
            </w:r>
            <w:r>
              <w:rPr>
                <w:rFonts w:ascii="Calibri" w:eastAsia="Calibri" w:hAnsi="Calibri" w:cs="Calibri"/>
                <w:b/>
              </w:rPr>
              <w:t>1</w:t>
            </w:r>
            <w:r w:rsidRPr="00A55331">
              <w:rPr>
                <w:rFonts w:ascii="Calibri" w:eastAsia="Calibri" w:hAnsi="Calibri" w:cs="Calibri"/>
                <w:b/>
              </w:rPr>
              <w:t>:</w:t>
            </w:r>
            <w:r>
              <w:rPr>
                <w:rFonts w:ascii="Calibri" w:eastAsia="Calibri" w:hAnsi="Calibri" w:cs="Calibri"/>
                <w:b/>
              </w:rPr>
              <w:t>40 A</w:t>
            </w:r>
            <w:r w:rsidRPr="00A55331">
              <w:rPr>
                <w:rFonts w:ascii="Calibri" w:eastAsia="Calibri" w:hAnsi="Calibri" w:cs="Calibri"/>
                <w:b/>
              </w:rPr>
              <w:t>M</w:t>
            </w:r>
          </w:p>
        </w:tc>
      </w:tr>
      <w:tr w:rsidR="006A6F1E" w:rsidRPr="00A55331" w14:paraId="4B427518" w14:textId="77777777" w:rsidTr="006A6F1E">
        <w:trPr>
          <w:trHeight w:val="315"/>
        </w:trPr>
        <w:tc>
          <w:tcPr>
            <w:tcW w:w="11157" w:type="dxa"/>
          </w:tcPr>
          <w:p w14:paraId="7B0A0A84" w14:textId="77777777" w:rsidR="006A6F1E" w:rsidRPr="00245AA8" w:rsidRDefault="006A6F1E" w:rsidP="006A6F1E">
            <w:pPr>
              <w:widowControl w:val="0"/>
              <w:contextualSpacing/>
              <w:jc w:val="left"/>
              <w:rPr>
                <w:rFonts w:ascii="Calibri" w:eastAsia="Calibri" w:hAnsi="Calibri" w:cs="Calibri"/>
                <w:color w:val="222222"/>
              </w:rPr>
            </w:pPr>
            <w:bookmarkStart w:id="4" w:name="_heading=h.gjdgxs" w:colFirst="0" w:colLast="0"/>
            <w:bookmarkEnd w:id="4"/>
            <w:r w:rsidRPr="00245AA8">
              <w:rPr>
                <w:rFonts w:ascii="Calibri" w:eastAsia="Calibri" w:hAnsi="Calibri" w:cs="Calibri"/>
                <w:b/>
                <w:bCs/>
                <w:color w:val="222222"/>
              </w:rPr>
              <w:t>MODERATOR:</w:t>
            </w:r>
            <w:r w:rsidRPr="00245AA8">
              <w:rPr>
                <w:rFonts w:ascii="Calibri" w:eastAsia="Calibri" w:hAnsi="Calibri" w:cs="Calibri"/>
                <w:color w:val="222222"/>
              </w:rPr>
              <w:t xml:space="preserve"> Mr. Azhar Tambuwala</w:t>
            </w:r>
            <w:r>
              <w:rPr>
                <w:rFonts w:ascii="Calibri" w:eastAsia="Calibri" w:hAnsi="Calibri" w:cs="Calibri"/>
                <w:color w:val="222222"/>
              </w:rPr>
              <w:t xml:space="preserve">, </w:t>
            </w:r>
            <w:r w:rsidRPr="00CE5B54">
              <w:rPr>
                <w:rFonts w:ascii="Calibri" w:eastAsia="Calibri" w:hAnsi="Calibri" w:cs="Calibri"/>
              </w:rPr>
              <w:t>Executive Director</w:t>
            </w:r>
            <w:r>
              <w:rPr>
                <w:rFonts w:ascii="Calibri" w:eastAsia="Calibri" w:hAnsi="Calibri" w:cs="Calibri"/>
              </w:rPr>
              <w:t>,</w:t>
            </w:r>
            <w:r>
              <w:t xml:space="preserve"> </w:t>
            </w:r>
            <w:r w:rsidRPr="00D229A7">
              <w:rPr>
                <w:rFonts w:ascii="Calibri" w:eastAsia="Calibri" w:hAnsi="Calibri" w:cs="Calibri"/>
              </w:rPr>
              <w:t>Sahyadri Farmers Post Harvest Care Ltd (Sahyadri Farms)</w:t>
            </w:r>
            <w:r>
              <w:rPr>
                <w:rFonts w:ascii="Calibri" w:eastAsia="Calibri" w:hAnsi="Calibri" w:cs="Calibri"/>
              </w:rPr>
              <w:t xml:space="preserve"> &amp; Expert Committee Member</w:t>
            </w:r>
            <w:r w:rsidRPr="00334A33">
              <w:rPr>
                <w:rFonts w:ascii="Calibri" w:eastAsia="Calibri" w:hAnsi="Calibri" w:cs="Calibri"/>
              </w:rPr>
              <w:t>, Agriculture &amp; Food Processing Committee, Bombay Chamber</w:t>
            </w:r>
          </w:p>
        </w:tc>
      </w:tr>
      <w:tr w:rsidR="006A6F1E" w:rsidRPr="00A55331" w14:paraId="7C93BF9B" w14:textId="77777777" w:rsidTr="006A6F1E">
        <w:trPr>
          <w:trHeight w:val="492"/>
        </w:trPr>
        <w:tc>
          <w:tcPr>
            <w:tcW w:w="11157" w:type="dxa"/>
          </w:tcPr>
          <w:p w14:paraId="4F92FF65" w14:textId="77777777" w:rsidR="006A6F1E" w:rsidRPr="004F487C" w:rsidRDefault="006A6F1E" w:rsidP="006A6F1E">
            <w:pPr>
              <w:widowControl w:val="0"/>
              <w:contextualSpacing/>
              <w:jc w:val="left"/>
              <w:rPr>
                <w:rFonts w:ascii="Calibri" w:eastAsia="Calibri" w:hAnsi="Calibri" w:cs="Calibri"/>
                <w:b/>
                <w:bCs/>
                <w:color w:val="222222"/>
                <w:u w:val="single"/>
              </w:rPr>
            </w:pPr>
            <w:r w:rsidRPr="004F487C">
              <w:rPr>
                <w:rFonts w:ascii="Calibri" w:eastAsia="Calibri" w:hAnsi="Calibri" w:cs="Calibri"/>
                <w:b/>
                <w:bCs/>
                <w:color w:val="222222"/>
                <w:u w:val="single"/>
              </w:rPr>
              <w:t>PROPOSED SPEAKERS:</w:t>
            </w:r>
          </w:p>
          <w:p w14:paraId="555CB230" w14:textId="77777777" w:rsidR="006A6F1E" w:rsidRPr="006B3273" w:rsidRDefault="006A6F1E" w:rsidP="006A6F1E">
            <w:pPr>
              <w:pStyle w:val="ListParagraph"/>
              <w:widowControl w:val="0"/>
              <w:numPr>
                <w:ilvl w:val="0"/>
                <w:numId w:val="7"/>
              </w:numPr>
              <w:jc w:val="left"/>
              <w:rPr>
                <w:rFonts w:ascii="Calibri" w:eastAsia="Calibri" w:hAnsi="Calibri" w:cs="Calibri"/>
                <w:color w:val="222222"/>
              </w:rPr>
            </w:pPr>
            <w:r w:rsidRPr="00245AA8">
              <w:rPr>
                <w:rFonts w:ascii="Calibri" w:eastAsia="Calibri" w:hAnsi="Calibri" w:cs="Calibri"/>
                <w:color w:val="222222"/>
              </w:rPr>
              <w:t xml:space="preserve">Mr. Tushar Karande, </w:t>
            </w:r>
            <w:r w:rsidRPr="003D740D">
              <w:rPr>
                <w:rFonts w:ascii="Calibri" w:eastAsia="Calibri" w:hAnsi="Calibri" w:cs="Calibri"/>
                <w:color w:val="222222"/>
              </w:rPr>
              <w:t>Global Commercial &amp; Business Development Lead - Digital Farming</w:t>
            </w:r>
            <w:r w:rsidRPr="00245AA8">
              <w:rPr>
                <w:rFonts w:ascii="Calibri" w:eastAsia="Calibri" w:hAnsi="Calibri" w:cs="Calibri"/>
                <w:color w:val="222222"/>
              </w:rPr>
              <w:t>, Netafim</w:t>
            </w:r>
          </w:p>
          <w:p w14:paraId="602CB5E0" w14:textId="21AE1DBD" w:rsidR="006A6F1E" w:rsidRDefault="006A6F1E" w:rsidP="006A6F1E">
            <w:pPr>
              <w:pStyle w:val="ListParagraph"/>
              <w:widowControl w:val="0"/>
              <w:numPr>
                <w:ilvl w:val="0"/>
                <w:numId w:val="7"/>
              </w:numPr>
              <w:jc w:val="left"/>
              <w:rPr>
                <w:rFonts w:ascii="Calibri" w:eastAsia="Calibri" w:hAnsi="Calibri" w:cs="Calibri"/>
                <w:color w:val="222222"/>
              </w:rPr>
            </w:pPr>
            <w:r w:rsidRPr="00245AA8">
              <w:rPr>
                <w:rFonts w:ascii="Calibri" w:eastAsia="Calibri" w:hAnsi="Calibri" w:cs="Calibri"/>
                <w:color w:val="222222"/>
              </w:rPr>
              <w:t xml:space="preserve">Mr. </w:t>
            </w:r>
            <w:r w:rsidRPr="008E158A">
              <w:rPr>
                <w:rFonts w:ascii="Calibri" w:eastAsia="Calibri" w:hAnsi="Calibri" w:cs="Calibri"/>
                <w:color w:val="222222"/>
              </w:rPr>
              <w:t>Krishnendu Chattopadhyay</w:t>
            </w:r>
            <w:r>
              <w:rPr>
                <w:rFonts w:ascii="Calibri" w:eastAsia="Calibri" w:hAnsi="Calibri" w:cs="Calibri"/>
                <w:color w:val="222222"/>
              </w:rPr>
              <w:t>,</w:t>
            </w:r>
            <w:r w:rsidRPr="008E158A">
              <w:rPr>
                <w:rFonts w:ascii="Calibri" w:eastAsia="Calibri" w:hAnsi="Calibri" w:cs="Calibri"/>
                <w:color w:val="222222"/>
              </w:rPr>
              <w:t xml:space="preserve"> V</w:t>
            </w:r>
            <w:r>
              <w:rPr>
                <w:rFonts w:ascii="Calibri" w:eastAsia="Calibri" w:hAnsi="Calibri" w:cs="Calibri"/>
                <w:color w:val="222222"/>
              </w:rPr>
              <w:t xml:space="preserve">ice </w:t>
            </w:r>
            <w:r w:rsidRPr="008E158A">
              <w:rPr>
                <w:rFonts w:ascii="Calibri" w:eastAsia="Calibri" w:hAnsi="Calibri" w:cs="Calibri"/>
                <w:color w:val="222222"/>
              </w:rPr>
              <w:t>P</w:t>
            </w:r>
            <w:r>
              <w:rPr>
                <w:rFonts w:ascii="Calibri" w:eastAsia="Calibri" w:hAnsi="Calibri" w:cs="Calibri"/>
                <w:color w:val="222222"/>
              </w:rPr>
              <w:t xml:space="preserve">resident - </w:t>
            </w:r>
            <w:r w:rsidRPr="008E158A">
              <w:rPr>
                <w:rFonts w:ascii="Calibri" w:eastAsia="Calibri" w:hAnsi="Calibri" w:cs="Calibri"/>
                <w:color w:val="222222"/>
              </w:rPr>
              <w:t>Agri Business</w:t>
            </w:r>
            <w:r>
              <w:rPr>
                <w:rFonts w:ascii="Calibri" w:eastAsia="Calibri" w:hAnsi="Calibri" w:cs="Calibri"/>
                <w:color w:val="222222"/>
              </w:rPr>
              <w:t xml:space="preserve">, </w:t>
            </w:r>
            <w:r w:rsidRPr="008E158A">
              <w:rPr>
                <w:rFonts w:ascii="Calibri" w:eastAsia="Calibri" w:hAnsi="Calibri" w:cs="Calibri"/>
                <w:color w:val="222222"/>
              </w:rPr>
              <w:t xml:space="preserve">Nature Bio Foods </w:t>
            </w:r>
            <w:r>
              <w:rPr>
                <w:rFonts w:ascii="Calibri" w:eastAsia="Calibri" w:hAnsi="Calibri" w:cs="Calibri"/>
                <w:color w:val="222222"/>
              </w:rPr>
              <w:t xml:space="preserve">Ltd. </w:t>
            </w:r>
            <w:r w:rsidRPr="008E158A">
              <w:rPr>
                <w:rFonts w:ascii="Calibri" w:eastAsia="Calibri" w:hAnsi="Calibri" w:cs="Calibri"/>
                <w:color w:val="222222"/>
              </w:rPr>
              <w:t>(NBF</w:t>
            </w:r>
            <w:r>
              <w:rPr>
                <w:rFonts w:ascii="Calibri" w:eastAsia="Calibri" w:hAnsi="Calibri" w:cs="Calibri"/>
                <w:color w:val="222222"/>
              </w:rPr>
              <w:t>L</w:t>
            </w:r>
            <w:r w:rsidRPr="008E158A">
              <w:rPr>
                <w:rFonts w:ascii="Calibri" w:eastAsia="Calibri" w:hAnsi="Calibri" w:cs="Calibri"/>
                <w:color w:val="222222"/>
              </w:rPr>
              <w:t>)</w:t>
            </w:r>
            <w:r w:rsidR="00B343B1">
              <w:rPr>
                <w:rFonts w:ascii="Calibri" w:eastAsia="Calibri" w:hAnsi="Calibri" w:cs="Calibri"/>
                <w:color w:val="222222"/>
              </w:rPr>
              <w:t xml:space="preserve">, </w:t>
            </w:r>
            <w:r w:rsidR="00B343B1" w:rsidRPr="00B343B1">
              <w:rPr>
                <w:rFonts w:ascii="Calibri" w:eastAsia="Calibri" w:hAnsi="Calibri" w:cs="Calibri"/>
                <w:color w:val="222222"/>
              </w:rPr>
              <w:t>Business Head - Africa</w:t>
            </w:r>
          </w:p>
          <w:p w14:paraId="2E4A356E" w14:textId="2A061553" w:rsidR="006A6F1E" w:rsidRPr="00A90939" w:rsidRDefault="006A6F1E" w:rsidP="006A6F1E">
            <w:pPr>
              <w:pStyle w:val="ListParagraph"/>
              <w:widowControl w:val="0"/>
              <w:numPr>
                <w:ilvl w:val="0"/>
                <w:numId w:val="7"/>
              </w:numPr>
              <w:jc w:val="left"/>
              <w:rPr>
                <w:rFonts w:ascii="Calibri" w:eastAsia="Calibri" w:hAnsi="Calibri" w:cs="Calibri"/>
                <w:color w:val="222222"/>
              </w:rPr>
            </w:pPr>
            <w:r w:rsidRPr="00A90939">
              <w:rPr>
                <w:rFonts w:ascii="Calibri" w:eastAsia="Calibri" w:hAnsi="Calibri" w:cs="Calibri"/>
                <w:color w:val="222222"/>
              </w:rPr>
              <w:t>Dr. Chetan Parmar</w:t>
            </w:r>
            <w:r>
              <w:rPr>
                <w:rFonts w:ascii="Calibri" w:eastAsia="Calibri" w:hAnsi="Calibri" w:cs="Calibri"/>
                <w:color w:val="222222"/>
              </w:rPr>
              <w:t xml:space="preserve">, </w:t>
            </w:r>
            <w:r w:rsidRPr="00A90939">
              <w:rPr>
                <w:rFonts w:ascii="Calibri" w:eastAsia="Calibri" w:hAnsi="Calibri" w:cs="Calibri"/>
                <w:color w:val="222222"/>
              </w:rPr>
              <w:t xml:space="preserve">Senior Vice President Europe &amp; Asia, </w:t>
            </w:r>
            <w:proofErr w:type="spellStart"/>
            <w:r w:rsidRPr="00A90939">
              <w:rPr>
                <w:rFonts w:ascii="Calibri" w:eastAsia="Calibri" w:hAnsi="Calibri" w:cs="Calibri"/>
                <w:color w:val="222222"/>
              </w:rPr>
              <w:t>FoodChain</w:t>
            </w:r>
            <w:proofErr w:type="spellEnd"/>
            <w:r w:rsidRPr="00A90939">
              <w:rPr>
                <w:rFonts w:ascii="Calibri" w:eastAsia="Calibri" w:hAnsi="Calibri" w:cs="Calibri"/>
                <w:color w:val="222222"/>
              </w:rPr>
              <w:t xml:space="preserve"> ID</w:t>
            </w:r>
          </w:p>
          <w:p w14:paraId="6C0217CC" w14:textId="77777777" w:rsidR="006A6F1E" w:rsidRDefault="000B4B48" w:rsidP="006A6F1E">
            <w:pPr>
              <w:pStyle w:val="ListParagraph"/>
              <w:widowControl w:val="0"/>
              <w:numPr>
                <w:ilvl w:val="0"/>
                <w:numId w:val="7"/>
              </w:numPr>
              <w:jc w:val="left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 xml:space="preserve">Mr. </w:t>
            </w:r>
            <w:r w:rsidRPr="000B4B48">
              <w:rPr>
                <w:rFonts w:ascii="Calibri" w:eastAsia="Calibri" w:hAnsi="Calibri" w:cs="Calibri"/>
                <w:color w:val="222222"/>
              </w:rPr>
              <w:t>Anurag Kashyap</w:t>
            </w:r>
            <w:r>
              <w:rPr>
                <w:rFonts w:ascii="Calibri" w:eastAsia="Calibri" w:hAnsi="Calibri" w:cs="Calibri"/>
                <w:color w:val="222222"/>
              </w:rPr>
              <w:t>,</w:t>
            </w:r>
            <w:r>
              <w:t xml:space="preserve"> </w:t>
            </w:r>
            <w:r w:rsidRPr="000B4B48">
              <w:rPr>
                <w:rFonts w:ascii="Calibri" w:eastAsia="Calibri" w:hAnsi="Calibri" w:cs="Calibri"/>
                <w:color w:val="222222"/>
              </w:rPr>
              <w:t>Project Manager</w:t>
            </w:r>
            <w:r w:rsidR="00AE4E82">
              <w:rPr>
                <w:rFonts w:ascii="Calibri" w:eastAsia="Calibri" w:hAnsi="Calibri" w:cs="Calibri"/>
                <w:color w:val="222222"/>
              </w:rPr>
              <w:t xml:space="preserve"> &amp;</w:t>
            </w:r>
            <w:r w:rsidRPr="000B4B48">
              <w:rPr>
                <w:rFonts w:ascii="Calibri" w:eastAsia="Calibri" w:hAnsi="Calibri" w:cs="Calibri"/>
                <w:color w:val="222222"/>
              </w:rPr>
              <w:t xml:space="preserve"> Lead for CDR projects</w:t>
            </w:r>
            <w:r w:rsidR="00AE4E82">
              <w:rPr>
                <w:rFonts w:ascii="Calibri" w:eastAsia="Calibri" w:hAnsi="Calibri" w:cs="Calibri"/>
                <w:color w:val="222222"/>
              </w:rPr>
              <w:t xml:space="preserve">, </w:t>
            </w:r>
            <w:r w:rsidRPr="000B4B48">
              <w:rPr>
                <w:rFonts w:ascii="Calibri" w:eastAsia="Calibri" w:hAnsi="Calibri" w:cs="Calibri"/>
                <w:color w:val="222222"/>
              </w:rPr>
              <w:t>Grow Indigo</w:t>
            </w:r>
          </w:p>
          <w:p w14:paraId="6FF09BBE" w14:textId="744E51BF" w:rsidR="00ED2134" w:rsidRPr="00964FB3" w:rsidRDefault="00ED2134" w:rsidP="006A6F1E">
            <w:pPr>
              <w:pStyle w:val="ListParagraph"/>
              <w:widowControl w:val="0"/>
              <w:numPr>
                <w:ilvl w:val="0"/>
                <w:numId w:val="7"/>
              </w:numPr>
              <w:jc w:val="left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 xml:space="preserve">Mr. </w:t>
            </w:r>
            <w:r w:rsidRPr="00ED2134">
              <w:rPr>
                <w:rFonts w:ascii="Calibri" w:eastAsia="Calibri" w:hAnsi="Calibri" w:cs="Calibri"/>
                <w:color w:val="222222"/>
              </w:rPr>
              <w:t>Ketan Sodha</w:t>
            </w:r>
            <w:r>
              <w:rPr>
                <w:rFonts w:ascii="Calibri" w:eastAsia="Calibri" w:hAnsi="Calibri" w:cs="Calibri"/>
                <w:color w:val="222222"/>
              </w:rPr>
              <w:t xml:space="preserve">, </w:t>
            </w:r>
            <w:r w:rsidR="00A22C0B" w:rsidRPr="00A22C0B">
              <w:rPr>
                <w:rFonts w:ascii="Calibri" w:eastAsia="Calibri" w:hAnsi="Calibri" w:cs="Calibri"/>
                <w:color w:val="222222"/>
              </w:rPr>
              <w:t>Founder &amp; CEO</w:t>
            </w:r>
            <w:r w:rsidR="00A22C0B">
              <w:rPr>
                <w:rFonts w:ascii="Calibri" w:eastAsia="Calibri" w:hAnsi="Calibri" w:cs="Calibri"/>
                <w:color w:val="222222"/>
              </w:rPr>
              <w:t xml:space="preserve">, </w:t>
            </w:r>
            <w:r>
              <w:rPr>
                <w:rFonts w:ascii="Calibri" w:eastAsia="Calibri" w:hAnsi="Calibri" w:cs="Calibri"/>
                <w:color w:val="222222"/>
              </w:rPr>
              <w:t>Berry Fresh Agrotech</w:t>
            </w:r>
          </w:p>
        </w:tc>
      </w:tr>
    </w:tbl>
    <w:p w14:paraId="43171A61" w14:textId="77777777" w:rsidR="008A17BD" w:rsidRDefault="008A17BD" w:rsidP="008E745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sz w:val="18"/>
          <w:szCs w:val="18"/>
        </w:rPr>
      </w:pPr>
    </w:p>
    <w:p w14:paraId="28A7F3CE" w14:textId="77777777" w:rsidR="008A17BD" w:rsidRDefault="008A17BD" w:rsidP="008E745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sz w:val="18"/>
          <w:szCs w:val="18"/>
        </w:rPr>
      </w:pPr>
    </w:p>
    <w:p w14:paraId="506EE8FE" w14:textId="77777777" w:rsidR="008A17BD" w:rsidRPr="00C75DE0" w:rsidRDefault="008A17BD" w:rsidP="008E745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sz w:val="18"/>
          <w:szCs w:val="18"/>
        </w:rPr>
      </w:pPr>
    </w:p>
    <w:p w14:paraId="30213A7E" w14:textId="77777777" w:rsidR="003F3A4A" w:rsidRDefault="003F3A4A" w:rsidP="008E745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6"/>
          <w:szCs w:val="6"/>
        </w:rPr>
      </w:pPr>
    </w:p>
    <w:p w14:paraId="06E4E530" w14:textId="77777777" w:rsidR="00015179" w:rsidRDefault="00015179" w:rsidP="008E745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6"/>
          <w:szCs w:val="6"/>
        </w:rPr>
      </w:pPr>
    </w:p>
    <w:p w14:paraId="7BB1E3F4" w14:textId="77777777" w:rsidR="00B43752" w:rsidRDefault="00B43752" w:rsidP="008E745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6"/>
          <w:szCs w:val="6"/>
        </w:rPr>
      </w:pPr>
    </w:p>
    <w:p w14:paraId="78D6E217" w14:textId="77777777" w:rsidR="00B43752" w:rsidRDefault="00B43752" w:rsidP="008E745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6"/>
          <w:szCs w:val="6"/>
        </w:rPr>
      </w:pPr>
    </w:p>
    <w:p w14:paraId="0500970B" w14:textId="77777777" w:rsidR="00B43752" w:rsidRDefault="00B43752" w:rsidP="008E745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6"/>
          <w:szCs w:val="6"/>
        </w:rPr>
      </w:pPr>
    </w:p>
    <w:p w14:paraId="183A6396" w14:textId="77777777" w:rsidR="00B43752" w:rsidRDefault="00B43752" w:rsidP="008E745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6"/>
          <w:szCs w:val="6"/>
        </w:rPr>
      </w:pPr>
    </w:p>
    <w:p w14:paraId="21A5B6E2" w14:textId="77777777" w:rsidR="004751D6" w:rsidRDefault="004751D6" w:rsidP="008E745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6"/>
          <w:szCs w:val="6"/>
        </w:rPr>
      </w:pPr>
    </w:p>
    <w:p w14:paraId="3C540310" w14:textId="77777777" w:rsidR="006A6F1E" w:rsidRDefault="006A6F1E" w:rsidP="008E745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6"/>
          <w:szCs w:val="6"/>
        </w:rPr>
      </w:pPr>
    </w:p>
    <w:p w14:paraId="52CFC681" w14:textId="77777777" w:rsidR="006A6F1E" w:rsidRDefault="006A6F1E" w:rsidP="008E745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6"/>
          <w:szCs w:val="6"/>
        </w:rPr>
      </w:pPr>
    </w:p>
    <w:p w14:paraId="63641B63" w14:textId="77777777" w:rsidR="006A6F1E" w:rsidRDefault="006A6F1E" w:rsidP="008E745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6"/>
          <w:szCs w:val="6"/>
        </w:rPr>
      </w:pPr>
    </w:p>
    <w:p w14:paraId="26BC7682" w14:textId="77777777" w:rsidR="006A6F1E" w:rsidRDefault="006A6F1E" w:rsidP="008E745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6"/>
          <w:szCs w:val="6"/>
        </w:rPr>
      </w:pPr>
    </w:p>
    <w:p w14:paraId="5971A59F" w14:textId="77777777" w:rsidR="006A6F1E" w:rsidRDefault="006A6F1E" w:rsidP="008E745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6"/>
          <w:szCs w:val="6"/>
        </w:rPr>
      </w:pPr>
    </w:p>
    <w:p w14:paraId="28D3A1B8" w14:textId="77777777" w:rsidR="006A6F1E" w:rsidRDefault="006A6F1E" w:rsidP="008E745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6"/>
          <w:szCs w:val="6"/>
        </w:rPr>
      </w:pPr>
    </w:p>
    <w:p w14:paraId="5F38E60B" w14:textId="77777777" w:rsidR="006A6F1E" w:rsidRDefault="006A6F1E" w:rsidP="008E745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6"/>
          <w:szCs w:val="6"/>
        </w:rPr>
      </w:pPr>
    </w:p>
    <w:p w14:paraId="79A82FAA" w14:textId="77777777" w:rsidR="006A6F1E" w:rsidRDefault="006A6F1E" w:rsidP="008E745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6"/>
          <w:szCs w:val="6"/>
        </w:rPr>
      </w:pPr>
    </w:p>
    <w:p w14:paraId="6DD91702" w14:textId="77777777" w:rsidR="006A6F1E" w:rsidRDefault="006A6F1E" w:rsidP="008E745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6"/>
          <w:szCs w:val="6"/>
        </w:rPr>
      </w:pPr>
    </w:p>
    <w:p w14:paraId="1708C3CB" w14:textId="77777777" w:rsidR="006A6F1E" w:rsidRDefault="006A6F1E" w:rsidP="008E745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6"/>
          <w:szCs w:val="6"/>
        </w:rPr>
      </w:pPr>
    </w:p>
    <w:p w14:paraId="6DC9BC81" w14:textId="77777777" w:rsidR="006A6F1E" w:rsidRDefault="006A6F1E" w:rsidP="008E745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6"/>
          <w:szCs w:val="6"/>
        </w:rPr>
      </w:pPr>
    </w:p>
    <w:p w14:paraId="24DCF18E" w14:textId="77777777" w:rsidR="006A6F1E" w:rsidRDefault="006A6F1E" w:rsidP="008E745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6"/>
          <w:szCs w:val="6"/>
        </w:rPr>
      </w:pPr>
    </w:p>
    <w:p w14:paraId="62880308" w14:textId="77777777" w:rsidR="006A6F1E" w:rsidRDefault="006A6F1E" w:rsidP="008E745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6"/>
          <w:szCs w:val="6"/>
        </w:rPr>
      </w:pPr>
    </w:p>
    <w:p w14:paraId="0B185086" w14:textId="77777777" w:rsidR="006A6F1E" w:rsidRDefault="006A6F1E" w:rsidP="008E745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6"/>
          <w:szCs w:val="6"/>
        </w:rPr>
      </w:pPr>
    </w:p>
    <w:tbl>
      <w:tblPr>
        <w:tblStyle w:val="af5"/>
        <w:tblpPr w:leftFromText="180" w:rightFromText="180" w:vertAnchor="text" w:horzAnchor="margin" w:tblpXSpec="center" w:tblpY="-45"/>
        <w:tblW w:w="11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6"/>
        <w:gridCol w:w="9781"/>
      </w:tblGrid>
      <w:tr w:rsidR="00BC5272" w:rsidRPr="00A55331" w14:paraId="252AE25D" w14:textId="77777777" w:rsidTr="00BC5272">
        <w:tc>
          <w:tcPr>
            <w:tcW w:w="1376" w:type="dxa"/>
            <w:shd w:val="clear" w:color="auto" w:fill="C2D69B" w:themeFill="accent3" w:themeFillTint="99"/>
          </w:tcPr>
          <w:p w14:paraId="017AB9F7" w14:textId="77777777" w:rsidR="00BC5272" w:rsidRPr="00A55331" w:rsidRDefault="00BC5272" w:rsidP="00BC5272">
            <w:pPr>
              <w:ind w:hanging="2"/>
              <w:rPr>
                <w:rFonts w:ascii="Calibri" w:eastAsia="Calibri" w:hAnsi="Calibri" w:cs="Calibri"/>
                <w:b/>
              </w:rPr>
            </w:pPr>
            <w:r w:rsidRPr="00A55331">
              <w:rPr>
                <w:rFonts w:ascii="Calibri" w:eastAsia="Calibri" w:hAnsi="Calibri" w:cs="Calibri"/>
                <w:b/>
              </w:rPr>
              <w:t>TIME</w:t>
            </w:r>
          </w:p>
        </w:tc>
        <w:tc>
          <w:tcPr>
            <w:tcW w:w="9781" w:type="dxa"/>
            <w:shd w:val="clear" w:color="auto" w:fill="C2D69B" w:themeFill="accent3" w:themeFillTint="99"/>
          </w:tcPr>
          <w:p w14:paraId="5C3CD7AD" w14:textId="77777777" w:rsidR="00BC5272" w:rsidRPr="00A55331" w:rsidRDefault="00BC5272" w:rsidP="00BC5272">
            <w:pPr>
              <w:widowControl w:val="0"/>
              <w:ind w:hanging="2"/>
              <w:rPr>
                <w:rFonts w:ascii="Calibri" w:eastAsia="Calibri" w:hAnsi="Calibri" w:cs="Calibri"/>
                <w:b/>
              </w:rPr>
            </w:pPr>
            <w:r w:rsidRPr="00354062">
              <w:rPr>
                <w:rFonts w:ascii="Calibri" w:eastAsia="Calibri" w:hAnsi="Calibri" w:cs="Calibri"/>
                <w:b/>
              </w:rPr>
              <w:t> FUNDQUEST PITCHING SESSION</w:t>
            </w:r>
          </w:p>
        </w:tc>
      </w:tr>
      <w:tr w:rsidR="00BC5272" w:rsidRPr="00A55331" w14:paraId="7B6AC099" w14:textId="77777777" w:rsidTr="00BC5272">
        <w:trPr>
          <w:trHeight w:val="309"/>
        </w:trPr>
        <w:tc>
          <w:tcPr>
            <w:tcW w:w="1376" w:type="dxa"/>
          </w:tcPr>
          <w:p w14:paraId="793AD8E8" w14:textId="6A089795" w:rsidR="00BC5272" w:rsidRPr="00A55331" w:rsidRDefault="00BC5272" w:rsidP="00BC527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:40</w:t>
            </w:r>
            <w:r w:rsidR="005B6CE6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M to </w:t>
            </w:r>
            <w:r w:rsidR="00D52057">
              <w:rPr>
                <w:rFonts w:ascii="Calibri" w:eastAsia="Calibri" w:hAnsi="Calibri" w:cs="Calibri"/>
              </w:rPr>
              <w:t>12:10 PM</w:t>
            </w:r>
          </w:p>
        </w:tc>
        <w:tc>
          <w:tcPr>
            <w:tcW w:w="9781" w:type="dxa"/>
          </w:tcPr>
          <w:p w14:paraId="043D9F75" w14:textId="77777777" w:rsidR="002F42FD" w:rsidRDefault="002F42FD" w:rsidP="00D52057">
            <w:pPr>
              <w:pStyle w:val="ListParagraph"/>
              <w:numPr>
                <w:ilvl w:val="0"/>
                <w:numId w:val="13"/>
              </w:numPr>
              <w:shd w:val="clear" w:color="auto" w:fill="FFFFFF"/>
              <w:jc w:val="left"/>
              <w:rPr>
                <w:rFonts w:ascii="Calibri" w:eastAsia="Calibri" w:hAnsi="Calibri" w:cs="Calibri"/>
                <w:bCs/>
              </w:rPr>
            </w:pPr>
            <w:r w:rsidRPr="002F42FD">
              <w:rPr>
                <w:rFonts w:ascii="Calibri" w:eastAsia="Calibri" w:hAnsi="Calibri" w:cs="Calibri"/>
                <w:bCs/>
              </w:rPr>
              <w:t>eVerse.AI Pvt. Ltd.</w:t>
            </w:r>
          </w:p>
          <w:p w14:paraId="4B1B055A" w14:textId="77777777" w:rsidR="00D52057" w:rsidRPr="002F42FD" w:rsidRDefault="00D52057" w:rsidP="00D52057">
            <w:pPr>
              <w:pStyle w:val="ListParagraph"/>
              <w:numPr>
                <w:ilvl w:val="0"/>
                <w:numId w:val="13"/>
              </w:numPr>
              <w:shd w:val="clear" w:color="auto" w:fill="FFFFFF"/>
              <w:jc w:val="left"/>
              <w:rPr>
                <w:rFonts w:ascii="Calibri" w:eastAsia="Calibri" w:hAnsi="Calibri" w:cs="Calibri"/>
              </w:rPr>
            </w:pPr>
            <w:r w:rsidRPr="002F42FD">
              <w:rPr>
                <w:rFonts w:ascii="Calibri" w:eastAsia="Calibri" w:hAnsi="Calibri" w:cs="Calibri"/>
              </w:rPr>
              <w:t>Waterfall Automation Private Limited</w:t>
            </w:r>
          </w:p>
          <w:p w14:paraId="5A293F35" w14:textId="66A920DB" w:rsidR="00D52057" w:rsidRPr="002F42FD" w:rsidRDefault="00D52057" w:rsidP="00D52057">
            <w:pPr>
              <w:pStyle w:val="ListParagraph"/>
              <w:numPr>
                <w:ilvl w:val="0"/>
                <w:numId w:val="13"/>
              </w:numPr>
              <w:shd w:val="clear" w:color="auto" w:fill="FFFFFF"/>
              <w:jc w:val="left"/>
              <w:rPr>
                <w:rFonts w:ascii="Calibri" w:eastAsia="Calibri" w:hAnsi="Calibri" w:cs="Calibri"/>
                <w:bCs/>
              </w:rPr>
            </w:pPr>
            <w:r w:rsidRPr="002F42FD">
              <w:rPr>
                <w:rFonts w:ascii="Calibri" w:eastAsia="Calibri" w:hAnsi="Calibri" w:cs="Calibri"/>
              </w:rPr>
              <w:t xml:space="preserve">Proximal </w:t>
            </w:r>
            <w:proofErr w:type="spellStart"/>
            <w:r w:rsidRPr="002F42FD">
              <w:rPr>
                <w:rFonts w:ascii="Calibri" w:eastAsia="Calibri" w:hAnsi="Calibri" w:cs="Calibri"/>
              </w:rPr>
              <w:t>Soilsens</w:t>
            </w:r>
            <w:proofErr w:type="spellEnd"/>
            <w:r w:rsidRPr="002F42FD">
              <w:rPr>
                <w:rFonts w:ascii="Calibri" w:eastAsia="Calibri" w:hAnsi="Calibri" w:cs="Calibri"/>
              </w:rPr>
              <w:t xml:space="preserve"> Technologies Private Limited</w:t>
            </w:r>
          </w:p>
        </w:tc>
      </w:tr>
    </w:tbl>
    <w:p w14:paraId="5626F9B5" w14:textId="77777777" w:rsidR="003F3A4A" w:rsidRDefault="003F3A4A" w:rsidP="00E37EB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6"/>
          <w:szCs w:val="6"/>
        </w:rPr>
      </w:pPr>
    </w:p>
    <w:p w14:paraId="196C6AA0" w14:textId="77777777" w:rsidR="003F3A4A" w:rsidRDefault="003F3A4A" w:rsidP="00E37EB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6"/>
          <w:szCs w:val="6"/>
        </w:rPr>
      </w:pPr>
    </w:p>
    <w:p w14:paraId="02127B44" w14:textId="77777777" w:rsidR="003F3A4A" w:rsidRDefault="003F3A4A" w:rsidP="00E37EB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6"/>
          <w:szCs w:val="6"/>
        </w:rPr>
      </w:pPr>
    </w:p>
    <w:p w14:paraId="60497782" w14:textId="77777777" w:rsidR="003F3A4A" w:rsidRDefault="003F3A4A" w:rsidP="00E37EB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6"/>
          <w:szCs w:val="6"/>
        </w:rPr>
      </w:pPr>
    </w:p>
    <w:p w14:paraId="6D65C3CE" w14:textId="77777777" w:rsidR="00876270" w:rsidRDefault="00876270" w:rsidP="007746D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6"/>
          <w:szCs w:val="6"/>
        </w:rPr>
      </w:pPr>
    </w:p>
    <w:p w14:paraId="5B255BF9" w14:textId="77777777" w:rsidR="00876270" w:rsidRDefault="00876270" w:rsidP="00E37EB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6"/>
          <w:szCs w:val="6"/>
        </w:rPr>
      </w:pPr>
    </w:p>
    <w:p w14:paraId="6DC00707" w14:textId="77777777" w:rsidR="00B43752" w:rsidRDefault="00B43752" w:rsidP="00E37EB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6"/>
          <w:szCs w:val="6"/>
        </w:rPr>
      </w:pPr>
    </w:p>
    <w:p w14:paraId="2A8FBF17" w14:textId="77777777" w:rsidR="00B43752" w:rsidRDefault="00B43752" w:rsidP="00E37EB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6"/>
          <w:szCs w:val="6"/>
        </w:rPr>
      </w:pPr>
    </w:p>
    <w:p w14:paraId="6086E343" w14:textId="77777777" w:rsidR="00B43752" w:rsidRDefault="00B43752" w:rsidP="007746D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6"/>
          <w:szCs w:val="6"/>
        </w:rPr>
      </w:pPr>
    </w:p>
    <w:p w14:paraId="168D706F" w14:textId="77777777" w:rsidR="00B43752" w:rsidRDefault="00B43752" w:rsidP="00E37EB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6"/>
          <w:szCs w:val="6"/>
        </w:rPr>
      </w:pPr>
    </w:p>
    <w:p w14:paraId="038CB45A" w14:textId="77777777" w:rsidR="00B43752" w:rsidRDefault="00B43752" w:rsidP="00E37EB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6"/>
          <w:szCs w:val="6"/>
        </w:rPr>
      </w:pPr>
    </w:p>
    <w:tbl>
      <w:tblPr>
        <w:tblStyle w:val="af2"/>
        <w:tblpPr w:leftFromText="180" w:rightFromText="180" w:vertAnchor="text" w:horzAnchor="margin" w:tblpXSpec="center" w:tblpY="-33"/>
        <w:tblW w:w="11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57"/>
      </w:tblGrid>
      <w:tr w:rsidR="007746D0" w:rsidRPr="00A55331" w14:paraId="205AF58F" w14:textId="77777777" w:rsidTr="007746D0">
        <w:trPr>
          <w:trHeight w:val="524"/>
        </w:trPr>
        <w:tc>
          <w:tcPr>
            <w:tcW w:w="11157" w:type="dxa"/>
            <w:shd w:val="clear" w:color="auto" w:fill="C2D69B" w:themeFill="accent3" w:themeFillTint="99"/>
          </w:tcPr>
          <w:p w14:paraId="625E164A" w14:textId="77777777" w:rsidR="007746D0" w:rsidRDefault="007746D0" w:rsidP="007746D0">
            <w:pPr>
              <w:widowControl w:val="0"/>
              <w:rPr>
                <w:rFonts w:ascii="Calibri" w:eastAsia="Calibri" w:hAnsi="Calibri" w:cs="Calibri"/>
                <w:b/>
              </w:rPr>
            </w:pPr>
            <w:bookmarkStart w:id="5" w:name="_Hlk210381304"/>
            <w:r w:rsidRPr="00A55331">
              <w:rPr>
                <w:rFonts w:ascii="Calibri" w:eastAsia="Calibri" w:hAnsi="Calibri" w:cs="Calibri"/>
                <w:b/>
              </w:rPr>
              <w:t>SESSION 2: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 w:rsidRPr="005629C8">
              <w:rPr>
                <w:rFonts w:ascii="Calibri" w:eastAsia="Calibri" w:hAnsi="Calibri" w:cs="Calibri"/>
                <w:b/>
              </w:rPr>
              <w:t>SMART FARMING</w:t>
            </w:r>
            <w:r>
              <w:rPr>
                <w:rFonts w:ascii="Calibri" w:eastAsia="Calibri" w:hAnsi="Calibri" w:cs="Calibri"/>
                <w:b/>
              </w:rPr>
              <w:t xml:space="preserve"> – USE OF </w:t>
            </w:r>
            <w:r w:rsidRPr="005629C8">
              <w:rPr>
                <w:rFonts w:ascii="Calibri" w:eastAsia="Calibri" w:hAnsi="Calibri" w:cs="Calibri"/>
                <w:b/>
              </w:rPr>
              <w:t>AI FOR LIVESTOCK</w:t>
            </w:r>
            <w:r>
              <w:rPr>
                <w:rFonts w:ascii="Calibri" w:eastAsia="Calibri" w:hAnsi="Calibri" w:cs="Calibri"/>
                <w:b/>
              </w:rPr>
              <w:t xml:space="preserve"> &amp; </w:t>
            </w:r>
            <w:r w:rsidRPr="005629C8">
              <w:rPr>
                <w:rFonts w:ascii="Calibri" w:eastAsia="Calibri" w:hAnsi="Calibri" w:cs="Calibri"/>
                <w:b/>
              </w:rPr>
              <w:t>DAIRY</w:t>
            </w:r>
          </w:p>
          <w:bookmarkEnd w:id="5"/>
          <w:p w14:paraId="4E8A07D2" w14:textId="10E4C80F" w:rsidR="007746D0" w:rsidRPr="00A55331" w:rsidRDefault="007746D0" w:rsidP="007746D0">
            <w:pPr>
              <w:widowControl w:val="0"/>
              <w:rPr>
                <w:rFonts w:ascii="Calibri" w:eastAsia="Calibri" w:hAnsi="Calibri" w:cs="Calibri"/>
                <w:b/>
              </w:rPr>
            </w:pPr>
            <w:r w:rsidRPr="00A55331">
              <w:rPr>
                <w:rFonts w:ascii="Calibri" w:eastAsia="Calibri" w:hAnsi="Calibri" w:cs="Calibri"/>
                <w:b/>
              </w:rPr>
              <w:t>TIME: 1</w:t>
            </w:r>
            <w:r>
              <w:rPr>
                <w:rFonts w:ascii="Calibri" w:eastAsia="Calibri" w:hAnsi="Calibri" w:cs="Calibri"/>
                <w:b/>
              </w:rPr>
              <w:t>2</w:t>
            </w:r>
            <w:r w:rsidRPr="00A55331">
              <w:rPr>
                <w:rFonts w:ascii="Calibri" w:eastAsia="Calibri" w:hAnsi="Calibri" w:cs="Calibri"/>
                <w:b/>
              </w:rPr>
              <w:t>:</w:t>
            </w:r>
            <w:r w:rsidR="009B3B06">
              <w:rPr>
                <w:rFonts w:ascii="Calibri" w:eastAsia="Calibri" w:hAnsi="Calibri" w:cs="Calibri"/>
                <w:b/>
              </w:rPr>
              <w:t>1</w:t>
            </w:r>
            <w:r>
              <w:rPr>
                <w:rFonts w:ascii="Calibri" w:eastAsia="Calibri" w:hAnsi="Calibri" w:cs="Calibri"/>
                <w:b/>
              </w:rPr>
              <w:t>0</w:t>
            </w:r>
            <w:r w:rsidRPr="00A55331"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PM TO 1</w:t>
            </w:r>
            <w:r w:rsidRPr="00A55331">
              <w:rPr>
                <w:rFonts w:ascii="Calibri" w:eastAsia="Calibri" w:hAnsi="Calibri" w:cs="Calibri"/>
                <w:b/>
              </w:rPr>
              <w:t>:</w:t>
            </w:r>
            <w:r w:rsidR="009B3B06">
              <w:rPr>
                <w:rFonts w:ascii="Calibri" w:eastAsia="Calibri" w:hAnsi="Calibri" w:cs="Calibri"/>
                <w:b/>
              </w:rPr>
              <w:t>00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 w:rsidRPr="00A55331">
              <w:rPr>
                <w:rFonts w:ascii="Calibri" w:eastAsia="Calibri" w:hAnsi="Calibri" w:cs="Calibri"/>
                <w:b/>
              </w:rPr>
              <w:t>PM</w:t>
            </w:r>
          </w:p>
        </w:tc>
      </w:tr>
      <w:tr w:rsidR="007746D0" w:rsidRPr="00A55331" w14:paraId="76167758" w14:textId="77777777" w:rsidTr="007746D0">
        <w:trPr>
          <w:trHeight w:val="269"/>
        </w:trPr>
        <w:tc>
          <w:tcPr>
            <w:tcW w:w="11157" w:type="dxa"/>
          </w:tcPr>
          <w:p w14:paraId="60B76123" w14:textId="4100143D" w:rsidR="007746D0" w:rsidRPr="004C5FC2" w:rsidRDefault="007746D0" w:rsidP="007746D0">
            <w:pPr>
              <w:jc w:val="left"/>
              <w:rPr>
                <w:rFonts w:ascii="Calibri" w:eastAsia="Calibri" w:hAnsi="Calibri" w:cs="Calibri"/>
                <w:bCs/>
              </w:rPr>
            </w:pPr>
            <w:bookmarkStart w:id="6" w:name="_heading=h.17dp8vu" w:colFirst="0" w:colLast="0"/>
            <w:bookmarkEnd w:id="6"/>
            <w:r w:rsidRPr="00A55331">
              <w:rPr>
                <w:rFonts w:ascii="Calibri" w:eastAsia="Calibri" w:hAnsi="Calibri" w:cs="Calibri"/>
                <w:b/>
              </w:rPr>
              <w:t>MODERATOR</w:t>
            </w:r>
            <w:r w:rsidRPr="00B43752">
              <w:rPr>
                <w:rFonts w:ascii="Calibri" w:eastAsia="Calibri" w:hAnsi="Calibri" w:cs="Calibri"/>
                <w:bCs/>
              </w:rPr>
              <w:t xml:space="preserve">: </w:t>
            </w:r>
            <w:r w:rsidR="00D5252E">
              <w:t xml:space="preserve"> </w:t>
            </w:r>
            <w:r w:rsidR="00D5252E" w:rsidRPr="00D5252E">
              <w:rPr>
                <w:rFonts w:ascii="Calibri" w:eastAsia="Calibri" w:hAnsi="Calibri" w:cs="Calibri"/>
                <w:bCs/>
              </w:rPr>
              <w:t>Dr</w:t>
            </w:r>
            <w:r w:rsidR="00D5252E">
              <w:rPr>
                <w:rFonts w:ascii="Calibri" w:eastAsia="Calibri" w:hAnsi="Calibri" w:cs="Calibri"/>
                <w:bCs/>
              </w:rPr>
              <w:t xml:space="preserve">. </w:t>
            </w:r>
            <w:r w:rsidR="00D5252E" w:rsidRPr="00D5252E">
              <w:rPr>
                <w:rFonts w:ascii="Calibri" w:eastAsia="Calibri" w:hAnsi="Calibri" w:cs="Calibri"/>
                <w:bCs/>
              </w:rPr>
              <w:t>Sunil Gorantiwar</w:t>
            </w:r>
            <w:r w:rsidR="00D5252E">
              <w:rPr>
                <w:rFonts w:ascii="Calibri" w:eastAsia="Calibri" w:hAnsi="Calibri" w:cs="Calibri"/>
                <w:bCs/>
              </w:rPr>
              <w:t xml:space="preserve">, </w:t>
            </w:r>
            <w:r w:rsidR="00D5252E" w:rsidRPr="00D5252E">
              <w:rPr>
                <w:rFonts w:ascii="Calibri" w:eastAsia="Calibri" w:hAnsi="Calibri" w:cs="Calibri"/>
                <w:bCs/>
              </w:rPr>
              <w:t>Ex. Head of the Department of Irrigation and Drainage Engineering, Mahatma Phule Agricultural</w:t>
            </w:r>
          </w:p>
        </w:tc>
      </w:tr>
      <w:tr w:rsidR="007746D0" w:rsidRPr="00A55331" w14:paraId="6161F9B4" w14:textId="77777777" w:rsidTr="007746D0">
        <w:trPr>
          <w:trHeight w:val="508"/>
        </w:trPr>
        <w:tc>
          <w:tcPr>
            <w:tcW w:w="11157" w:type="dxa"/>
          </w:tcPr>
          <w:p w14:paraId="6B861C21" w14:textId="72E46FAC" w:rsidR="007746D0" w:rsidRPr="004F487C" w:rsidRDefault="0080218E" w:rsidP="007746D0">
            <w:pPr>
              <w:jc w:val="left"/>
              <w:rPr>
                <w:rFonts w:ascii="Calibri" w:eastAsia="Calibri" w:hAnsi="Calibri" w:cs="Calibri"/>
                <w:b/>
                <w:u w:val="single"/>
              </w:rPr>
            </w:pPr>
            <w:r w:rsidRPr="004F487C">
              <w:rPr>
                <w:rFonts w:ascii="Calibri" w:eastAsia="Calibri" w:hAnsi="Calibri" w:cs="Calibri"/>
                <w:b/>
                <w:u w:val="single"/>
              </w:rPr>
              <w:t>PROPOSED SPEAKERS:</w:t>
            </w:r>
          </w:p>
          <w:p w14:paraId="3F66574A" w14:textId="6007C95F" w:rsidR="00A04453" w:rsidRPr="00A04453" w:rsidRDefault="00A04453" w:rsidP="00A04453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Calibri" w:eastAsia="Calibri" w:hAnsi="Calibri" w:cs="Calibri"/>
                <w:bCs/>
              </w:rPr>
            </w:pPr>
            <w:bookmarkStart w:id="7" w:name="_Hlk215735919"/>
            <w:r w:rsidRPr="00B43752">
              <w:rPr>
                <w:rFonts w:ascii="Calibri" w:eastAsia="Calibri" w:hAnsi="Calibri" w:cs="Calibri"/>
                <w:bCs/>
              </w:rPr>
              <w:t>Mr. Girish Chitale</w:t>
            </w:r>
            <w:r>
              <w:rPr>
                <w:rFonts w:ascii="Calibri" w:eastAsia="Calibri" w:hAnsi="Calibri" w:cs="Calibri"/>
                <w:bCs/>
              </w:rPr>
              <w:t xml:space="preserve">, </w:t>
            </w:r>
            <w:r w:rsidRPr="00ED5886">
              <w:rPr>
                <w:rFonts w:ascii="Calibri" w:eastAsia="Calibri" w:hAnsi="Calibri" w:cs="Calibri"/>
                <w:bCs/>
              </w:rPr>
              <w:t>Partner and Managing Director, Chitale Dairy</w:t>
            </w:r>
          </w:p>
          <w:p w14:paraId="19FAC371" w14:textId="17E1BE12" w:rsidR="005C1BEE" w:rsidRPr="003C734A" w:rsidRDefault="005C1BEE" w:rsidP="005C1BEE">
            <w:pPr>
              <w:pStyle w:val="ListParagraph"/>
              <w:numPr>
                <w:ilvl w:val="0"/>
                <w:numId w:val="8"/>
              </w:numPr>
              <w:shd w:val="clear" w:color="auto" w:fill="FFFFFF"/>
              <w:jc w:val="left"/>
            </w:pPr>
            <w:r>
              <w:rPr>
                <w:rFonts w:ascii="Calibri" w:eastAsia="Calibri" w:hAnsi="Calibri" w:cs="Calibri"/>
                <w:bCs/>
              </w:rPr>
              <w:t xml:space="preserve">Mr. </w:t>
            </w:r>
            <w:r w:rsidRPr="002937B1">
              <w:rPr>
                <w:rFonts w:ascii="Calibri" w:eastAsia="Calibri" w:hAnsi="Calibri" w:cs="Calibri"/>
                <w:bCs/>
              </w:rPr>
              <w:t>Pushkaraj Kale</w:t>
            </w:r>
            <w:r>
              <w:rPr>
                <w:rFonts w:ascii="Calibri" w:eastAsia="Calibri" w:hAnsi="Calibri" w:cs="Calibri"/>
                <w:bCs/>
              </w:rPr>
              <w:t xml:space="preserve">, </w:t>
            </w:r>
            <w:r w:rsidRPr="002937B1">
              <w:rPr>
                <w:rFonts w:ascii="Calibri" w:eastAsia="Calibri" w:hAnsi="Calibri" w:cs="Calibri"/>
                <w:bCs/>
              </w:rPr>
              <w:t>Chief Executive Officer</w:t>
            </w:r>
            <w:r>
              <w:rPr>
                <w:rFonts w:ascii="Calibri" w:eastAsia="Calibri" w:hAnsi="Calibri" w:cs="Calibri"/>
                <w:bCs/>
              </w:rPr>
              <w:t xml:space="preserve">, </w:t>
            </w:r>
            <w:proofErr w:type="spellStart"/>
            <w:r w:rsidRPr="002937B1">
              <w:rPr>
                <w:rFonts w:ascii="Calibri" w:eastAsia="Calibri" w:hAnsi="Calibri" w:cs="Calibri"/>
                <w:bCs/>
              </w:rPr>
              <w:t>atQor</w:t>
            </w:r>
            <w:proofErr w:type="spellEnd"/>
            <w:r w:rsidRPr="002937B1">
              <w:rPr>
                <w:rFonts w:ascii="Calibri" w:eastAsia="Calibri" w:hAnsi="Calibri" w:cs="Calibri"/>
                <w:bCs/>
              </w:rPr>
              <w:t xml:space="preserve"> </w:t>
            </w:r>
            <w:bookmarkEnd w:id="7"/>
          </w:p>
          <w:p w14:paraId="7413D06C" w14:textId="47B3082D" w:rsidR="00C978B7" w:rsidRDefault="00A05D4D" w:rsidP="005C1BEE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 xml:space="preserve">Ms. </w:t>
            </w:r>
            <w:r w:rsidRPr="00A05D4D">
              <w:rPr>
                <w:rFonts w:ascii="Calibri" w:eastAsia="Calibri" w:hAnsi="Calibri" w:cs="Calibri"/>
                <w:bCs/>
              </w:rPr>
              <w:t>Vidhi Gaur</w:t>
            </w:r>
            <w:r w:rsidR="00C978B7">
              <w:rPr>
                <w:rFonts w:ascii="Calibri" w:eastAsia="Calibri" w:hAnsi="Calibri" w:cs="Calibri"/>
                <w:bCs/>
              </w:rPr>
              <w:t xml:space="preserve">, </w:t>
            </w:r>
            <w:r w:rsidR="006D103C" w:rsidRPr="006D103C">
              <w:rPr>
                <w:rFonts w:ascii="Calibri" w:eastAsia="Calibri" w:hAnsi="Calibri" w:cs="Calibri"/>
                <w:bCs/>
              </w:rPr>
              <w:t>Co-Founder &amp; Director – Carbon</w:t>
            </w:r>
            <w:r w:rsidR="00086B50">
              <w:rPr>
                <w:rFonts w:ascii="Calibri" w:eastAsia="Calibri" w:hAnsi="Calibri" w:cs="Calibri"/>
                <w:bCs/>
              </w:rPr>
              <w:t xml:space="preserve">, </w:t>
            </w:r>
            <w:r w:rsidR="006D103C" w:rsidRPr="006D103C">
              <w:rPr>
                <w:rFonts w:ascii="Calibri" w:eastAsia="Calibri" w:hAnsi="Calibri" w:cs="Calibri"/>
                <w:bCs/>
              </w:rPr>
              <w:t>eVerse.AI</w:t>
            </w:r>
          </w:p>
          <w:p w14:paraId="075CDE18" w14:textId="037DF440" w:rsidR="00C978B7" w:rsidRPr="00B43752" w:rsidRDefault="00C978B7" w:rsidP="005C1BEE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Mr. Prashant Kulkarni</w:t>
            </w:r>
            <w:r w:rsidR="007B473D">
              <w:rPr>
                <w:rFonts w:ascii="Calibri" w:eastAsia="Calibri" w:hAnsi="Calibri" w:cs="Calibri"/>
                <w:bCs/>
              </w:rPr>
              <w:t xml:space="preserve">, </w:t>
            </w:r>
            <w:r w:rsidR="00904963" w:rsidRPr="00904963">
              <w:rPr>
                <w:rFonts w:ascii="Calibri" w:eastAsia="Calibri" w:hAnsi="Calibri" w:cs="Calibri"/>
                <w:bCs/>
              </w:rPr>
              <w:t>Founder-Director</w:t>
            </w:r>
            <w:r w:rsidR="007B473D">
              <w:rPr>
                <w:rFonts w:ascii="Calibri" w:eastAsia="Calibri" w:hAnsi="Calibri" w:cs="Calibri"/>
                <w:bCs/>
              </w:rPr>
              <w:t>,</w:t>
            </w:r>
            <w:r w:rsidR="00904963"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 w:rsidR="00904963" w:rsidRPr="00904963">
              <w:rPr>
                <w:rFonts w:ascii="Calibri" w:eastAsia="Calibri" w:hAnsi="Calibri" w:cs="Calibri"/>
                <w:bCs/>
              </w:rPr>
              <w:t>Neopeak</w:t>
            </w:r>
            <w:proofErr w:type="spellEnd"/>
            <w:r w:rsidR="00904963" w:rsidRPr="00904963">
              <w:rPr>
                <w:rFonts w:ascii="Calibri" w:eastAsia="Calibri" w:hAnsi="Calibri" w:cs="Calibri"/>
                <w:bCs/>
              </w:rPr>
              <w:t xml:space="preserve"> Dairy Tech Private Limited</w:t>
            </w:r>
          </w:p>
          <w:p w14:paraId="782FEB47" w14:textId="1D7A0950" w:rsidR="007746D0" w:rsidRPr="00DB1143" w:rsidRDefault="00FB38D7" w:rsidP="005C1BEE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 xml:space="preserve">Mr. </w:t>
            </w:r>
            <w:r w:rsidRPr="00FB38D7">
              <w:rPr>
                <w:rFonts w:ascii="Calibri" w:eastAsia="Calibri" w:hAnsi="Calibri" w:cs="Calibri"/>
                <w:bCs/>
              </w:rPr>
              <w:t xml:space="preserve">Vishal </w:t>
            </w:r>
            <w:proofErr w:type="spellStart"/>
            <w:r w:rsidRPr="00FB38D7">
              <w:rPr>
                <w:rFonts w:ascii="Calibri" w:eastAsia="Calibri" w:hAnsi="Calibri" w:cs="Calibri"/>
                <w:bCs/>
              </w:rPr>
              <w:t>Kuyate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, </w:t>
            </w:r>
            <w:r w:rsidRPr="00FB38D7">
              <w:rPr>
                <w:rFonts w:ascii="Calibri" w:eastAsia="Calibri" w:hAnsi="Calibri" w:cs="Calibri"/>
                <w:bCs/>
              </w:rPr>
              <w:t>Sales Manager- West</w:t>
            </w:r>
            <w:r>
              <w:rPr>
                <w:rFonts w:ascii="Calibri" w:eastAsia="Calibri" w:hAnsi="Calibri" w:cs="Calibri"/>
                <w:bCs/>
              </w:rPr>
              <w:t xml:space="preserve">, </w:t>
            </w:r>
            <w:r w:rsidRPr="00FB38D7">
              <w:rPr>
                <w:rFonts w:ascii="Calibri" w:eastAsia="Calibri" w:hAnsi="Calibri" w:cs="Calibri"/>
                <w:bCs/>
              </w:rPr>
              <w:t>Delaval India</w:t>
            </w:r>
          </w:p>
        </w:tc>
      </w:tr>
    </w:tbl>
    <w:p w14:paraId="43463BC5" w14:textId="77777777" w:rsidR="00876270" w:rsidRDefault="00876270" w:rsidP="00E37EB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6"/>
          <w:szCs w:val="6"/>
        </w:rPr>
      </w:pPr>
    </w:p>
    <w:p w14:paraId="786FC603" w14:textId="77777777" w:rsidR="00876270" w:rsidRDefault="00876270" w:rsidP="00E37EB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6"/>
          <w:szCs w:val="6"/>
        </w:rPr>
      </w:pPr>
    </w:p>
    <w:p w14:paraId="39CA10ED" w14:textId="77777777" w:rsidR="00876270" w:rsidRDefault="00876270" w:rsidP="007746D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6"/>
          <w:szCs w:val="6"/>
        </w:rPr>
      </w:pPr>
    </w:p>
    <w:p w14:paraId="49E9CF41" w14:textId="77777777" w:rsidR="008A17BD" w:rsidRDefault="008A17BD" w:rsidP="007746D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6"/>
          <w:szCs w:val="6"/>
        </w:rPr>
      </w:pPr>
    </w:p>
    <w:p w14:paraId="62C4E597" w14:textId="77777777" w:rsidR="008A17BD" w:rsidRDefault="008A17BD" w:rsidP="007746D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6"/>
          <w:szCs w:val="6"/>
        </w:rPr>
      </w:pPr>
    </w:p>
    <w:p w14:paraId="00599722" w14:textId="77777777" w:rsidR="008A17BD" w:rsidRDefault="008A17BD" w:rsidP="007746D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6"/>
          <w:szCs w:val="6"/>
        </w:rPr>
      </w:pPr>
    </w:p>
    <w:tbl>
      <w:tblPr>
        <w:tblStyle w:val="af5"/>
        <w:tblpPr w:leftFromText="180" w:rightFromText="180" w:vertAnchor="text" w:horzAnchor="margin" w:tblpXSpec="center" w:tblpY="-33"/>
        <w:tblW w:w="11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4"/>
        <w:gridCol w:w="9923"/>
      </w:tblGrid>
      <w:tr w:rsidR="005B3C02" w:rsidRPr="00A55331" w14:paraId="4DCC0D98" w14:textId="77777777" w:rsidTr="005B3C02">
        <w:tc>
          <w:tcPr>
            <w:tcW w:w="1234" w:type="dxa"/>
            <w:shd w:val="clear" w:color="auto" w:fill="C2D69B" w:themeFill="accent3" w:themeFillTint="99"/>
          </w:tcPr>
          <w:p w14:paraId="3329AF2B" w14:textId="77777777" w:rsidR="005B3C02" w:rsidRPr="00A55331" w:rsidRDefault="005B3C02" w:rsidP="005B3C02">
            <w:pPr>
              <w:ind w:hanging="2"/>
              <w:rPr>
                <w:rFonts w:ascii="Calibri" w:eastAsia="Calibri" w:hAnsi="Calibri" w:cs="Calibri"/>
                <w:b/>
              </w:rPr>
            </w:pPr>
            <w:r w:rsidRPr="00A55331">
              <w:rPr>
                <w:rFonts w:ascii="Calibri" w:eastAsia="Calibri" w:hAnsi="Calibri" w:cs="Calibri"/>
                <w:b/>
              </w:rPr>
              <w:t>TIME</w:t>
            </w:r>
          </w:p>
        </w:tc>
        <w:tc>
          <w:tcPr>
            <w:tcW w:w="9923" w:type="dxa"/>
            <w:shd w:val="clear" w:color="auto" w:fill="C2D69B" w:themeFill="accent3" w:themeFillTint="99"/>
          </w:tcPr>
          <w:p w14:paraId="6131C7D4" w14:textId="77777777" w:rsidR="005B3C02" w:rsidRPr="00A55331" w:rsidRDefault="005B3C02" w:rsidP="005B3C02">
            <w:pPr>
              <w:widowControl w:val="0"/>
              <w:ind w:hanging="2"/>
              <w:rPr>
                <w:rFonts w:ascii="Calibri" w:eastAsia="Calibri" w:hAnsi="Calibri" w:cs="Calibri"/>
                <w:b/>
              </w:rPr>
            </w:pPr>
            <w:r w:rsidRPr="00354062">
              <w:rPr>
                <w:rFonts w:ascii="Calibri" w:eastAsia="Calibri" w:hAnsi="Calibri" w:cs="Calibri"/>
                <w:b/>
              </w:rPr>
              <w:t> FUNDQUEST PITCHING SESSION</w:t>
            </w:r>
          </w:p>
        </w:tc>
      </w:tr>
      <w:tr w:rsidR="005B3C02" w:rsidRPr="00A55331" w14:paraId="3976A281" w14:textId="77777777" w:rsidTr="005B3C02">
        <w:trPr>
          <w:trHeight w:val="495"/>
        </w:trPr>
        <w:tc>
          <w:tcPr>
            <w:tcW w:w="1234" w:type="dxa"/>
          </w:tcPr>
          <w:p w14:paraId="28326A8B" w14:textId="1CA9780A" w:rsidR="005B3C02" w:rsidRPr="00A55331" w:rsidRDefault="005B3C02" w:rsidP="005B3C0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:</w:t>
            </w:r>
            <w:r w:rsidR="009B3B06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 xml:space="preserve">0 </w:t>
            </w:r>
            <w:r w:rsidRPr="00A55331">
              <w:rPr>
                <w:rFonts w:ascii="Calibri" w:eastAsia="Calibri" w:hAnsi="Calibri" w:cs="Calibri"/>
              </w:rPr>
              <w:t xml:space="preserve">PM </w:t>
            </w:r>
            <w:r>
              <w:rPr>
                <w:rFonts w:ascii="Calibri" w:eastAsia="Calibri" w:hAnsi="Calibri" w:cs="Calibri"/>
              </w:rPr>
              <w:t>to 1</w:t>
            </w:r>
            <w:r w:rsidRPr="00A55331">
              <w:rPr>
                <w:rFonts w:ascii="Calibri" w:eastAsia="Calibri" w:hAnsi="Calibri" w:cs="Calibri"/>
              </w:rPr>
              <w:t>:</w:t>
            </w:r>
            <w:r w:rsidR="009B3B06"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</w:rPr>
              <w:t>0</w:t>
            </w:r>
            <w:r w:rsidRPr="00A55331">
              <w:rPr>
                <w:rFonts w:ascii="Calibri" w:eastAsia="Calibri" w:hAnsi="Calibri" w:cs="Calibri"/>
              </w:rPr>
              <w:t xml:space="preserve"> PM</w:t>
            </w:r>
          </w:p>
        </w:tc>
        <w:tc>
          <w:tcPr>
            <w:tcW w:w="9923" w:type="dxa"/>
          </w:tcPr>
          <w:p w14:paraId="312E26AC" w14:textId="77777777" w:rsidR="005B3C02" w:rsidRPr="003E370F" w:rsidRDefault="005B3C02" w:rsidP="005B3C02">
            <w:pPr>
              <w:pStyle w:val="ListParagraph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Calibri" w:eastAsia="Calibri" w:hAnsi="Calibri" w:cs="Calibri"/>
              </w:rPr>
            </w:pPr>
            <w:r w:rsidRPr="003E370F">
              <w:rPr>
                <w:rFonts w:ascii="Calibri" w:eastAsia="Calibri" w:hAnsi="Calibri" w:cs="Calibri"/>
              </w:rPr>
              <w:t>Purandar Highlands Farmer Producer Company Limited</w:t>
            </w:r>
          </w:p>
          <w:p w14:paraId="528E5599" w14:textId="77777777" w:rsidR="005B3C02" w:rsidRPr="003E370F" w:rsidRDefault="005B3C02" w:rsidP="005B3C02">
            <w:pPr>
              <w:pStyle w:val="ListParagraph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Calibri" w:eastAsia="Calibri" w:hAnsi="Calibri" w:cs="Calibri"/>
              </w:rPr>
            </w:pPr>
            <w:proofErr w:type="spellStart"/>
            <w:r w:rsidRPr="003E370F">
              <w:rPr>
                <w:rFonts w:ascii="Calibri" w:eastAsia="Calibri" w:hAnsi="Calibri" w:cs="Calibri"/>
              </w:rPr>
              <w:t>JyoSH</w:t>
            </w:r>
            <w:proofErr w:type="spellEnd"/>
            <w:r w:rsidRPr="003E370F">
              <w:rPr>
                <w:rFonts w:ascii="Calibri" w:eastAsia="Calibri" w:hAnsi="Calibri" w:cs="Calibri"/>
              </w:rPr>
              <w:t xml:space="preserve"> AI Solutions </w:t>
            </w:r>
            <w:proofErr w:type="spellStart"/>
            <w:r w:rsidRPr="003E370F">
              <w:rPr>
                <w:rFonts w:ascii="Calibri" w:eastAsia="Calibri" w:hAnsi="Calibri" w:cs="Calibri"/>
              </w:rPr>
              <w:t>Pvt.</w:t>
            </w:r>
            <w:proofErr w:type="spellEnd"/>
            <w:r w:rsidRPr="003E370F">
              <w:rPr>
                <w:rFonts w:ascii="Calibri" w:eastAsia="Calibri" w:hAnsi="Calibri" w:cs="Calibri"/>
              </w:rPr>
              <w:t xml:space="preserve"> Ltd.</w:t>
            </w:r>
          </w:p>
        </w:tc>
      </w:tr>
    </w:tbl>
    <w:p w14:paraId="27A0AFD0" w14:textId="77777777" w:rsidR="008A17BD" w:rsidRDefault="008A17BD" w:rsidP="007746D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6"/>
          <w:szCs w:val="6"/>
        </w:rPr>
      </w:pPr>
    </w:p>
    <w:p w14:paraId="5D236E66" w14:textId="77777777" w:rsidR="008A17BD" w:rsidRDefault="008A17BD" w:rsidP="007746D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6"/>
          <w:szCs w:val="6"/>
        </w:rPr>
      </w:pPr>
    </w:p>
    <w:p w14:paraId="7D74EF9C" w14:textId="77777777" w:rsidR="008A17BD" w:rsidRDefault="008A17BD" w:rsidP="007746D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6"/>
          <w:szCs w:val="6"/>
        </w:rPr>
      </w:pPr>
    </w:p>
    <w:p w14:paraId="01D9E1B8" w14:textId="77777777" w:rsidR="008A17BD" w:rsidRDefault="008A17BD" w:rsidP="007746D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6"/>
          <w:szCs w:val="6"/>
        </w:rPr>
      </w:pPr>
    </w:p>
    <w:p w14:paraId="1F44E9E0" w14:textId="77777777" w:rsidR="008A17BD" w:rsidRDefault="008A17BD" w:rsidP="007746D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6"/>
          <w:szCs w:val="6"/>
        </w:rPr>
      </w:pPr>
    </w:p>
    <w:p w14:paraId="1D621FCD" w14:textId="77777777" w:rsidR="008A17BD" w:rsidRDefault="008A17BD" w:rsidP="007746D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6"/>
          <w:szCs w:val="6"/>
        </w:rPr>
      </w:pPr>
    </w:p>
    <w:p w14:paraId="1153201B" w14:textId="77777777" w:rsidR="008A17BD" w:rsidRDefault="008A17BD" w:rsidP="007746D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6"/>
          <w:szCs w:val="6"/>
        </w:rPr>
      </w:pPr>
    </w:p>
    <w:p w14:paraId="17F82CBE" w14:textId="77777777" w:rsidR="00876270" w:rsidRDefault="00876270" w:rsidP="00E37EB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6"/>
          <w:szCs w:val="6"/>
        </w:rPr>
      </w:pPr>
    </w:p>
    <w:p w14:paraId="26D923EE" w14:textId="77777777" w:rsidR="00876270" w:rsidRDefault="00876270" w:rsidP="00E37EB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6"/>
          <w:szCs w:val="6"/>
        </w:rPr>
      </w:pPr>
    </w:p>
    <w:p w14:paraId="44CEF60F" w14:textId="77777777" w:rsidR="00FF5756" w:rsidRDefault="00FF5756" w:rsidP="00E37EB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6"/>
          <w:szCs w:val="6"/>
        </w:rPr>
      </w:pPr>
    </w:p>
    <w:tbl>
      <w:tblPr>
        <w:tblStyle w:val="af5"/>
        <w:tblpPr w:leftFromText="180" w:rightFromText="180" w:vertAnchor="text" w:horzAnchor="margin" w:tblpXSpec="center" w:tblpY="-22"/>
        <w:tblW w:w="11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4"/>
        <w:gridCol w:w="9923"/>
      </w:tblGrid>
      <w:tr w:rsidR="007604A7" w:rsidRPr="00A55331" w14:paraId="10F9E419" w14:textId="77777777" w:rsidTr="007604A7">
        <w:tc>
          <w:tcPr>
            <w:tcW w:w="1234" w:type="dxa"/>
            <w:shd w:val="clear" w:color="auto" w:fill="C2D69B" w:themeFill="accent3" w:themeFillTint="99"/>
          </w:tcPr>
          <w:p w14:paraId="1A04FB3D" w14:textId="77777777" w:rsidR="007604A7" w:rsidRPr="00A55331" w:rsidRDefault="007604A7" w:rsidP="007604A7">
            <w:pPr>
              <w:ind w:hanging="2"/>
              <w:rPr>
                <w:rFonts w:ascii="Calibri" w:eastAsia="Calibri" w:hAnsi="Calibri" w:cs="Calibri"/>
                <w:b/>
              </w:rPr>
            </w:pPr>
            <w:r w:rsidRPr="00A55331">
              <w:rPr>
                <w:rFonts w:ascii="Calibri" w:eastAsia="Calibri" w:hAnsi="Calibri" w:cs="Calibri"/>
                <w:b/>
              </w:rPr>
              <w:t>TIME</w:t>
            </w:r>
          </w:p>
        </w:tc>
        <w:tc>
          <w:tcPr>
            <w:tcW w:w="9923" w:type="dxa"/>
            <w:shd w:val="clear" w:color="auto" w:fill="C2D69B" w:themeFill="accent3" w:themeFillTint="99"/>
          </w:tcPr>
          <w:p w14:paraId="4C270BBB" w14:textId="77777777" w:rsidR="007604A7" w:rsidRPr="00A55331" w:rsidRDefault="007604A7" w:rsidP="007604A7">
            <w:pPr>
              <w:widowControl w:val="0"/>
              <w:ind w:hanging="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AY 1: VOTE OF THANKS</w:t>
            </w:r>
          </w:p>
        </w:tc>
      </w:tr>
      <w:tr w:rsidR="007604A7" w:rsidRPr="00A55331" w14:paraId="307583DD" w14:textId="77777777" w:rsidTr="007604A7">
        <w:trPr>
          <w:trHeight w:val="494"/>
        </w:trPr>
        <w:tc>
          <w:tcPr>
            <w:tcW w:w="1234" w:type="dxa"/>
          </w:tcPr>
          <w:p w14:paraId="5DB03A6B" w14:textId="6543518B" w:rsidR="007604A7" w:rsidRPr="00A55331" w:rsidRDefault="007604A7" w:rsidP="007604A7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:</w:t>
            </w:r>
            <w:r w:rsidR="009B3B06">
              <w:rPr>
                <w:rFonts w:ascii="Calibri" w:eastAsia="Calibri" w:hAnsi="Calibri" w:cs="Calibri"/>
              </w:rPr>
              <w:t>2</w:t>
            </w:r>
            <w:r w:rsidR="006133E7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A55331">
              <w:rPr>
                <w:rFonts w:ascii="Calibri" w:eastAsia="Calibri" w:hAnsi="Calibri" w:cs="Calibri"/>
              </w:rPr>
              <w:t xml:space="preserve">PM </w:t>
            </w:r>
            <w:r>
              <w:rPr>
                <w:rFonts w:ascii="Calibri" w:eastAsia="Calibri" w:hAnsi="Calibri" w:cs="Calibri"/>
              </w:rPr>
              <w:t>to 1</w:t>
            </w:r>
            <w:r w:rsidRPr="00A55331">
              <w:rPr>
                <w:rFonts w:ascii="Calibri" w:eastAsia="Calibri" w:hAnsi="Calibri" w:cs="Calibri"/>
              </w:rPr>
              <w:t>:</w:t>
            </w:r>
            <w:r w:rsidR="006133E7">
              <w:rPr>
                <w:rFonts w:ascii="Calibri" w:eastAsia="Calibri" w:hAnsi="Calibri" w:cs="Calibri"/>
              </w:rPr>
              <w:t>3</w:t>
            </w:r>
            <w:r w:rsidR="009B3B06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A55331">
              <w:rPr>
                <w:rFonts w:ascii="Calibri" w:eastAsia="Calibri" w:hAnsi="Calibri" w:cs="Calibri"/>
              </w:rPr>
              <w:t>PM</w:t>
            </w:r>
          </w:p>
        </w:tc>
        <w:tc>
          <w:tcPr>
            <w:tcW w:w="9923" w:type="dxa"/>
          </w:tcPr>
          <w:p w14:paraId="4CBE0292" w14:textId="3BECA89D" w:rsidR="007604A7" w:rsidRPr="00D80F91" w:rsidRDefault="00D80F91" w:rsidP="007604A7">
            <w:pPr>
              <w:shd w:val="clear" w:color="auto" w:fill="FFFFFF"/>
              <w:jc w:val="left"/>
              <w:rPr>
                <w:rFonts w:ascii="Calibri" w:eastAsia="Calibri" w:hAnsi="Calibri" w:cs="Calibri"/>
                <w:lang w:val="en-US"/>
              </w:rPr>
            </w:pPr>
            <w:bookmarkStart w:id="8" w:name="_Hlk212714828"/>
            <w:r w:rsidRPr="00D80F91">
              <w:rPr>
                <w:rFonts w:ascii="Calibri" w:eastAsia="Calibri" w:hAnsi="Calibri" w:cs="Calibri"/>
                <w:lang w:val="en-US"/>
              </w:rPr>
              <w:t>Ms. Chinmayee Deulgaonkar</w:t>
            </w:r>
            <w:r>
              <w:rPr>
                <w:rFonts w:ascii="Calibri" w:eastAsia="Calibri" w:hAnsi="Calibri" w:cs="Calibri"/>
                <w:lang w:val="en-US"/>
              </w:rPr>
              <w:t xml:space="preserve">, </w:t>
            </w:r>
            <w:r w:rsidRPr="00D80F91">
              <w:rPr>
                <w:rFonts w:ascii="Calibri" w:eastAsia="Calibri" w:hAnsi="Calibri" w:cs="Calibri"/>
                <w:lang w:val="en-US"/>
              </w:rPr>
              <w:t>Managing Director</w:t>
            </w:r>
            <w:r>
              <w:rPr>
                <w:rFonts w:ascii="Calibri" w:eastAsia="Calibri" w:hAnsi="Calibri" w:cs="Calibri"/>
                <w:lang w:val="en-US"/>
              </w:rPr>
              <w:t xml:space="preserve">, </w:t>
            </w:r>
            <w:r w:rsidRPr="00D80F91">
              <w:rPr>
                <w:rFonts w:ascii="Calibri" w:eastAsia="Calibri" w:hAnsi="Calibri" w:cs="Calibri"/>
                <w:lang w:val="en-US"/>
              </w:rPr>
              <w:t>Cert ID India Pvt. Ltd</w:t>
            </w:r>
            <w:r>
              <w:rPr>
                <w:rFonts w:ascii="Calibri" w:eastAsia="Calibri" w:hAnsi="Calibri" w:cs="Calibri"/>
                <w:lang w:val="en-US"/>
              </w:rPr>
              <w:t xml:space="preserve"> &amp; </w:t>
            </w:r>
            <w:r w:rsidR="00CC531C">
              <w:rPr>
                <w:rFonts w:ascii="Calibri" w:eastAsia="Calibri" w:hAnsi="Calibri" w:cs="Calibri"/>
              </w:rPr>
              <w:t xml:space="preserve">Co-Chairperson, </w:t>
            </w:r>
            <w:r w:rsidR="00CC531C" w:rsidRPr="00334A33">
              <w:rPr>
                <w:rFonts w:ascii="Calibri" w:eastAsia="Calibri" w:hAnsi="Calibri" w:cs="Calibri"/>
              </w:rPr>
              <w:t>Agriculture &amp; Food Processing Committee, Bombay Chamber</w:t>
            </w:r>
            <w:bookmarkEnd w:id="8"/>
          </w:p>
        </w:tc>
      </w:tr>
    </w:tbl>
    <w:p w14:paraId="0AC5D3C8" w14:textId="77777777" w:rsidR="00FF5756" w:rsidRDefault="00FF5756" w:rsidP="00E37EB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6"/>
          <w:szCs w:val="6"/>
        </w:rPr>
      </w:pPr>
    </w:p>
    <w:p w14:paraId="2A069F1A" w14:textId="77777777" w:rsidR="00FF5756" w:rsidRDefault="00FF5756" w:rsidP="007746D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6"/>
          <w:szCs w:val="6"/>
        </w:rPr>
      </w:pPr>
    </w:p>
    <w:p w14:paraId="6B2C3518" w14:textId="77777777" w:rsidR="00FF5756" w:rsidRDefault="00FF5756" w:rsidP="00E37EB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6"/>
          <w:szCs w:val="6"/>
        </w:rPr>
      </w:pPr>
    </w:p>
    <w:p w14:paraId="6CFEA86B" w14:textId="77777777" w:rsidR="00FF5756" w:rsidRDefault="00FF5756" w:rsidP="00E37EB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6"/>
          <w:szCs w:val="6"/>
        </w:rPr>
      </w:pPr>
    </w:p>
    <w:p w14:paraId="2DAD4889" w14:textId="77777777" w:rsidR="00FF5756" w:rsidRDefault="00FF5756" w:rsidP="00E37EB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6"/>
          <w:szCs w:val="6"/>
        </w:rPr>
      </w:pPr>
    </w:p>
    <w:p w14:paraId="6C9571B7" w14:textId="77777777" w:rsidR="00FF5756" w:rsidRDefault="00FF5756" w:rsidP="007746D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6"/>
          <w:szCs w:val="6"/>
        </w:rPr>
      </w:pPr>
    </w:p>
    <w:p w14:paraId="458984FF" w14:textId="77777777" w:rsidR="00AC5DB1" w:rsidRDefault="00AC5DB1" w:rsidP="007746D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6"/>
          <w:szCs w:val="6"/>
        </w:rPr>
      </w:pPr>
    </w:p>
    <w:p w14:paraId="26F3618D" w14:textId="1D71B7DF" w:rsidR="004A4DC2" w:rsidRPr="007604A7" w:rsidRDefault="00FD65BE" w:rsidP="007604A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6"/>
          <w:szCs w:val="6"/>
        </w:rPr>
      </w:pPr>
      <w:r>
        <w:rPr>
          <w:rFonts w:ascii="Calibri" w:eastAsia="Calibri" w:hAnsi="Calibri" w:cs="Calibri"/>
          <w:sz w:val="6"/>
          <w:szCs w:val="6"/>
        </w:rPr>
        <w:t xml:space="preserve">                                                                                          </w:t>
      </w:r>
      <w:bookmarkStart w:id="9" w:name="_heading=h.2s8eyo1" w:colFirst="0" w:colLast="0"/>
      <w:bookmarkStart w:id="10" w:name="_heading=h.3rdcrjn" w:colFirst="0" w:colLast="0"/>
      <w:bookmarkStart w:id="11" w:name="_heading=h.gwiw7k871a6w" w:colFirst="0" w:colLast="0"/>
      <w:bookmarkEnd w:id="9"/>
      <w:bookmarkEnd w:id="10"/>
      <w:bookmarkEnd w:id="11"/>
      <w:r w:rsidR="00B70D42">
        <w:rPr>
          <w:rFonts w:ascii="Calibri" w:eastAsia="Calibri" w:hAnsi="Calibri" w:cs="Calibri"/>
          <w:b/>
          <w:color w:val="000000"/>
          <w:sz w:val="24"/>
          <w:szCs w:val="24"/>
        </w:rPr>
        <w:t>------</w:t>
      </w:r>
      <w:r w:rsidR="00F951E7">
        <w:rPr>
          <w:rFonts w:ascii="Calibri" w:eastAsia="Calibri" w:hAnsi="Calibri" w:cs="Calibri"/>
          <w:b/>
          <w:color w:val="000000"/>
          <w:sz w:val="24"/>
          <w:szCs w:val="24"/>
        </w:rPr>
        <w:t>END OF DAY ONE</w:t>
      </w:r>
      <w:r w:rsidR="00B70D42">
        <w:rPr>
          <w:rFonts w:ascii="Calibri" w:eastAsia="Calibri" w:hAnsi="Calibri" w:cs="Calibri"/>
          <w:b/>
          <w:color w:val="000000"/>
          <w:sz w:val="24"/>
          <w:szCs w:val="24"/>
        </w:rPr>
        <w:t>-----</w:t>
      </w:r>
    </w:p>
    <w:p w14:paraId="61F234EA" w14:textId="77777777" w:rsidR="00A700EC" w:rsidRDefault="00A700EC" w:rsidP="00DA3A1D">
      <w:pPr>
        <w:jc w:val="both"/>
        <w:rPr>
          <w:rFonts w:ascii="Calibri" w:eastAsia="Calibri" w:hAnsi="Calibri" w:cs="Calibri"/>
          <w:b/>
          <w:sz w:val="20"/>
          <w:szCs w:val="24"/>
        </w:rPr>
      </w:pPr>
    </w:p>
    <w:p w14:paraId="35DEA1BF" w14:textId="77777777" w:rsidR="001472DF" w:rsidRDefault="001472DF" w:rsidP="00864B3C">
      <w:pPr>
        <w:jc w:val="both"/>
        <w:rPr>
          <w:rFonts w:ascii="Calibri" w:eastAsia="Calibri" w:hAnsi="Calibri" w:cs="Calibri"/>
          <w:b/>
          <w:sz w:val="20"/>
          <w:szCs w:val="24"/>
        </w:rPr>
      </w:pPr>
    </w:p>
    <w:p w14:paraId="226B6414" w14:textId="77777777" w:rsidR="00FF5756" w:rsidRDefault="00FF5756" w:rsidP="00864B3C">
      <w:pPr>
        <w:jc w:val="both"/>
        <w:rPr>
          <w:rFonts w:ascii="Calibri" w:eastAsia="Calibri" w:hAnsi="Calibri" w:cs="Calibri"/>
          <w:b/>
          <w:sz w:val="20"/>
          <w:szCs w:val="24"/>
        </w:rPr>
      </w:pPr>
    </w:p>
    <w:p w14:paraId="50D8E95B" w14:textId="336858BB" w:rsidR="00034935" w:rsidRDefault="00034935" w:rsidP="00864B3C">
      <w:pPr>
        <w:jc w:val="both"/>
        <w:rPr>
          <w:rFonts w:ascii="Calibri" w:eastAsia="Calibri" w:hAnsi="Calibri" w:cs="Calibri"/>
          <w:b/>
          <w:sz w:val="20"/>
          <w:szCs w:val="24"/>
        </w:rPr>
      </w:pPr>
    </w:p>
    <w:p w14:paraId="2C7D26B2" w14:textId="177AF07E" w:rsidR="00034935" w:rsidRDefault="00034935" w:rsidP="00864B3C">
      <w:pPr>
        <w:jc w:val="both"/>
        <w:rPr>
          <w:rFonts w:ascii="Calibri" w:eastAsia="Calibri" w:hAnsi="Calibri" w:cs="Calibri"/>
          <w:b/>
          <w:sz w:val="20"/>
          <w:szCs w:val="24"/>
        </w:rPr>
      </w:pPr>
    </w:p>
    <w:p w14:paraId="465CBA54" w14:textId="77777777" w:rsidR="008A17BD" w:rsidRDefault="008A17BD" w:rsidP="00864B3C">
      <w:pPr>
        <w:jc w:val="both"/>
        <w:rPr>
          <w:rFonts w:ascii="Calibri" w:eastAsia="Calibri" w:hAnsi="Calibri" w:cs="Calibri"/>
          <w:b/>
          <w:sz w:val="20"/>
          <w:szCs w:val="24"/>
        </w:rPr>
      </w:pPr>
    </w:p>
    <w:p w14:paraId="33E4710F" w14:textId="77777777" w:rsidR="008A17BD" w:rsidRDefault="008A17BD" w:rsidP="00864B3C">
      <w:pPr>
        <w:jc w:val="both"/>
        <w:rPr>
          <w:rFonts w:ascii="Calibri" w:eastAsia="Calibri" w:hAnsi="Calibri" w:cs="Calibri"/>
          <w:b/>
          <w:sz w:val="20"/>
          <w:szCs w:val="24"/>
        </w:rPr>
      </w:pPr>
    </w:p>
    <w:p w14:paraId="61A0BBBA" w14:textId="77777777" w:rsidR="008A17BD" w:rsidRDefault="008A17BD" w:rsidP="00864B3C">
      <w:pPr>
        <w:jc w:val="both"/>
        <w:rPr>
          <w:rFonts w:ascii="Calibri" w:eastAsia="Calibri" w:hAnsi="Calibri" w:cs="Calibri"/>
          <w:b/>
          <w:sz w:val="20"/>
          <w:szCs w:val="24"/>
        </w:rPr>
      </w:pPr>
    </w:p>
    <w:p w14:paraId="5C4342EF" w14:textId="77777777" w:rsidR="008A17BD" w:rsidRDefault="008A17BD" w:rsidP="00864B3C">
      <w:pPr>
        <w:jc w:val="both"/>
        <w:rPr>
          <w:rFonts w:ascii="Calibri" w:eastAsia="Calibri" w:hAnsi="Calibri" w:cs="Calibri"/>
          <w:b/>
          <w:sz w:val="20"/>
          <w:szCs w:val="24"/>
        </w:rPr>
      </w:pPr>
    </w:p>
    <w:p w14:paraId="53F13693" w14:textId="77777777" w:rsidR="008A17BD" w:rsidRDefault="008A17BD" w:rsidP="00864B3C">
      <w:pPr>
        <w:jc w:val="both"/>
        <w:rPr>
          <w:rFonts w:ascii="Calibri" w:eastAsia="Calibri" w:hAnsi="Calibri" w:cs="Calibri"/>
          <w:b/>
          <w:sz w:val="18"/>
        </w:rPr>
      </w:pPr>
    </w:p>
    <w:p w14:paraId="0B73F6F2" w14:textId="77777777" w:rsidR="004A34EB" w:rsidRDefault="004A34EB" w:rsidP="00864B3C">
      <w:pPr>
        <w:jc w:val="both"/>
        <w:rPr>
          <w:rFonts w:ascii="Calibri" w:eastAsia="Calibri" w:hAnsi="Calibri" w:cs="Calibri"/>
          <w:b/>
          <w:sz w:val="18"/>
        </w:rPr>
      </w:pPr>
    </w:p>
    <w:p w14:paraId="62EF4961" w14:textId="77777777" w:rsidR="004A34EB" w:rsidRDefault="004A34EB" w:rsidP="00864B3C">
      <w:pPr>
        <w:jc w:val="both"/>
        <w:rPr>
          <w:rFonts w:ascii="Calibri" w:eastAsia="Calibri" w:hAnsi="Calibri" w:cs="Calibri"/>
          <w:b/>
          <w:sz w:val="18"/>
        </w:rPr>
      </w:pPr>
    </w:p>
    <w:p w14:paraId="20945BFF" w14:textId="77777777" w:rsidR="006160CD" w:rsidRDefault="006160CD" w:rsidP="00864B3C">
      <w:pPr>
        <w:jc w:val="both"/>
        <w:rPr>
          <w:rFonts w:ascii="Calibri" w:eastAsia="Calibri" w:hAnsi="Calibri" w:cs="Calibri"/>
          <w:b/>
          <w:sz w:val="18"/>
        </w:rPr>
      </w:pPr>
    </w:p>
    <w:p w14:paraId="0E18C6A3" w14:textId="77777777" w:rsidR="006160CD" w:rsidRDefault="006160CD" w:rsidP="00864B3C">
      <w:pPr>
        <w:jc w:val="both"/>
        <w:rPr>
          <w:rFonts w:ascii="Calibri" w:eastAsia="Calibri" w:hAnsi="Calibri" w:cs="Calibri"/>
          <w:b/>
          <w:sz w:val="18"/>
        </w:rPr>
      </w:pPr>
    </w:p>
    <w:p w14:paraId="135847B2" w14:textId="77777777" w:rsidR="006160CD" w:rsidRDefault="006160CD" w:rsidP="00864B3C">
      <w:pPr>
        <w:jc w:val="both"/>
        <w:rPr>
          <w:rFonts w:ascii="Calibri" w:eastAsia="Calibri" w:hAnsi="Calibri" w:cs="Calibri"/>
          <w:b/>
          <w:sz w:val="18"/>
        </w:rPr>
      </w:pPr>
    </w:p>
    <w:p w14:paraId="27748914" w14:textId="77777777" w:rsidR="006160CD" w:rsidRPr="00883F12" w:rsidRDefault="006160CD" w:rsidP="00864B3C">
      <w:pPr>
        <w:jc w:val="both"/>
        <w:rPr>
          <w:rFonts w:ascii="Calibri" w:eastAsia="Calibri" w:hAnsi="Calibri" w:cs="Calibri"/>
          <w:b/>
          <w:sz w:val="18"/>
        </w:rPr>
      </w:pPr>
    </w:p>
    <w:p w14:paraId="58423DF3" w14:textId="4520C7BD" w:rsidR="00512908" w:rsidRDefault="005A289C" w:rsidP="00864B3C">
      <w:pPr>
        <w:jc w:val="both"/>
        <w:rPr>
          <w:rFonts w:ascii="Calibri" w:eastAsia="Calibri" w:hAnsi="Calibri" w:cs="Calibri"/>
          <w:b/>
          <w:sz w:val="20"/>
          <w:szCs w:val="24"/>
        </w:rPr>
      </w:pPr>
      <w:r>
        <w:rPr>
          <w:rFonts w:ascii="Calibri" w:eastAsia="Calibri" w:hAnsi="Calibri" w:cs="Calibri"/>
          <w:b/>
          <w:noProof/>
          <w:sz w:val="20"/>
        </w:rPr>
        <w:drawing>
          <wp:anchor distT="0" distB="0" distL="114300" distR="114300" simplePos="0" relativeHeight="251661312" behindDoc="1" locked="0" layoutInCell="1" allowOverlap="1" wp14:anchorId="5F5950C4" wp14:editId="04D7C962">
            <wp:simplePos x="0" y="0"/>
            <wp:positionH relativeFrom="margin">
              <wp:align>center</wp:align>
            </wp:positionH>
            <wp:positionV relativeFrom="paragraph">
              <wp:posOffset>105097</wp:posOffset>
            </wp:positionV>
            <wp:extent cx="2094865" cy="563245"/>
            <wp:effectExtent l="0" t="0" r="635" b="8255"/>
            <wp:wrapTight wrapText="bothSides">
              <wp:wrapPolygon edited="0">
                <wp:start x="0" y="0"/>
                <wp:lineTo x="0" y="21186"/>
                <wp:lineTo x="21410" y="21186"/>
                <wp:lineTo x="21410" y="0"/>
                <wp:lineTo x="0" y="0"/>
              </wp:wrapPolygon>
            </wp:wrapTight>
            <wp:docPr id="2125043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2FD9F" w14:textId="77777777" w:rsidR="007604A7" w:rsidRDefault="007604A7" w:rsidP="00F6344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24"/>
          <w:szCs w:val="24"/>
        </w:rPr>
      </w:pPr>
    </w:p>
    <w:p w14:paraId="5674D58B" w14:textId="77777777" w:rsidR="005A289C" w:rsidRDefault="005A289C" w:rsidP="00F6344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24"/>
          <w:szCs w:val="24"/>
        </w:rPr>
      </w:pPr>
    </w:p>
    <w:p w14:paraId="05BE558E" w14:textId="77777777" w:rsidR="005A289C" w:rsidRDefault="005A289C" w:rsidP="00F6344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24"/>
          <w:szCs w:val="24"/>
        </w:rPr>
      </w:pPr>
    </w:p>
    <w:p w14:paraId="573CDF2C" w14:textId="7E023C1D" w:rsidR="008A1658" w:rsidRPr="00F63446" w:rsidRDefault="001E1F6D" w:rsidP="00F6344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INNOVATION</w:t>
      </w:r>
      <w:r w:rsidRPr="008A1658">
        <w:rPr>
          <w:rFonts w:ascii="Calibri" w:eastAsia="Calibri" w:hAnsi="Calibri" w:cs="Calibri"/>
          <w:b/>
          <w:sz w:val="24"/>
          <w:szCs w:val="24"/>
        </w:rPr>
        <w:t xml:space="preserve"> IN AGRICULTURE</w:t>
      </w:r>
      <w:r w:rsidR="008A1658" w:rsidRPr="00F63446">
        <w:rPr>
          <w:rFonts w:ascii="Calibri" w:eastAsia="Calibri" w:hAnsi="Calibri" w:cs="Calibri"/>
          <w:b/>
          <w:sz w:val="24"/>
          <w:szCs w:val="24"/>
        </w:rPr>
        <w:t>: UNLOCKING NEW GROWTH AND SUSTAINABILITY</w:t>
      </w:r>
    </w:p>
    <w:p w14:paraId="2FB556A6" w14:textId="3DFAF4A1" w:rsidR="00AB0D3D" w:rsidRDefault="00E56D87" w:rsidP="0004700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  <w:highlight w:val="white"/>
        </w:rPr>
        <w:t>11</w:t>
      </w:r>
      <w:r w:rsidRPr="00E56D87">
        <w:rPr>
          <w:rFonts w:ascii="Calibri" w:eastAsia="Calibri" w:hAnsi="Calibri" w:cs="Calibri"/>
          <w:b/>
          <w:sz w:val="24"/>
          <w:szCs w:val="24"/>
          <w:highlight w:val="white"/>
          <w:vertAlign w:val="superscript"/>
        </w:rPr>
        <w:t>th</w:t>
      </w:r>
      <w:r>
        <w:rPr>
          <w:rFonts w:ascii="Calibri" w:eastAsia="Calibri" w:hAnsi="Calibri" w:cs="Calibri"/>
          <w:b/>
          <w:sz w:val="24"/>
          <w:szCs w:val="24"/>
          <w:highlight w:val="white"/>
        </w:rPr>
        <w:t xml:space="preserve"> &amp; 12</w:t>
      </w:r>
      <w:r w:rsidRPr="00E56D87">
        <w:rPr>
          <w:rFonts w:ascii="Calibri" w:eastAsia="Calibri" w:hAnsi="Calibri" w:cs="Calibri"/>
          <w:b/>
          <w:sz w:val="24"/>
          <w:szCs w:val="24"/>
          <w:highlight w:val="white"/>
          <w:vertAlign w:val="superscript"/>
        </w:rPr>
        <w:t>th</w:t>
      </w:r>
      <w:r>
        <w:rPr>
          <w:rFonts w:ascii="Calibri" w:eastAsia="Calibri" w:hAnsi="Calibri" w:cs="Calibri"/>
          <w:b/>
          <w:sz w:val="24"/>
          <w:szCs w:val="24"/>
          <w:highlight w:val="white"/>
        </w:rPr>
        <w:t xml:space="preserve"> DECEMBER, 202</w:t>
      </w:r>
      <w:r w:rsidR="00F0658C">
        <w:rPr>
          <w:rFonts w:ascii="Calibri" w:eastAsia="Calibri" w:hAnsi="Calibri" w:cs="Calibri"/>
          <w:b/>
          <w:sz w:val="24"/>
          <w:szCs w:val="24"/>
        </w:rPr>
        <w:t>5</w:t>
      </w:r>
    </w:p>
    <w:p w14:paraId="5AC9F6F2" w14:textId="566C730D" w:rsidR="00341CA5" w:rsidRDefault="00341CA5" w:rsidP="0004700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VENUE: </w:t>
      </w:r>
      <w:bookmarkStart w:id="12" w:name="_Hlk212639865"/>
      <w:r w:rsidR="00F23ADA" w:rsidRPr="001609EB">
        <w:rPr>
          <w:rFonts w:ascii="Calibri" w:eastAsia="Calibri" w:hAnsi="Calibri" w:cs="Calibri"/>
          <w:b/>
          <w:sz w:val="24"/>
          <w:szCs w:val="24"/>
        </w:rPr>
        <w:t>PIECC, SECTOR NO. 5, MOSHI, PIMPRI-CHIN</w:t>
      </w:r>
      <w:r w:rsidR="00F23ADA">
        <w:rPr>
          <w:rFonts w:ascii="Calibri" w:eastAsia="Calibri" w:hAnsi="Calibri" w:cs="Calibri"/>
          <w:b/>
          <w:sz w:val="24"/>
          <w:szCs w:val="24"/>
        </w:rPr>
        <w:t>CHWAD, PUNE 412105, MAHARASHTRA</w:t>
      </w:r>
      <w:bookmarkEnd w:id="12"/>
    </w:p>
    <w:p w14:paraId="11137730" w14:textId="3ED5E8F1" w:rsidR="000F619F" w:rsidRDefault="0031721D" w:rsidP="0004700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ROGRAM AGENDA</w:t>
      </w:r>
    </w:p>
    <w:p w14:paraId="32D014AD" w14:textId="77777777" w:rsidR="00674B88" w:rsidRDefault="00674B88" w:rsidP="0031721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20"/>
          <w:szCs w:val="24"/>
        </w:rPr>
      </w:pPr>
    </w:p>
    <w:p w14:paraId="4CECB62A" w14:textId="77777777" w:rsidR="00364181" w:rsidRPr="00430425" w:rsidRDefault="00364181" w:rsidP="0031721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20"/>
          <w:szCs w:val="24"/>
        </w:rPr>
      </w:pPr>
    </w:p>
    <w:tbl>
      <w:tblPr>
        <w:tblStyle w:val="af7"/>
        <w:tblW w:w="11211" w:type="dxa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11"/>
      </w:tblGrid>
      <w:tr w:rsidR="00263702" w:rsidRPr="004A4DC2" w14:paraId="27215201" w14:textId="77777777" w:rsidTr="008A1658">
        <w:trPr>
          <w:trHeight w:val="246"/>
        </w:trPr>
        <w:tc>
          <w:tcPr>
            <w:tcW w:w="11211" w:type="dxa"/>
            <w:shd w:val="clear" w:color="auto" w:fill="C2D69B" w:themeFill="accent3" w:themeFillTint="99"/>
          </w:tcPr>
          <w:p w14:paraId="73B5F913" w14:textId="35A85D5C" w:rsidR="00263702" w:rsidRPr="004A4DC2" w:rsidRDefault="00B70D42" w:rsidP="008D4FF1">
            <w:pPr>
              <w:rPr>
                <w:rFonts w:ascii="Calibri" w:eastAsia="Calibri" w:hAnsi="Calibri" w:cs="Calibri"/>
              </w:rPr>
            </w:pPr>
            <w:r w:rsidRPr="004A4DC2">
              <w:rPr>
                <w:rFonts w:ascii="Calibri" w:eastAsia="Calibri" w:hAnsi="Calibri" w:cs="Calibri"/>
                <w:b/>
              </w:rPr>
              <w:t xml:space="preserve">DAY TWO: </w:t>
            </w:r>
            <w:r w:rsidR="008D4FF1">
              <w:rPr>
                <w:rFonts w:ascii="Calibri" w:eastAsia="Calibri" w:hAnsi="Calibri" w:cs="Calibri"/>
                <w:b/>
              </w:rPr>
              <w:t>DECEMBER</w:t>
            </w:r>
            <w:r w:rsidRPr="004A4DC2">
              <w:rPr>
                <w:rFonts w:ascii="Calibri" w:eastAsia="Calibri" w:hAnsi="Calibri" w:cs="Calibri"/>
                <w:b/>
              </w:rPr>
              <w:t xml:space="preserve"> 12, 202</w:t>
            </w:r>
            <w:r w:rsidR="00F0658C">
              <w:rPr>
                <w:rFonts w:ascii="Calibri" w:eastAsia="Calibri" w:hAnsi="Calibri" w:cs="Calibri"/>
                <w:b/>
              </w:rPr>
              <w:t>5</w:t>
            </w:r>
          </w:p>
        </w:tc>
      </w:tr>
      <w:tr w:rsidR="00B60A4C" w:rsidRPr="004A4DC2" w14:paraId="591A3142" w14:textId="77777777" w:rsidTr="008A1658">
        <w:trPr>
          <w:trHeight w:val="232"/>
        </w:trPr>
        <w:tc>
          <w:tcPr>
            <w:tcW w:w="11211" w:type="dxa"/>
            <w:shd w:val="clear" w:color="auto" w:fill="C2D69B" w:themeFill="accent3" w:themeFillTint="99"/>
          </w:tcPr>
          <w:p w14:paraId="4453ACD5" w14:textId="77777777" w:rsidR="00B60A4C" w:rsidRPr="004A4DC2" w:rsidRDefault="00B60A4C" w:rsidP="004751D6">
            <w:pPr>
              <w:rPr>
                <w:rFonts w:ascii="Calibri" w:eastAsia="Calibri" w:hAnsi="Calibri" w:cs="Calibri"/>
                <w:b/>
              </w:rPr>
            </w:pPr>
            <w:r w:rsidRPr="004A4DC2">
              <w:rPr>
                <w:rFonts w:ascii="Calibri" w:eastAsia="Calibri" w:hAnsi="Calibri" w:cs="Calibri"/>
                <w:b/>
              </w:rPr>
              <w:t xml:space="preserve">REGISTRATION for </w:t>
            </w:r>
            <w:r w:rsidR="00F301D6" w:rsidRPr="004A4DC2">
              <w:rPr>
                <w:rFonts w:ascii="Calibri" w:eastAsia="Calibri" w:hAnsi="Calibri" w:cs="Calibri"/>
                <w:b/>
              </w:rPr>
              <w:t>DAY TWO</w:t>
            </w:r>
            <w:r w:rsidRPr="004A4DC2">
              <w:rPr>
                <w:rFonts w:ascii="Calibri" w:eastAsia="Calibri" w:hAnsi="Calibri" w:cs="Calibri"/>
                <w:b/>
              </w:rPr>
              <w:t xml:space="preserve">: </w:t>
            </w:r>
            <w:r w:rsidR="004751D6">
              <w:rPr>
                <w:rFonts w:ascii="Calibri" w:eastAsia="Calibri" w:hAnsi="Calibri" w:cs="Calibri"/>
                <w:b/>
              </w:rPr>
              <w:t>9:3</w:t>
            </w:r>
            <w:r w:rsidRPr="004A4DC2">
              <w:rPr>
                <w:rFonts w:ascii="Calibri" w:eastAsia="Calibri" w:hAnsi="Calibri" w:cs="Calibri"/>
                <w:b/>
              </w:rPr>
              <w:t>0 AM ONWARDS</w:t>
            </w:r>
          </w:p>
        </w:tc>
      </w:tr>
      <w:tr w:rsidR="00263702" w:rsidRPr="004A4DC2" w14:paraId="7189CAC6" w14:textId="77777777" w:rsidTr="008A1658">
        <w:trPr>
          <w:trHeight w:val="502"/>
        </w:trPr>
        <w:tc>
          <w:tcPr>
            <w:tcW w:w="11211" w:type="dxa"/>
            <w:shd w:val="clear" w:color="auto" w:fill="C2D69B" w:themeFill="accent3" w:themeFillTint="99"/>
          </w:tcPr>
          <w:p w14:paraId="394D8681" w14:textId="44DD87F1" w:rsidR="00263702" w:rsidRPr="004A4DC2" w:rsidRDefault="00B70D42" w:rsidP="00E37EB3">
            <w:pPr>
              <w:widowControl w:val="0"/>
              <w:rPr>
                <w:rFonts w:ascii="Calibri" w:eastAsia="Calibri" w:hAnsi="Calibri" w:cs="Calibri"/>
                <w:b/>
              </w:rPr>
            </w:pPr>
            <w:r w:rsidRPr="004A4DC2">
              <w:rPr>
                <w:rFonts w:ascii="Calibri" w:eastAsia="Calibri" w:hAnsi="Calibri" w:cs="Calibri"/>
                <w:b/>
              </w:rPr>
              <w:t xml:space="preserve">SESSION </w:t>
            </w:r>
            <w:r w:rsidR="008D4FF1">
              <w:rPr>
                <w:rFonts w:ascii="Calibri" w:eastAsia="Calibri" w:hAnsi="Calibri" w:cs="Calibri"/>
                <w:b/>
              </w:rPr>
              <w:t>3</w:t>
            </w:r>
            <w:r w:rsidRPr="004A4DC2">
              <w:rPr>
                <w:rFonts w:ascii="Calibri" w:eastAsia="Calibri" w:hAnsi="Calibri" w:cs="Calibri"/>
                <w:b/>
              </w:rPr>
              <w:t xml:space="preserve">: </w:t>
            </w:r>
            <w:bookmarkStart w:id="13" w:name="_Hlk210382415"/>
            <w:r w:rsidR="00F0658C" w:rsidRPr="00F0658C">
              <w:rPr>
                <w:rFonts w:ascii="Calibri" w:eastAsia="Calibri" w:hAnsi="Calibri" w:cs="Calibri"/>
                <w:b/>
              </w:rPr>
              <w:t>UNDERSTANDING AGRICULTURAL TARIFFS AND TRADE POLICIES</w:t>
            </w:r>
          </w:p>
          <w:bookmarkEnd w:id="13"/>
          <w:p w14:paraId="6E2DE3D1" w14:textId="77777777" w:rsidR="00263702" w:rsidRPr="004A4DC2" w:rsidRDefault="00B70D42" w:rsidP="00163181">
            <w:pPr>
              <w:rPr>
                <w:rFonts w:ascii="Calibri" w:eastAsia="Calibri" w:hAnsi="Calibri" w:cs="Calibri"/>
              </w:rPr>
            </w:pPr>
            <w:r w:rsidRPr="004A4DC2">
              <w:rPr>
                <w:rFonts w:ascii="Calibri" w:eastAsia="Calibri" w:hAnsi="Calibri" w:cs="Calibri"/>
                <w:b/>
              </w:rPr>
              <w:t>TIME: 10:</w:t>
            </w:r>
            <w:r w:rsidR="004751D6">
              <w:rPr>
                <w:rFonts w:ascii="Calibri" w:eastAsia="Calibri" w:hAnsi="Calibri" w:cs="Calibri"/>
                <w:b/>
              </w:rPr>
              <w:t>0</w:t>
            </w:r>
            <w:r w:rsidR="000D6AC0" w:rsidRPr="004A4DC2">
              <w:rPr>
                <w:rFonts w:ascii="Calibri" w:eastAsia="Calibri" w:hAnsi="Calibri" w:cs="Calibri"/>
                <w:b/>
              </w:rPr>
              <w:t>0</w:t>
            </w:r>
            <w:r w:rsidRPr="004A4DC2">
              <w:rPr>
                <w:rFonts w:ascii="Calibri" w:eastAsia="Calibri" w:hAnsi="Calibri" w:cs="Calibri"/>
                <w:b/>
              </w:rPr>
              <w:t xml:space="preserve"> AM TO 1</w:t>
            </w:r>
            <w:r w:rsidR="00163181">
              <w:rPr>
                <w:rFonts w:ascii="Calibri" w:eastAsia="Calibri" w:hAnsi="Calibri" w:cs="Calibri"/>
                <w:b/>
              </w:rPr>
              <w:t>0</w:t>
            </w:r>
            <w:r w:rsidRPr="004A4DC2">
              <w:rPr>
                <w:rFonts w:ascii="Calibri" w:eastAsia="Calibri" w:hAnsi="Calibri" w:cs="Calibri"/>
                <w:b/>
              </w:rPr>
              <w:t>:</w:t>
            </w:r>
            <w:r w:rsidR="00163181">
              <w:rPr>
                <w:rFonts w:ascii="Calibri" w:eastAsia="Calibri" w:hAnsi="Calibri" w:cs="Calibri"/>
                <w:b/>
              </w:rPr>
              <w:t>5</w:t>
            </w:r>
            <w:r w:rsidR="00613D28">
              <w:rPr>
                <w:rFonts w:ascii="Calibri" w:eastAsia="Calibri" w:hAnsi="Calibri" w:cs="Calibri"/>
                <w:b/>
              </w:rPr>
              <w:t>0</w:t>
            </w:r>
            <w:r w:rsidRPr="004A4DC2">
              <w:rPr>
                <w:rFonts w:ascii="Calibri" w:eastAsia="Calibri" w:hAnsi="Calibri" w:cs="Calibri"/>
                <w:b/>
              </w:rPr>
              <w:t xml:space="preserve"> AM</w:t>
            </w:r>
          </w:p>
        </w:tc>
      </w:tr>
      <w:tr w:rsidR="00263702" w:rsidRPr="004A4DC2" w14:paraId="3C0B1F78" w14:textId="77777777" w:rsidTr="005B3A33">
        <w:trPr>
          <w:trHeight w:val="295"/>
        </w:trPr>
        <w:tc>
          <w:tcPr>
            <w:tcW w:w="11211" w:type="dxa"/>
          </w:tcPr>
          <w:p w14:paraId="632FCE53" w14:textId="085274D1" w:rsidR="00CC251B" w:rsidRPr="002F1067" w:rsidRDefault="0019275E" w:rsidP="005B3A33">
            <w:pPr>
              <w:shd w:val="clear" w:color="auto" w:fill="FFFFFF"/>
              <w:jc w:val="left"/>
              <w:rPr>
                <w:rFonts w:ascii="Calibri" w:eastAsia="Calibri" w:hAnsi="Calibri" w:cs="Calibri"/>
                <w:bCs/>
                <w:lang w:val="en-US"/>
              </w:rPr>
            </w:pPr>
            <w:bookmarkStart w:id="14" w:name="_heading=h.30j0zll" w:colFirst="0" w:colLast="0"/>
            <w:bookmarkEnd w:id="14"/>
            <w:r w:rsidRPr="004A4DC2">
              <w:rPr>
                <w:rFonts w:ascii="Calibri" w:eastAsia="Calibri" w:hAnsi="Calibri" w:cs="Calibri"/>
                <w:b/>
              </w:rPr>
              <w:t>MODERATOR</w:t>
            </w:r>
            <w:r w:rsidR="005B3A33">
              <w:rPr>
                <w:rFonts w:ascii="Calibri" w:eastAsia="Calibri" w:hAnsi="Calibri" w:cs="Calibri"/>
                <w:b/>
              </w:rPr>
              <w:t xml:space="preserve">: </w:t>
            </w:r>
            <w:r w:rsidR="00DB345F">
              <w:rPr>
                <w:rFonts w:ascii="Calibri" w:eastAsia="Calibri" w:hAnsi="Calibri" w:cs="Calibri"/>
              </w:rPr>
              <w:t>Mr. Rajesh Sinha, Angel Investor, Consultant &amp; Expert Committee Member</w:t>
            </w:r>
            <w:r w:rsidR="00DB345F" w:rsidRPr="00334A33">
              <w:rPr>
                <w:rFonts w:ascii="Calibri" w:eastAsia="Calibri" w:hAnsi="Calibri" w:cs="Calibri"/>
              </w:rPr>
              <w:t>, Agriculture &amp; Food Processing Committee, Bombay Chamber</w:t>
            </w:r>
          </w:p>
        </w:tc>
      </w:tr>
      <w:tr w:rsidR="00903A63" w:rsidRPr="004A4DC2" w14:paraId="3FBEBF44" w14:textId="77777777" w:rsidTr="008A1658">
        <w:trPr>
          <w:trHeight w:val="601"/>
        </w:trPr>
        <w:tc>
          <w:tcPr>
            <w:tcW w:w="11211" w:type="dxa"/>
          </w:tcPr>
          <w:p w14:paraId="0865BAB2" w14:textId="3A823FC6" w:rsidR="005B3A33" w:rsidRPr="005B3A33" w:rsidRDefault="0080218E" w:rsidP="005B3A33">
            <w:pPr>
              <w:shd w:val="clear" w:color="auto" w:fill="FFFFFF"/>
              <w:jc w:val="left"/>
              <w:rPr>
                <w:rFonts w:ascii="Calibri" w:eastAsia="Calibri" w:hAnsi="Calibri" w:cs="Calibri"/>
                <w:b/>
                <w:u w:val="single"/>
              </w:rPr>
            </w:pPr>
            <w:r w:rsidRPr="005B3A33">
              <w:rPr>
                <w:rFonts w:ascii="Calibri" w:eastAsia="Calibri" w:hAnsi="Calibri" w:cs="Calibri"/>
                <w:b/>
                <w:u w:val="single"/>
              </w:rPr>
              <w:t xml:space="preserve">PROPOSED SPEAKERS: </w:t>
            </w:r>
          </w:p>
          <w:p w14:paraId="686A9684" w14:textId="0319021C" w:rsidR="003C734A" w:rsidRPr="002937B1" w:rsidRDefault="003C734A" w:rsidP="003C734A">
            <w:pPr>
              <w:pStyle w:val="ListParagraph"/>
              <w:numPr>
                <w:ilvl w:val="0"/>
                <w:numId w:val="9"/>
              </w:numPr>
              <w:shd w:val="clear" w:color="auto" w:fill="FFFFFF"/>
              <w:jc w:val="left"/>
            </w:pPr>
            <w:r w:rsidRPr="005B3A33">
              <w:rPr>
                <w:rFonts w:ascii="Calibri" w:eastAsia="Calibri" w:hAnsi="Calibri" w:cs="Calibri"/>
                <w:bCs/>
              </w:rPr>
              <w:t xml:space="preserve">Mr. Abhay Dandwate, Chief Risk Officer (CRO) &amp; Head Strategy, National Bulk Handling Corporation </w:t>
            </w:r>
            <w:proofErr w:type="spellStart"/>
            <w:r w:rsidRPr="005B3A33">
              <w:rPr>
                <w:rFonts w:ascii="Calibri" w:eastAsia="Calibri" w:hAnsi="Calibri" w:cs="Calibri"/>
                <w:bCs/>
              </w:rPr>
              <w:t>Pvt.</w:t>
            </w:r>
            <w:proofErr w:type="spellEnd"/>
            <w:r w:rsidRPr="005B3A33">
              <w:rPr>
                <w:rFonts w:ascii="Calibri" w:eastAsia="Calibri" w:hAnsi="Calibri" w:cs="Calibri"/>
                <w:bCs/>
              </w:rPr>
              <w:t xml:space="preserve"> Ltd</w:t>
            </w:r>
            <w:r w:rsidR="00F01AAF">
              <w:rPr>
                <w:rFonts w:ascii="Calibri" w:eastAsia="Calibri" w:hAnsi="Calibri" w:cs="Calibri"/>
                <w:bCs/>
              </w:rPr>
              <w:t>.</w:t>
            </w:r>
          </w:p>
          <w:p w14:paraId="577151E5" w14:textId="7510C53B" w:rsidR="000E7879" w:rsidRDefault="00191AA4" w:rsidP="00191AA4">
            <w:pPr>
              <w:pStyle w:val="ListParagraph"/>
              <w:numPr>
                <w:ilvl w:val="0"/>
                <w:numId w:val="9"/>
              </w:numPr>
              <w:shd w:val="clear" w:color="auto" w:fill="FFFFFF"/>
              <w:jc w:val="left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 xml:space="preserve">Mr. </w:t>
            </w:r>
            <w:r w:rsidRPr="00191AA4">
              <w:rPr>
                <w:rFonts w:ascii="Calibri" w:eastAsia="Calibri" w:hAnsi="Calibri" w:cs="Calibri"/>
                <w:bCs/>
              </w:rPr>
              <w:t>Ajit C Lad</w:t>
            </w:r>
            <w:r>
              <w:rPr>
                <w:rFonts w:ascii="Calibri" w:eastAsia="Calibri" w:hAnsi="Calibri" w:cs="Calibri"/>
                <w:bCs/>
              </w:rPr>
              <w:t xml:space="preserve">, </w:t>
            </w:r>
            <w:r w:rsidRPr="00191AA4">
              <w:rPr>
                <w:rFonts w:ascii="Calibri" w:eastAsia="Calibri" w:hAnsi="Calibri" w:cs="Calibri"/>
                <w:bCs/>
              </w:rPr>
              <w:t xml:space="preserve">Director and Agribusiness </w:t>
            </w:r>
            <w:r>
              <w:rPr>
                <w:rFonts w:ascii="Calibri" w:eastAsia="Calibri" w:hAnsi="Calibri" w:cs="Calibri"/>
                <w:bCs/>
              </w:rPr>
              <w:t>&amp;</w:t>
            </w:r>
            <w:r w:rsidRPr="00191AA4">
              <w:rPr>
                <w:rFonts w:ascii="Calibri" w:eastAsia="Calibri" w:hAnsi="Calibri" w:cs="Calibri"/>
                <w:bCs/>
              </w:rPr>
              <w:t xml:space="preserve"> </w:t>
            </w:r>
            <w:r>
              <w:rPr>
                <w:rFonts w:ascii="Calibri" w:eastAsia="Calibri" w:hAnsi="Calibri" w:cs="Calibri"/>
                <w:bCs/>
              </w:rPr>
              <w:t>C</w:t>
            </w:r>
            <w:r w:rsidRPr="00191AA4">
              <w:rPr>
                <w:rFonts w:ascii="Calibri" w:eastAsia="Calibri" w:hAnsi="Calibri" w:cs="Calibri"/>
                <w:bCs/>
              </w:rPr>
              <w:t>ommodity Analyst</w:t>
            </w:r>
            <w:r>
              <w:rPr>
                <w:rFonts w:ascii="Calibri" w:eastAsia="Calibri" w:hAnsi="Calibri" w:cs="Calibri"/>
                <w:bCs/>
              </w:rPr>
              <w:t xml:space="preserve">, </w:t>
            </w:r>
            <w:proofErr w:type="spellStart"/>
            <w:r w:rsidRPr="00191AA4">
              <w:rPr>
                <w:rFonts w:ascii="Calibri" w:eastAsia="Calibri" w:hAnsi="Calibri" w:cs="Calibri"/>
                <w:bCs/>
              </w:rPr>
              <w:t>Farmeducon</w:t>
            </w:r>
            <w:proofErr w:type="spellEnd"/>
            <w:r w:rsidRPr="00191AA4">
              <w:rPr>
                <w:rFonts w:ascii="Calibri" w:eastAsia="Calibri" w:hAnsi="Calibri" w:cs="Calibri"/>
                <w:bCs/>
              </w:rPr>
              <w:t xml:space="preserve"> Research Foundation</w:t>
            </w:r>
          </w:p>
          <w:p w14:paraId="60FF5DCF" w14:textId="16FF8D79" w:rsidR="002937B1" w:rsidRPr="002937B1" w:rsidRDefault="00D52ECD" w:rsidP="002937B1">
            <w:pPr>
              <w:pStyle w:val="ListParagraph"/>
              <w:numPr>
                <w:ilvl w:val="0"/>
                <w:numId w:val="9"/>
              </w:numPr>
              <w:shd w:val="clear" w:color="auto" w:fill="FFFFFF"/>
              <w:jc w:val="left"/>
              <w:rPr>
                <w:rFonts w:ascii="Calibri" w:eastAsia="Calibri" w:hAnsi="Calibri" w:cs="Calibri"/>
                <w:bCs/>
              </w:rPr>
            </w:pPr>
            <w:r w:rsidRPr="00D52ECD">
              <w:rPr>
                <w:rFonts w:ascii="Calibri" w:eastAsia="Calibri" w:hAnsi="Calibri" w:cs="Calibri"/>
                <w:bCs/>
              </w:rPr>
              <w:t>Mr. Shrikant Kuwalekar</w:t>
            </w:r>
            <w:r>
              <w:rPr>
                <w:rFonts w:ascii="Calibri" w:eastAsia="Calibri" w:hAnsi="Calibri" w:cs="Calibri"/>
                <w:bCs/>
              </w:rPr>
              <w:t xml:space="preserve">, </w:t>
            </w:r>
            <w:r w:rsidRPr="00D52ECD">
              <w:rPr>
                <w:rFonts w:ascii="Calibri" w:eastAsia="Calibri" w:hAnsi="Calibri" w:cs="Calibri"/>
                <w:bCs/>
              </w:rPr>
              <w:t>Commodity Price Risk Management Consultant</w:t>
            </w:r>
            <w:r>
              <w:rPr>
                <w:rFonts w:ascii="Calibri" w:eastAsia="Calibri" w:hAnsi="Calibri" w:cs="Calibri"/>
                <w:bCs/>
              </w:rPr>
              <w:t xml:space="preserve"> &amp; </w:t>
            </w:r>
            <w:r w:rsidRPr="00D52ECD">
              <w:rPr>
                <w:rFonts w:ascii="Calibri" w:eastAsia="Calibri" w:hAnsi="Calibri" w:cs="Calibri"/>
                <w:bCs/>
              </w:rPr>
              <w:t>Advisor to World Bank's SMART Project</w:t>
            </w:r>
          </w:p>
        </w:tc>
      </w:tr>
    </w:tbl>
    <w:p w14:paraId="3F5018D5" w14:textId="77777777" w:rsidR="0019275E" w:rsidRDefault="0019275E" w:rsidP="00E37EB3">
      <w:pPr>
        <w:rPr>
          <w:rFonts w:ascii="Calibri" w:eastAsia="Calibri" w:hAnsi="Calibri" w:cs="Calibri"/>
          <w:sz w:val="10"/>
          <w:szCs w:val="10"/>
        </w:rPr>
      </w:pPr>
    </w:p>
    <w:p w14:paraId="7ED572A6" w14:textId="77777777" w:rsidR="00263702" w:rsidRDefault="00263702" w:rsidP="00E37EB3">
      <w:pPr>
        <w:jc w:val="both"/>
        <w:rPr>
          <w:rFonts w:ascii="Calibri" w:eastAsia="Calibri" w:hAnsi="Calibri" w:cs="Calibri"/>
          <w:sz w:val="10"/>
          <w:szCs w:val="10"/>
        </w:rPr>
      </w:pPr>
    </w:p>
    <w:p w14:paraId="2E7B325B" w14:textId="77777777" w:rsidR="004A34EB" w:rsidRDefault="004A34EB" w:rsidP="00E37EB3">
      <w:pPr>
        <w:jc w:val="both"/>
        <w:rPr>
          <w:rFonts w:ascii="Calibri" w:eastAsia="Calibri" w:hAnsi="Calibri" w:cs="Calibri"/>
          <w:sz w:val="10"/>
          <w:szCs w:val="10"/>
        </w:rPr>
      </w:pPr>
    </w:p>
    <w:p w14:paraId="1FCCBA68" w14:textId="77777777" w:rsidR="004A34EB" w:rsidRDefault="004A34EB" w:rsidP="00E37EB3">
      <w:pPr>
        <w:jc w:val="both"/>
        <w:rPr>
          <w:rFonts w:ascii="Calibri" w:eastAsia="Calibri" w:hAnsi="Calibri" w:cs="Calibri"/>
          <w:sz w:val="10"/>
          <w:szCs w:val="10"/>
        </w:rPr>
      </w:pPr>
    </w:p>
    <w:p w14:paraId="068D5B47" w14:textId="77777777" w:rsidR="00364181" w:rsidRDefault="00364181" w:rsidP="00E37EB3">
      <w:pPr>
        <w:jc w:val="both"/>
        <w:rPr>
          <w:rFonts w:ascii="Calibri" w:eastAsia="Calibri" w:hAnsi="Calibri" w:cs="Calibri"/>
          <w:sz w:val="10"/>
          <w:szCs w:val="10"/>
        </w:rPr>
      </w:pPr>
    </w:p>
    <w:tbl>
      <w:tblPr>
        <w:tblStyle w:val="af5"/>
        <w:tblpPr w:leftFromText="180" w:rightFromText="180" w:vertAnchor="text" w:horzAnchor="margin" w:tblpXSpec="center" w:tblpY="3"/>
        <w:tblW w:w="11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35"/>
        <w:gridCol w:w="9722"/>
      </w:tblGrid>
      <w:tr w:rsidR="00CB20C7" w:rsidRPr="00A55331" w14:paraId="6D551798" w14:textId="77777777" w:rsidTr="00CB20C7">
        <w:tc>
          <w:tcPr>
            <w:tcW w:w="1435" w:type="dxa"/>
            <w:shd w:val="clear" w:color="auto" w:fill="C2D69B" w:themeFill="accent3" w:themeFillTint="99"/>
          </w:tcPr>
          <w:p w14:paraId="1FCCA757" w14:textId="77777777" w:rsidR="00CB20C7" w:rsidRPr="00A55331" w:rsidRDefault="00CB20C7" w:rsidP="00BA17C6">
            <w:pPr>
              <w:ind w:hanging="2"/>
              <w:rPr>
                <w:rFonts w:ascii="Calibri" w:eastAsia="Calibri" w:hAnsi="Calibri" w:cs="Calibri"/>
                <w:b/>
              </w:rPr>
            </w:pPr>
            <w:r w:rsidRPr="00A55331">
              <w:rPr>
                <w:rFonts w:ascii="Calibri" w:eastAsia="Calibri" w:hAnsi="Calibri" w:cs="Calibri"/>
                <w:b/>
              </w:rPr>
              <w:t>TIME</w:t>
            </w:r>
          </w:p>
        </w:tc>
        <w:tc>
          <w:tcPr>
            <w:tcW w:w="9722" w:type="dxa"/>
            <w:shd w:val="clear" w:color="auto" w:fill="C2D69B" w:themeFill="accent3" w:themeFillTint="99"/>
          </w:tcPr>
          <w:p w14:paraId="093C6757" w14:textId="5BBC52A6" w:rsidR="00CB20C7" w:rsidRPr="00A55331" w:rsidRDefault="00354062" w:rsidP="00BA17C6">
            <w:pPr>
              <w:widowControl w:val="0"/>
              <w:ind w:hanging="2"/>
              <w:rPr>
                <w:rFonts w:ascii="Calibri" w:eastAsia="Calibri" w:hAnsi="Calibri" w:cs="Calibri"/>
                <w:b/>
              </w:rPr>
            </w:pPr>
            <w:r w:rsidRPr="00354062">
              <w:rPr>
                <w:rFonts w:ascii="Calibri" w:eastAsia="Calibri" w:hAnsi="Calibri" w:cs="Calibri"/>
                <w:b/>
              </w:rPr>
              <w:t> FUNDQUEST PITCHING SESSION</w:t>
            </w:r>
          </w:p>
        </w:tc>
      </w:tr>
      <w:tr w:rsidR="00CB20C7" w:rsidRPr="00A55331" w14:paraId="55711950" w14:textId="77777777" w:rsidTr="00CB20C7">
        <w:trPr>
          <w:trHeight w:val="309"/>
        </w:trPr>
        <w:tc>
          <w:tcPr>
            <w:tcW w:w="1435" w:type="dxa"/>
          </w:tcPr>
          <w:p w14:paraId="74771BC0" w14:textId="1E9C181E" w:rsidR="00CB20C7" w:rsidRPr="00A55331" w:rsidRDefault="00CB20C7" w:rsidP="00BA17C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:50 A</w:t>
            </w:r>
            <w:r w:rsidRPr="00A55331">
              <w:rPr>
                <w:rFonts w:ascii="Calibri" w:eastAsia="Calibri" w:hAnsi="Calibri" w:cs="Calibri"/>
              </w:rPr>
              <w:t xml:space="preserve">M </w:t>
            </w:r>
            <w:r>
              <w:rPr>
                <w:rFonts w:ascii="Calibri" w:eastAsia="Calibri" w:hAnsi="Calibri" w:cs="Calibri"/>
              </w:rPr>
              <w:t>to 11</w:t>
            </w:r>
            <w:r w:rsidRPr="00A55331">
              <w:rPr>
                <w:rFonts w:ascii="Calibri" w:eastAsia="Calibri" w:hAnsi="Calibri" w:cs="Calibri"/>
              </w:rPr>
              <w:t>:</w:t>
            </w:r>
            <w:r w:rsidR="00BF3798">
              <w:rPr>
                <w:rFonts w:ascii="Calibri" w:eastAsia="Calibri" w:hAnsi="Calibri" w:cs="Calibri"/>
              </w:rPr>
              <w:t>10</w:t>
            </w:r>
            <w:r w:rsidRPr="00A55331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 w:rsidRPr="00A55331">
              <w:rPr>
                <w:rFonts w:ascii="Calibri" w:eastAsia="Calibri" w:hAnsi="Calibri" w:cs="Calibri"/>
              </w:rPr>
              <w:t>M</w:t>
            </w:r>
          </w:p>
        </w:tc>
        <w:tc>
          <w:tcPr>
            <w:tcW w:w="9722" w:type="dxa"/>
          </w:tcPr>
          <w:p w14:paraId="2EB2DD4C" w14:textId="5A70117A" w:rsidR="003E370F" w:rsidRPr="003E370F" w:rsidRDefault="003E370F" w:rsidP="003E370F">
            <w:pPr>
              <w:pStyle w:val="ListParagraph"/>
              <w:numPr>
                <w:ilvl w:val="0"/>
                <w:numId w:val="16"/>
              </w:numPr>
              <w:shd w:val="clear" w:color="auto" w:fill="FFFFFF"/>
              <w:jc w:val="left"/>
              <w:rPr>
                <w:rFonts w:ascii="Calibri" w:eastAsia="Calibri" w:hAnsi="Calibri" w:cs="Calibri"/>
              </w:rPr>
            </w:pPr>
            <w:r w:rsidRPr="003E370F">
              <w:rPr>
                <w:rFonts w:ascii="Calibri" w:eastAsia="Calibri" w:hAnsi="Calibri" w:cs="Calibri"/>
              </w:rPr>
              <w:t>Biome Technologies Pvt Ltd.</w:t>
            </w:r>
          </w:p>
          <w:p w14:paraId="2FE73F38" w14:textId="1EE086C0" w:rsidR="00CB20C7" w:rsidRPr="003E370F" w:rsidRDefault="003E370F" w:rsidP="003E370F">
            <w:pPr>
              <w:pStyle w:val="ListParagraph"/>
              <w:numPr>
                <w:ilvl w:val="0"/>
                <w:numId w:val="16"/>
              </w:numPr>
              <w:shd w:val="clear" w:color="auto" w:fill="FFFFFF"/>
              <w:jc w:val="left"/>
              <w:rPr>
                <w:rFonts w:ascii="Calibri" w:eastAsia="Calibri" w:hAnsi="Calibri" w:cs="Calibri"/>
              </w:rPr>
            </w:pPr>
            <w:proofErr w:type="spellStart"/>
            <w:r w:rsidRPr="003E370F">
              <w:rPr>
                <w:rFonts w:ascii="Calibri" w:eastAsia="Calibri" w:hAnsi="Calibri" w:cs="Calibri"/>
              </w:rPr>
              <w:t>Dvara</w:t>
            </w:r>
            <w:proofErr w:type="spellEnd"/>
            <w:r w:rsidRPr="003E370F">
              <w:rPr>
                <w:rFonts w:ascii="Calibri" w:eastAsia="Calibri" w:hAnsi="Calibri" w:cs="Calibri"/>
              </w:rPr>
              <w:t xml:space="preserve"> E Dairy Solutions Pvt Ltd</w:t>
            </w:r>
          </w:p>
        </w:tc>
      </w:tr>
    </w:tbl>
    <w:p w14:paraId="64EAD8B0" w14:textId="77777777" w:rsidR="00AB11F7" w:rsidRDefault="00AB11F7" w:rsidP="00E37EB3">
      <w:pPr>
        <w:jc w:val="both"/>
        <w:rPr>
          <w:rFonts w:ascii="Calibri" w:eastAsia="Calibri" w:hAnsi="Calibri" w:cs="Calibri"/>
          <w:b/>
          <w:sz w:val="20"/>
        </w:rPr>
      </w:pPr>
    </w:p>
    <w:p w14:paraId="43C2F591" w14:textId="77777777" w:rsidR="00364181" w:rsidRDefault="00364181" w:rsidP="00E37EB3">
      <w:pPr>
        <w:jc w:val="both"/>
        <w:rPr>
          <w:rFonts w:ascii="Calibri" w:eastAsia="Calibri" w:hAnsi="Calibri" w:cs="Calibri"/>
          <w:b/>
          <w:sz w:val="20"/>
        </w:rPr>
      </w:pPr>
    </w:p>
    <w:tbl>
      <w:tblPr>
        <w:tblStyle w:val="afa"/>
        <w:tblpPr w:leftFromText="180" w:rightFromText="180" w:vertAnchor="text" w:horzAnchor="margin" w:tblpXSpec="center" w:tblpY="112"/>
        <w:tblW w:w="11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99"/>
      </w:tblGrid>
      <w:tr w:rsidR="008307E9" w:rsidRPr="004A4DC2" w14:paraId="5EDBB391" w14:textId="77777777" w:rsidTr="004A34EB">
        <w:trPr>
          <w:trHeight w:val="520"/>
        </w:trPr>
        <w:tc>
          <w:tcPr>
            <w:tcW w:w="11199" w:type="dxa"/>
            <w:shd w:val="clear" w:color="auto" w:fill="C2D69B" w:themeFill="accent3" w:themeFillTint="99"/>
          </w:tcPr>
          <w:p w14:paraId="58BBDFD5" w14:textId="77777777" w:rsidR="008307E9" w:rsidRPr="004A4DC2" w:rsidRDefault="008307E9" w:rsidP="008307E9">
            <w:pPr>
              <w:widowControl w:val="0"/>
              <w:contextualSpacing/>
              <w:rPr>
                <w:rFonts w:ascii="Calibri" w:eastAsia="Calibri" w:hAnsi="Calibri" w:cs="Calibri"/>
                <w:b/>
                <w:color w:val="000000"/>
              </w:rPr>
            </w:pPr>
            <w:r w:rsidRPr="004A4DC2">
              <w:rPr>
                <w:rFonts w:ascii="Calibri" w:eastAsia="Calibri" w:hAnsi="Calibri" w:cs="Calibri"/>
                <w:b/>
                <w:color w:val="000000"/>
              </w:rPr>
              <w:t xml:space="preserve">SESSION </w:t>
            </w:r>
            <w:r>
              <w:rPr>
                <w:rFonts w:ascii="Calibri" w:eastAsia="Calibri" w:hAnsi="Calibri" w:cs="Calibri"/>
                <w:b/>
                <w:color w:val="000000"/>
              </w:rPr>
              <w:t>4</w:t>
            </w:r>
            <w:r w:rsidRPr="004A4DC2">
              <w:rPr>
                <w:rFonts w:ascii="Calibri" w:eastAsia="Calibri" w:hAnsi="Calibri" w:cs="Calibri"/>
                <w:b/>
                <w:color w:val="000000"/>
              </w:rPr>
              <w:t xml:space="preserve">: </w:t>
            </w:r>
            <w:bookmarkStart w:id="15" w:name="_Hlk210383953"/>
            <w:r w:rsidRPr="00C07C1C">
              <w:rPr>
                <w:rFonts w:ascii="Calibri" w:eastAsia="Calibri" w:hAnsi="Calibri" w:cs="Calibri"/>
                <w:b/>
                <w:color w:val="000000"/>
              </w:rPr>
              <w:t>FINANCIAL EMPOWERMENT IN AGRICULTURE</w:t>
            </w:r>
            <w:bookmarkEnd w:id="15"/>
          </w:p>
          <w:p w14:paraId="3A86C260" w14:textId="39E90F63" w:rsidR="008307E9" w:rsidRPr="004A4DC2" w:rsidRDefault="008307E9" w:rsidP="008307E9">
            <w:pPr>
              <w:contextualSpacing/>
              <w:rPr>
                <w:rFonts w:ascii="Calibri" w:eastAsia="Calibri" w:hAnsi="Calibri" w:cs="Calibri"/>
                <w:color w:val="000000"/>
              </w:rPr>
            </w:pPr>
            <w:r w:rsidRPr="004A4DC2">
              <w:rPr>
                <w:rFonts w:ascii="Calibri" w:eastAsia="Calibri" w:hAnsi="Calibri" w:cs="Calibri"/>
                <w:b/>
                <w:color w:val="000000"/>
              </w:rPr>
              <w:t xml:space="preserve">TIME: </w:t>
            </w:r>
            <w:r w:rsidRPr="004A4DC2">
              <w:rPr>
                <w:rFonts w:ascii="Calibri" w:eastAsia="Calibri" w:hAnsi="Calibri" w:cs="Calibri"/>
                <w:b/>
              </w:rPr>
              <w:t>1</w:t>
            </w:r>
            <w:r>
              <w:rPr>
                <w:rFonts w:ascii="Calibri" w:eastAsia="Calibri" w:hAnsi="Calibri" w:cs="Calibri"/>
                <w:b/>
              </w:rPr>
              <w:t>1</w:t>
            </w:r>
            <w:r w:rsidRPr="004A4DC2">
              <w:rPr>
                <w:rFonts w:ascii="Calibri" w:eastAsia="Calibri" w:hAnsi="Calibri" w:cs="Calibri"/>
                <w:b/>
              </w:rPr>
              <w:t>:</w:t>
            </w:r>
            <w:r w:rsidR="00BF3798">
              <w:rPr>
                <w:rFonts w:ascii="Calibri" w:eastAsia="Calibri" w:hAnsi="Calibri" w:cs="Calibri"/>
                <w:b/>
              </w:rPr>
              <w:t>10</w:t>
            </w:r>
            <w:r>
              <w:rPr>
                <w:rFonts w:ascii="Calibri" w:eastAsia="Calibri" w:hAnsi="Calibri" w:cs="Calibri"/>
                <w:b/>
              </w:rPr>
              <w:t xml:space="preserve"> A</w:t>
            </w:r>
            <w:r w:rsidRPr="004A4DC2">
              <w:rPr>
                <w:rFonts w:ascii="Calibri" w:eastAsia="Calibri" w:hAnsi="Calibri" w:cs="Calibri"/>
                <w:b/>
              </w:rPr>
              <w:t>M TO 1</w:t>
            </w:r>
            <w:r w:rsidR="00BF3798">
              <w:rPr>
                <w:rFonts w:ascii="Calibri" w:eastAsia="Calibri" w:hAnsi="Calibri" w:cs="Calibri"/>
                <w:b/>
              </w:rPr>
              <w:t>2</w:t>
            </w:r>
            <w:r w:rsidRPr="004A4DC2">
              <w:rPr>
                <w:rFonts w:ascii="Calibri" w:eastAsia="Calibri" w:hAnsi="Calibri" w:cs="Calibri"/>
                <w:b/>
              </w:rPr>
              <w:t>:</w:t>
            </w:r>
            <w:r w:rsidR="00BF3798">
              <w:rPr>
                <w:rFonts w:ascii="Calibri" w:eastAsia="Calibri" w:hAnsi="Calibri" w:cs="Calibri"/>
                <w:b/>
              </w:rPr>
              <w:t>00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 w:rsidR="00BF3798">
              <w:rPr>
                <w:rFonts w:ascii="Calibri" w:eastAsia="Calibri" w:hAnsi="Calibri" w:cs="Calibri"/>
                <w:b/>
              </w:rPr>
              <w:t>P</w:t>
            </w:r>
            <w:r w:rsidRPr="004A4DC2">
              <w:rPr>
                <w:rFonts w:ascii="Calibri" w:eastAsia="Calibri" w:hAnsi="Calibri" w:cs="Calibri"/>
                <w:b/>
              </w:rPr>
              <w:t>M</w:t>
            </w:r>
          </w:p>
        </w:tc>
      </w:tr>
      <w:tr w:rsidR="008307E9" w:rsidRPr="004A4DC2" w14:paraId="5437BE26" w14:textId="77777777" w:rsidTr="008307E9">
        <w:trPr>
          <w:trHeight w:val="216"/>
        </w:trPr>
        <w:tc>
          <w:tcPr>
            <w:tcW w:w="11199" w:type="dxa"/>
          </w:tcPr>
          <w:p w14:paraId="2D84A196" w14:textId="656AA247" w:rsidR="008307E9" w:rsidRPr="00B26127" w:rsidRDefault="008307E9" w:rsidP="008307E9">
            <w:pPr>
              <w:widowControl w:val="0"/>
              <w:contextualSpacing/>
              <w:jc w:val="left"/>
              <w:rPr>
                <w:rFonts w:ascii="Calibri" w:eastAsia="Calibri" w:hAnsi="Calibri" w:cs="Calibri"/>
                <w:b/>
              </w:rPr>
            </w:pPr>
            <w:r w:rsidRPr="004A4DC2">
              <w:rPr>
                <w:rFonts w:ascii="Calibri" w:eastAsia="Calibri" w:hAnsi="Calibri" w:cs="Calibri"/>
                <w:b/>
              </w:rPr>
              <w:t>MODERATOR</w:t>
            </w:r>
            <w:r w:rsidR="00637D50">
              <w:rPr>
                <w:rFonts w:ascii="Calibri" w:eastAsia="Calibri" w:hAnsi="Calibri" w:cs="Calibri"/>
              </w:rPr>
              <w:t xml:space="preserve"> Dr. Sudhir Kumar Goel, I.A.S.  </w:t>
            </w:r>
            <w:r w:rsidR="00637D50" w:rsidRPr="002F2FC8">
              <w:rPr>
                <w:rFonts w:ascii="Calibri" w:eastAsia="Calibri" w:hAnsi="Calibri" w:cs="Calibri"/>
              </w:rPr>
              <w:t>Former Additional Chief Secret</w:t>
            </w:r>
            <w:r w:rsidR="00637D50">
              <w:rPr>
                <w:rFonts w:ascii="Calibri" w:eastAsia="Calibri" w:hAnsi="Calibri" w:cs="Calibri"/>
              </w:rPr>
              <w:t xml:space="preserve">ary (Agriculture and Marketing), </w:t>
            </w:r>
            <w:r w:rsidR="00637D50" w:rsidRPr="002F2FC8">
              <w:rPr>
                <w:rFonts w:ascii="Calibri" w:eastAsia="Calibri" w:hAnsi="Calibri" w:cs="Calibri"/>
              </w:rPr>
              <w:t>Government of Maharashtra</w:t>
            </w:r>
            <w:r w:rsidR="00637D50">
              <w:rPr>
                <w:rFonts w:ascii="Calibri" w:eastAsia="Calibri" w:hAnsi="Calibri" w:cs="Calibri"/>
              </w:rPr>
              <w:t xml:space="preserve"> &amp;</w:t>
            </w:r>
            <w:r w:rsidR="00637D50">
              <w:t xml:space="preserve"> </w:t>
            </w:r>
            <w:r w:rsidR="00637D50" w:rsidRPr="00E50FF1">
              <w:rPr>
                <w:rFonts w:ascii="Calibri" w:eastAsia="Calibri" w:hAnsi="Calibri" w:cs="Calibri"/>
              </w:rPr>
              <w:t>Mentor, Agriculture &amp; Food Processing Committee, Bombay Chamber</w:t>
            </w:r>
          </w:p>
        </w:tc>
      </w:tr>
      <w:tr w:rsidR="008307E9" w:rsidRPr="004A4DC2" w14:paraId="3C34C59A" w14:textId="77777777" w:rsidTr="004409A5">
        <w:trPr>
          <w:trHeight w:val="1368"/>
        </w:trPr>
        <w:tc>
          <w:tcPr>
            <w:tcW w:w="11199" w:type="dxa"/>
          </w:tcPr>
          <w:p w14:paraId="37B5FE38" w14:textId="5FB466AE" w:rsidR="003F35D2" w:rsidRPr="0080218E" w:rsidRDefault="0080218E" w:rsidP="0080218E">
            <w:pPr>
              <w:shd w:val="clear" w:color="auto" w:fill="FFFFFF"/>
              <w:jc w:val="left"/>
              <w:rPr>
                <w:rFonts w:ascii="Calibri" w:eastAsia="Calibri" w:hAnsi="Calibri" w:cs="Calibri"/>
                <w:b/>
                <w:u w:val="single"/>
              </w:rPr>
            </w:pPr>
            <w:r w:rsidRPr="0080218E">
              <w:rPr>
                <w:rFonts w:ascii="Calibri" w:eastAsia="Calibri" w:hAnsi="Calibri" w:cs="Calibri"/>
                <w:b/>
                <w:u w:val="single"/>
              </w:rPr>
              <w:t>PROPOSED SPEAKERS</w:t>
            </w:r>
            <w:r w:rsidR="003F35D2" w:rsidRPr="0080218E">
              <w:rPr>
                <w:rFonts w:ascii="Calibri" w:eastAsia="Calibri" w:hAnsi="Calibri" w:cs="Calibri"/>
                <w:b/>
                <w:u w:val="single"/>
              </w:rPr>
              <w:t>:</w:t>
            </w:r>
          </w:p>
          <w:p w14:paraId="5BE68382" w14:textId="7E2E01A7" w:rsidR="003F35D2" w:rsidRPr="001E27B2" w:rsidRDefault="0038419A" w:rsidP="001E27B2">
            <w:pPr>
              <w:pStyle w:val="ListParagraph"/>
              <w:widowControl w:val="0"/>
              <w:numPr>
                <w:ilvl w:val="0"/>
                <w:numId w:val="10"/>
              </w:numPr>
              <w:jc w:val="left"/>
              <w:rPr>
                <w:rFonts w:ascii="Calibri" w:eastAsia="Calibri" w:hAnsi="Calibri" w:cs="Calibri"/>
                <w:b/>
                <w:bCs/>
                <w:lang w:val="en-US"/>
              </w:rPr>
            </w:pPr>
            <w:r w:rsidRPr="0038419A">
              <w:rPr>
                <w:rFonts w:ascii="Calibri" w:eastAsia="Calibri" w:hAnsi="Calibri" w:cs="Calibri"/>
              </w:rPr>
              <w:t>Mr. Kiran Vedula, Chief Business Officer</w:t>
            </w:r>
            <w:r w:rsidR="00DC34B5" w:rsidRPr="001E27B2">
              <w:rPr>
                <w:rFonts w:ascii="Calibri" w:eastAsia="Calibri" w:hAnsi="Calibri" w:cs="Calibri"/>
              </w:rPr>
              <w:t>,</w:t>
            </w:r>
            <w:r w:rsidR="001E27B2">
              <w:t xml:space="preserve"> </w:t>
            </w:r>
            <w:proofErr w:type="spellStart"/>
            <w:r w:rsidR="001E27B2" w:rsidRPr="001E27B2">
              <w:rPr>
                <w:rFonts w:ascii="Calibri" w:eastAsia="Calibri" w:hAnsi="Calibri" w:cs="Calibri"/>
              </w:rPr>
              <w:t>Samunnati</w:t>
            </w:r>
            <w:proofErr w:type="spellEnd"/>
          </w:p>
          <w:p w14:paraId="68175EAE" w14:textId="63982DF3" w:rsidR="004409A5" w:rsidRDefault="004409A5" w:rsidP="00C259BB">
            <w:pPr>
              <w:pStyle w:val="ListParagraph"/>
              <w:widowControl w:val="0"/>
              <w:numPr>
                <w:ilvl w:val="0"/>
                <w:numId w:val="10"/>
              </w:numPr>
              <w:jc w:val="left"/>
              <w:rPr>
                <w:rFonts w:ascii="Calibri" w:eastAsia="Calibri" w:hAnsi="Calibri" w:cs="Calibri"/>
                <w:bCs/>
              </w:rPr>
            </w:pPr>
            <w:r w:rsidRPr="004409A5">
              <w:rPr>
                <w:rFonts w:ascii="Calibri" w:eastAsia="Calibri" w:hAnsi="Calibri" w:cs="Calibri"/>
                <w:bCs/>
              </w:rPr>
              <w:t>Mr. Saurabh Raheja</w:t>
            </w:r>
            <w:r>
              <w:rPr>
                <w:rFonts w:ascii="Calibri" w:eastAsia="Calibri" w:hAnsi="Calibri" w:cs="Calibri"/>
                <w:bCs/>
              </w:rPr>
              <w:t xml:space="preserve">, </w:t>
            </w:r>
            <w:r w:rsidRPr="004409A5">
              <w:rPr>
                <w:rFonts w:ascii="Calibri" w:eastAsia="Calibri" w:hAnsi="Calibri" w:cs="Calibri"/>
                <w:bCs/>
              </w:rPr>
              <w:t>Senior Vice President II | Farm Finance</w:t>
            </w:r>
            <w:r>
              <w:rPr>
                <w:rFonts w:ascii="Calibri" w:eastAsia="Calibri" w:hAnsi="Calibri" w:cs="Calibri"/>
                <w:bCs/>
              </w:rPr>
              <w:t>, Axis Bank</w:t>
            </w:r>
          </w:p>
          <w:p w14:paraId="4A99FCCC" w14:textId="0E6231A6" w:rsidR="00ED0AF8" w:rsidRPr="00C259BB" w:rsidRDefault="005C1572" w:rsidP="00C259BB">
            <w:pPr>
              <w:pStyle w:val="ListParagraph"/>
              <w:widowControl w:val="0"/>
              <w:numPr>
                <w:ilvl w:val="0"/>
                <w:numId w:val="10"/>
              </w:numPr>
              <w:jc w:val="left"/>
              <w:rPr>
                <w:rFonts w:ascii="Calibri" w:eastAsia="Calibri" w:hAnsi="Calibri" w:cs="Calibri"/>
                <w:bCs/>
              </w:rPr>
            </w:pPr>
            <w:r w:rsidRPr="005C1572">
              <w:rPr>
                <w:rFonts w:ascii="Calibri" w:eastAsia="Calibri" w:hAnsi="Calibri" w:cs="Calibri"/>
                <w:bCs/>
              </w:rPr>
              <w:t>Mr. Vikas Gupta, DGM (ABU &amp; GSS), State Bank of India</w:t>
            </w:r>
          </w:p>
          <w:p w14:paraId="79869CA8" w14:textId="23D24360" w:rsidR="00B805B2" w:rsidRPr="004409A5" w:rsidRDefault="001B036D" w:rsidP="004409A5">
            <w:pPr>
              <w:pStyle w:val="ListParagraph"/>
              <w:widowControl w:val="0"/>
              <w:numPr>
                <w:ilvl w:val="0"/>
                <w:numId w:val="10"/>
              </w:numPr>
              <w:jc w:val="left"/>
              <w:rPr>
                <w:rFonts w:ascii="Calibri" w:eastAsia="Calibri" w:hAnsi="Calibri" w:cs="Calibri"/>
                <w:bCs/>
              </w:rPr>
            </w:pPr>
            <w:bookmarkStart w:id="16" w:name="_Hlk215736033"/>
            <w:r w:rsidRPr="001B036D">
              <w:rPr>
                <w:rFonts w:ascii="Calibri" w:eastAsia="Calibri" w:hAnsi="Calibri" w:cs="Calibri"/>
                <w:bCs/>
              </w:rPr>
              <w:t>Mr. Parthasarathi S K Dash,</w:t>
            </w:r>
            <w:r>
              <w:rPr>
                <w:rFonts w:ascii="Calibri" w:eastAsia="Calibri" w:hAnsi="Calibri" w:cs="Calibri"/>
                <w:bCs/>
              </w:rPr>
              <w:t xml:space="preserve"> </w:t>
            </w:r>
            <w:r w:rsidRPr="001B036D">
              <w:rPr>
                <w:rFonts w:ascii="Calibri" w:eastAsia="Calibri" w:hAnsi="Calibri" w:cs="Calibri"/>
                <w:bCs/>
              </w:rPr>
              <w:t>Deputy Zonal Head, Zonal Office, Pune</w:t>
            </w:r>
            <w:r w:rsidR="006D1A53" w:rsidRPr="001B036D">
              <w:rPr>
                <w:rFonts w:ascii="Calibri" w:eastAsia="Calibri" w:hAnsi="Calibri" w:cs="Calibri"/>
                <w:bCs/>
              </w:rPr>
              <w:t>,</w:t>
            </w:r>
            <w:r w:rsidR="004C0A66" w:rsidRPr="001B036D">
              <w:rPr>
                <w:rFonts w:ascii="Calibri" w:eastAsia="Calibri" w:hAnsi="Calibri" w:cs="Calibri"/>
                <w:bCs/>
              </w:rPr>
              <w:t xml:space="preserve"> Union Bank of India</w:t>
            </w:r>
            <w:bookmarkEnd w:id="16"/>
          </w:p>
        </w:tc>
      </w:tr>
    </w:tbl>
    <w:p w14:paraId="646FBF2D" w14:textId="77777777" w:rsidR="008B4331" w:rsidRDefault="008B4331" w:rsidP="00E37EB3">
      <w:pPr>
        <w:jc w:val="both"/>
        <w:rPr>
          <w:rFonts w:ascii="Calibri" w:eastAsia="Calibri" w:hAnsi="Calibri" w:cs="Calibri"/>
          <w:b/>
          <w:sz w:val="20"/>
        </w:rPr>
      </w:pPr>
    </w:p>
    <w:p w14:paraId="22D4B39E" w14:textId="77777777" w:rsidR="00544E94" w:rsidRDefault="00544E94" w:rsidP="00E37EB3">
      <w:pPr>
        <w:jc w:val="both"/>
        <w:rPr>
          <w:rFonts w:ascii="Calibri" w:eastAsia="Calibri" w:hAnsi="Calibri" w:cs="Calibri"/>
          <w:b/>
          <w:sz w:val="20"/>
        </w:rPr>
      </w:pPr>
    </w:p>
    <w:p w14:paraId="0FA692D3" w14:textId="77777777" w:rsidR="00544E94" w:rsidRDefault="00544E94" w:rsidP="00E37EB3">
      <w:pPr>
        <w:jc w:val="both"/>
        <w:rPr>
          <w:rFonts w:ascii="Calibri" w:eastAsia="Calibri" w:hAnsi="Calibri" w:cs="Calibri"/>
          <w:b/>
          <w:sz w:val="20"/>
        </w:rPr>
      </w:pPr>
    </w:p>
    <w:p w14:paraId="00CCEC2E" w14:textId="77777777" w:rsidR="006D6B74" w:rsidRDefault="006D6B74" w:rsidP="00E37EB3">
      <w:pPr>
        <w:jc w:val="both"/>
        <w:rPr>
          <w:rFonts w:ascii="Calibri" w:eastAsia="Calibri" w:hAnsi="Calibri" w:cs="Calibri"/>
          <w:b/>
          <w:sz w:val="20"/>
        </w:rPr>
      </w:pPr>
    </w:p>
    <w:p w14:paraId="596AA108" w14:textId="77777777" w:rsidR="006D6B74" w:rsidRDefault="006D6B74" w:rsidP="00E37EB3">
      <w:pPr>
        <w:jc w:val="both"/>
        <w:rPr>
          <w:rFonts w:ascii="Calibri" w:eastAsia="Calibri" w:hAnsi="Calibri" w:cs="Calibri"/>
          <w:b/>
          <w:sz w:val="20"/>
        </w:rPr>
      </w:pPr>
    </w:p>
    <w:p w14:paraId="12FFE649" w14:textId="77777777" w:rsidR="006D6B74" w:rsidRDefault="006D6B74" w:rsidP="00E37EB3">
      <w:pPr>
        <w:jc w:val="both"/>
        <w:rPr>
          <w:rFonts w:ascii="Calibri" w:eastAsia="Calibri" w:hAnsi="Calibri" w:cs="Calibri"/>
          <w:b/>
          <w:sz w:val="20"/>
        </w:rPr>
      </w:pPr>
    </w:p>
    <w:p w14:paraId="618B1766" w14:textId="77777777" w:rsidR="00CA5431" w:rsidRDefault="00CA5431" w:rsidP="00E37EB3">
      <w:pPr>
        <w:jc w:val="both"/>
        <w:rPr>
          <w:rFonts w:ascii="Calibri" w:eastAsia="Calibri" w:hAnsi="Calibri" w:cs="Calibri"/>
          <w:b/>
          <w:sz w:val="20"/>
        </w:rPr>
      </w:pPr>
    </w:p>
    <w:p w14:paraId="155AD58D" w14:textId="77777777" w:rsidR="00CA5431" w:rsidRDefault="00CA5431" w:rsidP="00E37EB3">
      <w:pPr>
        <w:jc w:val="both"/>
        <w:rPr>
          <w:rFonts w:ascii="Calibri" w:eastAsia="Calibri" w:hAnsi="Calibri" w:cs="Calibri"/>
          <w:b/>
          <w:sz w:val="20"/>
        </w:rPr>
      </w:pPr>
    </w:p>
    <w:p w14:paraId="39BE2E3C" w14:textId="77777777" w:rsidR="00CA5431" w:rsidRDefault="00CA5431" w:rsidP="00E37EB3">
      <w:pPr>
        <w:jc w:val="both"/>
        <w:rPr>
          <w:rFonts w:ascii="Calibri" w:eastAsia="Calibri" w:hAnsi="Calibri" w:cs="Calibri"/>
          <w:b/>
          <w:sz w:val="20"/>
        </w:rPr>
      </w:pPr>
    </w:p>
    <w:p w14:paraId="40B972B7" w14:textId="77777777" w:rsidR="00CA5431" w:rsidRDefault="00CA5431" w:rsidP="00E37EB3">
      <w:pPr>
        <w:jc w:val="both"/>
        <w:rPr>
          <w:rFonts w:ascii="Calibri" w:eastAsia="Calibri" w:hAnsi="Calibri" w:cs="Calibri"/>
          <w:b/>
          <w:sz w:val="20"/>
        </w:rPr>
      </w:pPr>
    </w:p>
    <w:p w14:paraId="3A1CDFE5" w14:textId="77777777" w:rsidR="00CA5431" w:rsidRDefault="00CA5431" w:rsidP="00E37EB3">
      <w:pPr>
        <w:jc w:val="both"/>
        <w:rPr>
          <w:rFonts w:ascii="Calibri" w:eastAsia="Calibri" w:hAnsi="Calibri" w:cs="Calibri"/>
          <w:b/>
          <w:sz w:val="20"/>
        </w:rPr>
      </w:pPr>
    </w:p>
    <w:p w14:paraId="4DA73D2A" w14:textId="77777777" w:rsidR="00CA5431" w:rsidRDefault="00CA5431" w:rsidP="00E37EB3">
      <w:pPr>
        <w:jc w:val="both"/>
        <w:rPr>
          <w:rFonts w:ascii="Calibri" w:eastAsia="Calibri" w:hAnsi="Calibri" w:cs="Calibri"/>
          <w:b/>
          <w:sz w:val="20"/>
        </w:rPr>
      </w:pPr>
    </w:p>
    <w:p w14:paraId="66085D11" w14:textId="77777777" w:rsidR="006D6B74" w:rsidRDefault="006D6B74" w:rsidP="00E37EB3">
      <w:pPr>
        <w:jc w:val="both"/>
        <w:rPr>
          <w:rFonts w:ascii="Calibri" w:eastAsia="Calibri" w:hAnsi="Calibri" w:cs="Calibri"/>
          <w:b/>
          <w:sz w:val="20"/>
        </w:rPr>
      </w:pPr>
    </w:p>
    <w:tbl>
      <w:tblPr>
        <w:tblStyle w:val="af5"/>
        <w:tblpPr w:leftFromText="180" w:rightFromText="180" w:vertAnchor="text" w:horzAnchor="margin" w:tblpXSpec="center" w:tblpY="213"/>
        <w:tblW w:w="11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35"/>
        <w:gridCol w:w="9722"/>
      </w:tblGrid>
      <w:tr w:rsidR="00F90EB6" w:rsidRPr="00A55331" w14:paraId="5C8311A4" w14:textId="77777777" w:rsidTr="005B3C02">
        <w:tc>
          <w:tcPr>
            <w:tcW w:w="1435" w:type="dxa"/>
            <w:shd w:val="clear" w:color="auto" w:fill="C2D69B" w:themeFill="accent3" w:themeFillTint="99"/>
          </w:tcPr>
          <w:p w14:paraId="7F2CBF31" w14:textId="77777777" w:rsidR="00F90EB6" w:rsidRPr="00A55331" w:rsidRDefault="00F90EB6" w:rsidP="005B3C02">
            <w:pPr>
              <w:ind w:hanging="2"/>
              <w:rPr>
                <w:rFonts w:ascii="Calibri" w:eastAsia="Calibri" w:hAnsi="Calibri" w:cs="Calibri"/>
                <w:b/>
              </w:rPr>
            </w:pPr>
            <w:r w:rsidRPr="00A55331">
              <w:rPr>
                <w:rFonts w:ascii="Calibri" w:eastAsia="Calibri" w:hAnsi="Calibri" w:cs="Calibri"/>
                <w:b/>
              </w:rPr>
              <w:t>TIME</w:t>
            </w:r>
          </w:p>
        </w:tc>
        <w:tc>
          <w:tcPr>
            <w:tcW w:w="9722" w:type="dxa"/>
            <w:shd w:val="clear" w:color="auto" w:fill="C2D69B" w:themeFill="accent3" w:themeFillTint="99"/>
          </w:tcPr>
          <w:p w14:paraId="72AFC770" w14:textId="77777777" w:rsidR="00F90EB6" w:rsidRPr="00A55331" w:rsidRDefault="00F90EB6" w:rsidP="005B3C02">
            <w:pPr>
              <w:widowControl w:val="0"/>
              <w:ind w:hanging="2"/>
              <w:rPr>
                <w:rFonts w:ascii="Calibri" w:eastAsia="Calibri" w:hAnsi="Calibri" w:cs="Calibri"/>
                <w:b/>
              </w:rPr>
            </w:pPr>
            <w:r w:rsidRPr="00354062">
              <w:rPr>
                <w:rFonts w:ascii="Calibri" w:eastAsia="Calibri" w:hAnsi="Calibri" w:cs="Calibri"/>
                <w:b/>
              </w:rPr>
              <w:t> FUNDQUEST PITCHING SESSION</w:t>
            </w:r>
          </w:p>
        </w:tc>
      </w:tr>
      <w:tr w:rsidR="00F90EB6" w:rsidRPr="00A55331" w14:paraId="38EDCF42" w14:textId="77777777" w:rsidTr="005B3C02">
        <w:trPr>
          <w:trHeight w:val="309"/>
        </w:trPr>
        <w:tc>
          <w:tcPr>
            <w:tcW w:w="1435" w:type="dxa"/>
          </w:tcPr>
          <w:p w14:paraId="2B48A775" w14:textId="34DBEB2D" w:rsidR="00F90EB6" w:rsidRPr="00A55331" w:rsidRDefault="00F90EB6" w:rsidP="005B3C0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:00 P</w:t>
            </w:r>
            <w:r w:rsidRPr="00A55331">
              <w:rPr>
                <w:rFonts w:ascii="Calibri" w:eastAsia="Calibri" w:hAnsi="Calibri" w:cs="Calibri"/>
              </w:rPr>
              <w:t xml:space="preserve">M </w:t>
            </w:r>
            <w:r>
              <w:rPr>
                <w:rFonts w:ascii="Calibri" w:eastAsia="Calibri" w:hAnsi="Calibri" w:cs="Calibri"/>
              </w:rPr>
              <w:t>to 12</w:t>
            </w:r>
            <w:r w:rsidRPr="00A55331"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</w:rPr>
              <w:t>30 P</w:t>
            </w:r>
            <w:r w:rsidRPr="00A55331">
              <w:rPr>
                <w:rFonts w:ascii="Calibri" w:eastAsia="Calibri" w:hAnsi="Calibri" w:cs="Calibri"/>
              </w:rPr>
              <w:t>M</w:t>
            </w:r>
          </w:p>
        </w:tc>
        <w:tc>
          <w:tcPr>
            <w:tcW w:w="9722" w:type="dxa"/>
          </w:tcPr>
          <w:p w14:paraId="1D4CF60B" w14:textId="77777777" w:rsidR="00F90EB6" w:rsidRPr="003E370F" w:rsidRDefault="00F90EB6" w:rsidP="005B3C02">
            <w:pPr>
              <w:pStyle w:val="ListParagraph"/>
              <w:numPr>
                <w:ilvl w:val="0"/>
                <w:numId w:val="12"/>
              </w:numPr>
              <w:shd w:val="clear" w:color="auto" w:fill="FFFFFF"/>
              <w:jc w:val="left"/>
              <w:rPr>
                <w:rFonts w:ascii="Calibri" w:eastAsia="Calibri" w:hAnsi="Calibri" w:cs="Calibri"/>
              </w:rPr>
            </w:pPr>
            <w:r w:rsidRPr="003E370F">
              <w:rPr>
                <w:rFonts w:ascii="Calibri" w:eastAsia="Calibri" w:hAnsi="Calibri" w:cs="Calibri"/>
              </w:rPr>
              <w:t>Farm Prosperity Solutions Private Limited</w:t>
            </w:r>
          </w:p>
          <w:p w14:paraId="2C87C2DD" w14:textId="77777777" w:rsidR="00F90EB6" w:rsidRDefault="00F90EB6" w:rsidP="005B3C02">
            <w:pPr>
              <w:pStyle w:val="ListParagraph"/>
              <w:numPr>
                <w:ilvl w:val="0"/>
                <w:numId w:val="12"/>
              </w:numPr>
              <w:shd w:val="clear" w:color="auto" w:fill="FFFFFF"/>
              <w:jc w:val="left"/>
              <w:rPr>
                <w:rFonts w:ascii="Calibri" w:eastAsia="Calibri" w:hAnsi="Calibri" w:cs="Calibri"/>
              </w:rPr>
            </w:pPr>
            <w:proofErr w:type="spellStart"/>
            <w:r w:rsidRPr="003E370F">
              <w:rPr>
                <w:rFonts w:ascii="Calibri" w:eastAsia="Calibri" w:hAnsi="Calibri" w:cs="Calibri"/>
              </w:rPr>
              <w:t>Areete</w:t>
            </w:r>
            <w:proofErr w:type="spellEnd"/>
            <w:r w:rsidRPr="003E370F">
              <w:rPr>
                <w:rFonts w:ascii="Calibri" w:eastAsia="Calibri" w:hAnsi="Calibri" w:cs="Calibri"/>
              </w:rPr>
              <w:t xml:space="preserve"> Business Solutions</w:t>
            </w:r>
          </w:p>
          <w:p w14:paraId="6F4B5AF8" w14:textId="77777777" w:rsidR="00F90EB6" w:rsidRPr="003E370F" w:rsidRDefault="00F90EB6" w:rsidP="005B3C02">
            <w:pPr>
              <w:pStyle w:val="ListParagraph"/>
              <w:numPr>
                <w:ilvl w:val="0"/>
                <w:numId w:val="12"/>
              </w:numPr>
              <w:shd w:val="clear" w:color="auto" w:fill="FFFFFF"/>
              <w:jc w:val="left"/>
              <w:rPr>
                <w:rFonts w:ascii="Calibri" w:eastAsia="Calibri" w:hAnsi="Calibri" w:cs="Calibri"/>
              </w:rPr>
            </w:pPr>
            <w:r w:rsidRPr="003E370F">
              <w:rPr>
                <w:rFonts w:ascii="Calibri" w:eastAsia="Calibri" w:hAnsi="Calibri" w:cs="Calibri"/>
              </w:rPr>
              <w:t>VRD MOTORS</w:t>
            </w:r>
          </w:p>
        </w:tc>
      </w:tr>
    </w:tbl>
    <w:p w14:paraId="1E5B6335" w14:textId="77777777" w:rsidR="008B4331" w:rsidRDefault="008B4331" w:rsidP="00E37EB3">
      <w:pPr>
        <w:jc w:val="both"/>
        <w:rPr>
          <w:rFonts w:ascii="Calibri" w:eastAsia="Calibri" w:hAnsi="Calibri" w:cs="Calibri"/>
          <w:b/>
          <w:sz w:val="20"/>
        </w:rPr>
      </w:pPr>
    </w:p>
    <w:tbl>
      <w:tblPr>
        <w:tblStyle w:val="afa"/>
        <w:tblpPr w:leftFromText="180" w:rightFromText="180" w:vertAnchor="text" w:horzAnchor="margin" w:tblpXSpec="center" w:tblpY="251"/>
        <w:tblW w:w="11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99"/>
      </w:tblGrid>
      <w:tr w:rsidR="00F90EB6" w:rsidRPr="004A4DC2" w14:paraId="7D2EB8C8" w14:textId="77777777" w:rsidTr="00027DE0">
        <w:trPr>
          <w:trHeight w:val="463"/>
        </w:trPr>
        <w:tc>
          <w:tcPr>
            <w:tcW w:w="11199" w:type="dxa"/>
            <w:shd w:val="clear" w:color="auto" w:fill="C2D69B" w:themeFill="accent3" w:themeFillTint="99"/>
          </w:tcPr>
          <w:p w14:paraId="3889DAC1" w14:textId="77777777" w:rsidR="00F90EB6" w:rsidRPr="004A4DC2" w:rsidRDefault="00F90EB6" w:rsidP="00027DE0">
            <w:pPr>
              <w:widowControl w:val="0"/>
              <w:contextualSpacing/>
              <w:rPr>
                <w:rFonts w:ascii="Calibri" w:eastAsia="Calibri" w:hAnsi="Calibri" w:cs="Calibri"/>
                <w:b/>
                <w:color w:val="000000"/>
              </w:rPr>
            </w:pPr>
            <w:r w:rsidRPr="004A4DC2">
              <w:rPr>
                <w:rFonts w:ascii="Calibri" w:eastAsia="Calibri" w:hAnsi="Calibri" w:cs="Calibri"/>
                <w:b/>
                <w:color w:val="000000"/>
              </w:rPr>
              <w:t xml:space="preserve">SESSION </w:t>
            </w:r>
            <w:r>
              <w:rPr>
                <w:rFonts w:ascii="Calibri" w:eastAsia="Calibri" w:hAnsi="Calibri" w:cs="Calibri"/>
                <w:b/>
                <w:color w:val="000000"/>
              </w:rPr>
              <w:t>5</w:t>
            </w:r>
            <w:r w:rsidRPr="004A4DC2">
              <w:rPr>
                <w:rFonts w:ascii="Calibri" w:eastAsia="Calibri" w:hAnsi="Calibri" w:cs="Calibri"/>
                <w:b/>
                <w:color w:val="000000"/>
              </w:rPr>
              <w:t xml:space="preserve">: </w:t>
            </w:r>
            <w:bookmarkStart w:id="17" w:name="_Hlk210384824"/>
            <w:r w:rsidRPr="00DD3C36">
              <w:rPr>
                <w:rFonts w:ascii="Calibri" w:eastAsia="Calibri" w:hAnsi="Calibri" w:cs="Calibri"/>
                <w:b/>
                <w:color w:val="000000"/>
              </w:rPr>
              <w:t>INVESTING IN AGRI-AI: FUNDING FUTURE FARMS</w:t>
            </w:r>
            <w:bookmarkEnd w:id="17"/>
          </w:p>
          <w:p w14:paraId="1B99FA94" w14:textId="12E7DA46" w:rsidR="00F90EB6" w:rsidRPr="004A4DC2" w:rsidRDefault="00F90EB6" w:rsidP="00027DE0">
            <w:pPr>
              <w:contextualSpacing/>
              <w:rPr>
                <w:rFonts w:ascii="Calibri" w:eastAsia="Calibri" w:hAnsi="Calibri" w:cs="Calibri"/>
                <w:color w:val="000000"/>
              </w:rPr>
            </w:pPr>
            <w:r w:rsidRPr="004A4DC2">
              <w:rPr>
                <w:rFonts w:ascii="Calibri" w:eastAsia="Calibri" w:hAnsi="Calibri" w:cs="Calibri"/>
                <w:b/>
                <w:color w:val="000000"/>
              </w:rPr>
              <w:t xml:space="preserve">TIME: </w:t>
            </w:r>
            <w:r w:rsidRPr="004A4DC2">
              <w:rPr>
                <w:rFonts w:ascii="Calibri" w:eastAsia="Calibri" w:hAnsi="Calibri" w:cs="Calibri"/>
                <w:b/>
              </w:rPr>
              <w:t>1</w:t>
            </w:r>
            <w:r>
              <w:rPr>
                <w:rFonts w:ascii="Calibri" w:eastAsia="Calibri" w:hAnsi="Calibri" w:cs="Calibri"/>
                <w:b/>
              </w:rPr>
              <w:t>2</w:t>
            </w:r>
            <w:r w:rsidRPr="004A4DC2">
              <w:rPr>
                <w:rFonts w:ascii="Calibri" w:eastAsia="Calibri" w:hAnsi="Calibri" w:cs="Calibri"/>
                <w:b/>
              </w:rPr>
              <w:t>:</w:t>
            </w:r>
            <w:r>
              <w:rPr>
                <w:rFonts w:ascii="Calibri" w:eastAsia="Calibri" w:hAnsi="Calibri" w:cs="Calibri"/>
                <w:b/>
              </w:rPr>
              <w:t>30 P</w:t>
            </w:r>
            <w:r w:rsidRPr="004A4DC2">
              <w:rPr>
                <w:rFonts w:ascii="Calibri" w:eastAsia="Calibri" w:hAnsi="Calibri" w:cs="Calibri"/>
                <w:b/>
              </w:rPr>
              <w:t>M TO 1:</w:t>
            </w:r>
            <w:r>
              <w:rPr>
                <w:rFonts w:ascii="Calibri" w:eastAsia="Calibri" w:hAnsi="Calibri" w:cs="Calibri"/>
                <w:b/>
              </w:rPr>
              <w:t xml:space="preserve">20 </w:t>
            </w:r>
            <w:r w:rsidRPr="004A4DC2">
              <w:rPr>
                <w:rFonts w:ascii="Calibri" w:eastAsia="Calibri" w:hAnsi="Calibri" w:cs="Calibri"/>
                <w:b/>
              </w:rPr>
              <w:t>PM</w:t>
            </w:r>
          </w:p>
        </w:tc>
      </w:tr>
      <w:tr w:rsidR="00F90EB6" w:rsidRPr="004A4DC2" w14:paraId="6B70AA76" w14:textId="77777777" w:rsidTr="00027DE0">
        <w:trPr>
          <w:trHeight w:val="216"/>
        </w:trPr>
        <w:tc>
          <w:tcPr>
            <w:tcW w:w="11199" w:type="dxa"/>
          </w:tcPr>
          <w:p w14:paraId="0473D9A1" w14:textId="77777777" w:rsidR="00F90EB6" w:rsidRPr="00B26127" w:rsidRDefault="00F90EB6" w:rsidP="00027DE0">
            <w:pPr>
              <w:widowControl w:val="0"/>
              <w:contextualSpacing/>
              <w:jc w:val="left"/>
              <w:rPr>
                <w:rFonts w:ascii="Calibri" w:eastAsia="Calibri" w:hAnsi="Calibri" w:cs="Calibri"/>
                <w:b/>
              </w:rPr>
            </w:pPr>
            <w:r w:rsidRPr="004A4DC2">
              <w:rPr>
                <w:rFonts w:ascii="Calibri" w:eastAsia="Calibri" w:hAnsi="Calibri" w:cs="Calibri"/>
                <w:b/>
              </w:rPr>
              <w:t>MODERATOR</w:t>
            </w:r>
            <w:r>
              <w:rPr>
                <w:rFonts w:ascii="Calibri" w:eastAsia="Calibri" w:hAnsi="Calibri" w:cs="Calibri"/>
                <w:b/>
              </w:rPr>
              <w:t xml:space="preserve">: </w:t>
            </w:r>
            <w:r w:rsidRPr="00A57E40">
              <w:rPr>
                <w:rFonts w:ascii="Calibri" w:eastAsia="Calibri" w:hAnsi="Calibri" w:cs="Calibri"/>
                <w:bCs/>
              </w:rPr>
              <w:t xml:space="preserve">Mr. Nilesh Lele, Partner, </w:t>
            </w:r>
            <w:proofErr w:type="spellStart"/>
            <w:r w:rsidRPr="00A57E40">
              <w:rPr>
                <w:rFonts w:ascii="Calibri" w:eastAsia="Calibri" w:hAnsi="Calibri" w:cs="Calibri"/>
                <w:bCs/>
              </w:rPr>
              <w:t>RampUp</w:t>
            </w:r>
            <w:proofErr w:type="spellEnd"/>
            <w:r w:rsidRPr="00A57E40">
              <w:rPr>
                <w:rFonts w:ascii="Calibri" w:eastAsia="Calibri" w:hAnsi="Calibri" w:cs="Calibri"/>
                <w:bCs/>
              </w:rPr>
              <w:t xml:space="preserve"> Advisory LLP</w:t>
            </w:r>
          </w:p>
        </w:tc>
      </w:tr>
      <w:tr w:rsidR="00F90EB6" w:rsidRPr="004A4DC2" w14:paraId="0CF28439" w14:textId="77777777" w:rsidTr="00027DE0">
        <w:trPr>
          <w:trHeight w:val="561"/>
        </w:trPr>
        <w:tc>
          <w:tcPr>
            <w:tcW w:w="11199" w:type="dxa"/>
          </w:tcPr>
          <w:p w14:paraId="5C485AD0" w14:textId="77777777" w:rsidR="00F90EB6" w:rsidRDefault="00F90EB6" w:rsidP="00027DE0">
            <w:pPr>
              <w:widowControl w:val="0"/>
              <w:contextualSpacing/>
              <w:jc w:val="left"/>
              <w:rPr>
                <w:rFonts w:ascii="Calibri" w:eastAsia="Calibri" w:hAnsi="Calibri" w:cs="Calibri"/>
                <w:b/>
                <w:bCs/>
              </w:rPr>
            </w:pPr>
            <w:r w:rsidRPr="004A4DC2">
              <w:rPr>
                <w:rFonts w:ascii="Calibri" w:eastAsia="Calibri" w:hAnsi="Calibri" w:cs="Calibri"/>
                <w:b/>
                <w:bCs/>
              </w:rPr>
              <w:t>SPEAKERS</w:t>
            </w:r>
          </w:p>
          <w:p w14:paraId="6D0787E8" w14:textId="77777777" w:rsidR="00F90EB6" w:rsidRDefault="00EF79FE" w:rsidP="00BC5EA3">
            <w:pPr>
              <w:pStyle w:val="ListParagraph"/>
              <w:widowControl w:val="0"/>
              <w:numPr>
                <w:ilvl w:val="0"/>
                <w:numId w:val="12"/>
              </w:numPr>
              <w:jc w:val="left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 xml:space="preserve">Mr. </w:t>
            </w:r>
            <w:r w:rsidRPr="00EF79FE">
              <w:rPr>
                <w:rFonts w:ascii="Calibri" w:eastAsia="Calibri" w:hAnsi="Calibri" w:cs="Calibri"/>
                <w:bCs/>
              </w:rPr>
              <w:t>Brendon Faroz</w:t>
            </w:r>
            <w:r>
              <w:rPr>
                <w:rFonts w:ascii="Calibri" w:eastAsia="Calibri" w:hAnsi="Calibri" w:cs="Calibri"/>
                <w:bCs/>
              </w:rPr>
              <w:t xml:space="preserve">, </w:t>
            </w:r>
            <w:r w:rsidRPr="00EF79FE">
              <w:rPr>
                <w:rFonts w:ascii="Calibri" w:eastAsia="Calibri" w:hAnsi="Calibri" w:cs="Calibri"/>
                <w:bCs/>
              </w:rPr>
              <w:t>Regional Head, West</w:t>
            </w:r>
            <w:r>
              <w:rPr>
                <w:rFonts w:ascii="Calibri" w:eastAsia="Calibri" w:hAnsi="Calibri" w:cs="Calibri"/>
                <w:bCs/>
              </w:rPr>
              <w:t xml:space="preserve">, </w:t>
            </w:r>
            <w:r w:rsidRPr="00EF79FE">
              <w:rPr>
                <w:rFonts w:ascii="Calibri" w:eastAsia="Calibri" w:hAnsi="Calibri" w:cs="Calibri"/>
                <w:bCs/>
              </w:rPr>
              <w:t>IAN Group</w:t>
            </w:r>
          </w:p>
          <w:p w14:paraId="60C7CEFB" w14:textId="77777777" w:rsidR="00BC5EA3" w:rsidRDefault="00BC5EA3" w:rsidP="00BC5EA3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="Calibri" w:eastAsia="Calibri" w:hAnsi="Calibri" w:cs="Calibri"/>
                <w:bCs/>
              </w:rPr>
            </w:pPr>
            <w:r w:rsidRPr="00B43752">
              <w:rPr>
                <w:rFonts w:ascii="Calibri" w:eastAsia="Calibri" w:hAnsi="Calibri" w:cs="Calibri"/>
                <w:bCs/>
              </w:rPr>
              <w:t>Mr. Girish Chitale</w:t>
            </w:r>
            <w:r>
              <w:rPr>
                <w:rFonts w:ascii="Calibri" w:eastAsia="Calibri" w:hAnsi="Calibri" w:cs="Calibri"/>
                <w:bCs/>
              </w:rPr>
              <w:t xml:space="preserve">, </w:t>
            </w:r>
            <w:r w:rsidRPr="00ED5886">
              <w:rPr>
                <w:rFonts w:ascii="Calibri" w:eastAsia="Calibri" w:hAnsi="Calibri" w:cs="Calibri"/>
                <w:bCs/>
              </w:rPr>
              <w:t>Partner and Managing Director, Chitale Dairy</w:t>
            </w:r>
          </w:p>
          <w:p w14:paraId="7D42C90E" w14:textId="062815AD" w:rsidR="00BC5EA3" w:rsidRPr="00A04453" w:rsidRDefault="00BC5EA3" w:rsidP="00BC5EA3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 xml:space="preserve">Mr. </w:t>
            </w:r>
            <w:r w:rsidRPr="00BC5EA3">
              <w:rPr>
                <w:rFonts w:ascii="Calibri" w:eastAsia="Calibri" w:hAnsi="Calibri" w:cs="Calibri"/>
                <w:bCs/>
              </w:rPr>
              <w:t>Pankaj Kumar Singh</w:t>
            </w:r>
            <w:r>
              <w:rPr>
                <w:rFonts w:ascii="Calibri" w:eastAsia="Calibri" w:hAnsi="Calibri" w:cs="Calibri"/>
                <w:bCs/>
              </w:rPr>
              <w:t xml:space="preserve">, </w:t>
            </w:r>
            <w:r w:rsidRPr="00BC5EA3">
              <w:rPr>
                <w:rFonts w:ascii="Calibri" w:eastAsia="Calibri" w:hAnsi="Calibri" w:cs="Calibri"/>
                <w:bCs/>
              </w:rPr>
              <w:t>Founder &amp; CEO</w:t>
            </w:r>
            <w:r>
              <w:rPr>
                <w:rFonts w:ascii="Calibri" w:eastAsia="Calibri" w:hAnsi="Calibri" w:cs="Calibri"/>
                <w:bCs/>
              </w:rPr>
              <w:t xml:space="preserve">, </w:t>
            </w:r>
            <w:r w:rsidRPr="00BC5EA3">
              <w:rPr>
                <w:rFonts w:ascii="Calibri" w:eastAsia="Calibri" w:hAnsi="Calibri" w:cs="Calibri"/>
                <w:bCs/>
              </w:rPr>
              <w:t>PCS Ventures</w:t>
            </w:r>
          </w:p>
          <w:p w14:paraId="01E649DE" w14:textId="68F86232" w:rsidR="00BC5EA3" w:rsidRPr="00BC5EA3" w:rsidRDefault="00BC5EA3" w:rsidP="00BC5EA3">
            <w:pPr>
              <w:pStyle w:val="ListParagraph"/>
              <w:widowControl w:val="0"/>
              <w:numPr>
                <w:ilvl w:val="0"/>
                <w:numId w:val="12"/>
              </w:numPr>
              <w:jc w:val="left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 xml:space="preserve">Mr. </w:t>
            </w:r>
            <w:r w:rsidRPr="00BC5EA3">
              <w:rPr>
                <w:rFonts w:ascii="Calibri" w:eastAsia="Calibri" w:hAnsi="Calibri" w:cs="Calibri"/>
                <w:bCs/>
              </w:rPr>
              <w:t>Gitesh Kulkarni</w:t>
            </w:r>
            <w:r>
              <w:rPr>
                <w:rFonts w:ascii="Calibri" w:eastAsia="Calibri" w:hAnsi="Calibri" w:cs="Calibri"/>
                <w:bCs/>
              </w:rPr>
              <w:t xml:space="preserve">, </w:t>
            </w:r>
            <w:r w:rsidRPr="00BC5EA3">
              <w:rPr>
                <w:rFonts w:ascii="Calibri" w:eastAsia="Calibri" w:hAnsi="Calibri" w:cs="Calibri"/>
                <w:bCs/>
              </w:rPr>
              <w:t>Partner</w:t>
            </w:r>
            <w:r>
              <w:rPr>
                <w:rFonts w:ascii="Calibri" w:eastAsia="Calibri" w:hAnsi="Calibri" w:cs="Calibri"/>
                <w:bCs/>
              </w:rPr>
              <w:t xml:space="preserve">, </w:t>
            </w:r>
            <w:proofErr w:type="spellStart"/>
            <w:r w:rsidRPr="00BC5EA3">
              <w:rPr>
                <w:rFonts w:ascii="Calibri" w:eastAsia="Calibri" w:hAnsi="Calibri" w:cs="Calibri"/>
                <w:bCs/>
              </w:rPr>
              <w:t>Progrowth</w:t>
            </w:r>
            <w:proofErr w:type="spellEnd"/>
            <w:r w:rsidRPr="00BC5EA3">
              <w:rPr>
                <w:rFonts w:ascii="Calibri" w:eastAsia="Calibri" w:hAnsi="Calibri" w:cs="Calibri"/>
                <w:bCs/>
              </w:rPr>
              <w:t xml:space="preserve"> Ventures</w:t>
            </w:r>
          </w:p>
          <w:p w14:paraId="5ED0D7C5" w14:textId="5BDA839F" w:rsidR="00BC5EA3" w:rsidRPr="00BC5EA3" w:rsidRDefault="00BC5EA3" w:rsidP="00BC5EA3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 xml:space="preserve">Mr. </w:t>
            </w:r>
            <w:r w:rsidRPr="00BC5EA3">
              <w:rPr>
                <w:rFonts w:ascii="Calibri" w:eastAsia="Calibri" w:hAnsi="Calibri" w:cs="Calibri"/>
                <w:bCs/>
              </w:rPr>
              <w:t>Pankaj Jain</w:t>
            </w:r>
            <w:r>
              <w:rPr>
                <w:rFonts w:ascii="Calibri" w:eastAsia="Calibri" w:hAnsi="Calibri" w:cs="Calibri"/>
                <w:bCs/>
              </w:rPr>
              <w:t xml:space="preserve">, </w:t>
            </w:r>
            <w:r w:rsidRPr="00BC5EA3">
              <w:rPr>
                <w:rFonts w:ascii="Calibri" w:eastAsia="Calibri" w:hAnsi="Calibri" w:cs="Calibri"/>
                <w:bCs/>
              </w:rPr>
              <w:t>Partner</w:t>
            </w:r>
            <w:r>
              <w:rPr>
                <w:rFonts w:ascii="Calibri" w:eastAsia="Calibri" w:hAnsi="Calibri" w:cs="Calibri"/>
                <w:bCs/>
              </w:rPr>
              <w:t xml:space="preserve">, </w:t>
            </w:r>
            <w:proofErr w:type="spellStart"/>
            <w:r w:rsidRPr="00BC5EA3">
              <w:rPr>
                <w:rFonts w:ascii="Calibri" w:eastAsia="Calibri" w:hAnsi="Calibri" w:cs="Calibri"/>
                <w:bCs/>
              </w:rPr>
              <w:t>Progrowth</w:t>
            </w:r>
            <w:proofErr w:type="spellEnd"/>
            <w:r w:rsidRPr="00BC5EA3">
              <w:rPr>
                <w:rFonts w:ascii="Calibri" w:eastAsia="Calibri" w:hAnsi="Calibri" w:cs="Calibri"/>
                <w:bCs/>
              </w:rPr>
              <w:t xml:space="preserve"> Ventures</w:t>
            </w:r>
          </w:p>
        </w:tc>
      </w:tr>
    </w:tbl>
    <w:p w14:paraId="76C423B6" w14:textId="77777777" w:rsidR="00F90EB6" w:rsidRDefault="00F90EB6" w:rsidP="00E37EB3">
      <w:pPr>
        <w:jc w:val="both"/>
        <w:rPr>
          <w:rFonts w:ascii="Calibri" w:eastAsia="Calibri" w:hAnsi="Calibri" w:cs="Calibri"/>
          <w:b/>
          <w:sz w:val="20"/>
        </w:rPr>
      </w:pPr>
    </w:p>
    <w:p w14:paraId="6B5335BC" w14:textId="77777777" w:rsidR="008B4331" w:rsidRDefault="008B4331" w:rsidP="00E37EB3">
      <w:pPr>
        <w:jc w:val="both"/>
        <w:rPr>
          <w:rFonts w:ascii="Calibri" w:eastAsia="Calibri" w:hAnsi="Calibri" w:cs="Calibri"/>
          <w:b/>
          <w:sz w:val="20"/>
        </w:rPr>
      </w:pPr>
    </w:p>
    <w:p w14:paraId="04CD5F7A" w14:textId="77777777" w:rsidR="008B4331" w:rsidRDefault="008B4331" w:rsidP="00E37EB3">
      <w:pPr>
        <w:jc w:val="both"/>
        <w:rPr>
          <w:rFonts w:ascii="Calibri" w:eastAsia="Calibri" w:hAnsi="Calibri" w:cs="Calibri"/>
          <w:b/>
          <w:sz w:val="20"/>
        </w:rPr>
      </w:pPr>
    </w:p>
    <w:tbl>
      <w:tblPr>
        <w:tblStyle w:val="afa"/>
        <w:tblpPr w:leftFromText="180" w:rightFromText="180" w:vertAnchor="text" w:horzAnchor="margin" w:tblpXSpec="center" w:tblpY="23"/>
        <w:tblW w:w="11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99"/>
      </w:tblGrid>
      <w:tr w:rsidR="003F3A4A" w:rsidRPr="004A4DC2" w14:paraId="18D7B4FC" w14:textId="77777777" w:rsidTr="003F3A4A">
        <w:trPr>
          <w:trHeight w:val="500"/>
        </w:trPr>
        <w:tc>
          <w:tcPr>
            <w:tcW w:w="11199" w:type="dxa"/>
            <w:shd w:val="clear" w:color="auto" w:fill="C2D69B" w:themeFill="accent3" w:themeFillTint="99"/>
          </w:tcPr>
          <w:p w14:paraId="7942846D" w14:textId="3998197B" w:rsidR="003F3A4A" w:rsidRPr="004A4DC2" w:rsidRDefault="003F3A4A" w:rsidP="003F3A4A">
            <w:pPr>
              <w:widowControl w:val="0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FELICITATION CEREMONY (</w:t>
            </w:r>
            <w:r w:rsidR="006F280C" w:rsidRPr="006F280C">
              <w:rPr>
                <w:rFonts w:ascii="Calibri" w:eastAsia="Calibri" w:hAnsi="Calibri" w:cs="Calibri"/>
                <w:b/>
              </w:rPr>
              <w:t>FUNDQUEST PITCHING SESSION</w:t>
            </w:r>
            <w:r>
              <w:rPr>
                <w:rFonts w:ascii="Calibri" w:eastAsia="Calibri" w:hAnsi="Calibri" w:cs="Calibri"/>
                <w:b/>
              </w:rPr>
              <w:t>)</w:t>
            </w:r>
          </w:p>
          <w:p w14:paraId="07DF33ED" w14:textId="1E4D24D3" w:rsidR="003F3A4A" w:rsidRPr="004A4DC2" w:rsidRDefault="003F3A4A" w:rsidP="003F3A4A">
            <w:pPr>
              <w:rPr>
                <w:rFonts w:ascii="Calibri" w:eastAsia="Calibri" w:hAnsi="Calibri" w:cs="Calibri"/>
                <w:color w:val="000000"/>
              </w:rPr>
            </w:pPr>
            <w:r w:rsidRPr="004A4DC2">
              <w:rPr>
                <w:rFonts w:ascii="Calibri" w:eastAsia="Calibri" w:hAnsi="Calibri" w:cs="Calibri"/>
                <w:b/>
                <w:color w:val="000000"/>
              </w:rPr>
              <w:t xml:space="preserve">TIME: </w:t>
            </w:r>
            <w:r w:rsidRPr="004A4DC2">
              <w:rPr>
                <w:rFonts w:ascii="Calibri" w:eastAsia="Calibri" w:hAnsi="Calibri" w:cs="Calibri"/>
                <w:b/>
              </w:rPr>
              <w:t>1</w:t>
            </w:r>
            <w:r>
              <w:rPr>
                <w:rFonts w:ascii="Calibri" w:eastAsia="Calibri" w:hAnsi="Calibri" w:cs="Calibri"/>
                <w:b/>
              </w:rPr>
              <w:t>:</w:t>
            </w:r>
            <w:r w:rsidR="00BF3798">
              <w:rPr>
                <w:rFonts w:ascii="Calibri" w:eastAsia="Calibri" w:hAnsi="Calibri" w:cs="Calibri"/>
                <w:b/>
              </w:rPr>
              <w:t>20</w:t>
            </w:r>
            <w:r>
              <w:rPr>
                <w:rFonts w:ascii="Calibri" w:eastAsia="Calibri" w:hAnsi="Calibri" w:cs="Calibri"/>
                <w:b/>
              </w:rPr>
              <w:t xml:space="preserve"> P</w:t>
            </w:r>
            <w:r w:rsidRPr="004A4DC2">
              <w:rPr>
                <w:rFonts w:ascii="Calibri" w:eastAsia="Calibri" w:hAnsi="Calibri" w:cs="Calibri"/>
                <w:b/>
              </w:rPr>
              <w:t>M TO 1</w:t>
            </w:r>
            <w:r>
              <w:rPr>
                <w:rFonts w:ascii="Calibri" w:eastAsia="Calibri" w:hAnsi="Calibri" w:cs="Calibri"/>
                <w:b/>
              </w:rPr>
              <w:t>:</w:t>
            </w:r>
            <w:r w:rsidR="00BF3798">
              <w:rPr>
                <w:rFonts w:ascii="Calibri" w:eastAsia="Calibri" w:hAnsi="Calibri" w:cs="Calibri"/>
                <w:b/>
              </w:rPr>
              <w:t xml:space="preserve">30 </w:t>
            </w:r>
            <w:r w:rsidRPr="004A4DC2">
              <w:rPr>
                <w:rFonts w:ascii="Calibri" w:eastAsia="Calibri" w:hAnsi="Calibri" w:cs="Calibri"/>
                <w:b/>
              </w:rPr>
              <w:t>PM</w:t>
            </w:r>
          </w:p>
        </w:tc>
      </w:tr>
    </w:tbl>
    <w:p w14:paraId="3F2E8E2B" w14:textId="77777777" w:rsidR="000722D0" w:rsidRDefault="000722D0" w:rsidP="00E37EB3">
      <w:pPr>
        <w:jc w:val="both"/>
        <w:rPr>
          <w:rFonts w:ascii="Calibri" w:eastAsia="Calibri" w:hAnsi="Calibri" w:cs="Calibri"/>
          <w:b/>
          <w:sz w:val="20"/>
        </w:rPr>
      </w:pPr>
    </w:p>
    <w:p w14:paraId="3AB1BD06" w14:textId="77777777" w:rsidR="000722D0" w:rsidRDefault="000722D0" w:rsidP="00E37EB3">
      <w:pPr>
        <w:jc w:val="both"/>
        <w:rPr>
          <w:rFonts w:ascii="Calibri" w:eastAsia="Calibri" w:hAnsi="Calibri" w:cs="Calibri"/>
          <w:b/>
          <w:sz w:val="20"/>
        </w:rPr>
      </w:pPr>
    </w:p>
    <w:tbl>
      <w:tblPr>
        <w:tblStyle w:val="afd"/>
        <w:tblpPr w:leftFromText="180" w:rightFromText="180" w:vertAnchor="text" w:horzAnchor="margin" w:tblpXSpec="center" w:tblpY="160"/>
        <w:tblW w:w="11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69"/>
        <w:gridCol w:w="9214"/>
      </w:tblGrid>
      <w:tr w:rsidR="00CB20C7" w:rsidRPr="004A4DC2" w14:paraId="364B4D2C" w14:textId="77777777" w:rsidTr="00CB20C7">
        <w:trPr>
          <w:trHeight w:val="253"/>
        </w:trPr>
        <w:tc>
          <w:tcPr>
            <w:tcW w:w="1969" w:type="dxa"/>
            <w:shd w:val="clear" w:color="auto" w:fill="C2D69B" w:themeFill="accent3" w:themeFillTint="99"/>
          </w:tcPr>
          <w:p w14:paraId="09F3C2AD" w14:textId="77777777" w:rsidR="00CB20C7" w:rsidRPr="004A4DC2" w:rsidRDefault="00CB20C7" w:rsidP="00CB20C7">
            <w:pPr>
              <w:suppressLineNumbers/>
              <w:ind w:hanging="2"/>
              <w:rPr>
                <w:rFonts w:ascii="Calibri" w:eastAsia="Calibri" w:hAnsi="Calibri" w:cs="Calibri"/>
                <w:b/>
              </w:rPr>
            </w:pPr>
            <w:r w:rsidRPr="004A4DC2">
              <w:rPr>
                <w:rFonts w:ascii="Calibri" w:eastAsia="Calibri" w:hAnsi="Calibri" w:cs="Calibri"/>
                <w:b/>
              </w:rPr>
              <w:t>TIME</w:t>
            </w:r>
          </w:p>
        </w:tc>
        <w:tc>
          <w:tcPr>
            <w:tcW w:w="9214" w:type="dxa"/>
            <w:shd w:val="clear" w:color="auto" w:fill="C2D69B" w:themeFill="accent3" w:themeFillTint="99"/>
          </w:tcPr>
          <w:p w14:paraId="67800BA3" w14:textId="77777777" w:rsidR="00CB20C7" w:rsidRPr="004A4DC2" w:rsidRDefault="00CB20C7" w:rsidP="00CB20C7">
            <w:pPr>
              <w:widowControl w:val="0"/>
              <w:suppressLineNumbers/>
              <w:ind w:hanging="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CLOSING REMARKS &amp; </w:t>
            </w:r>
            <w:r w:rsidRPr="004A4DC2">
              <w:rPr>
                <w:rFonts w:ascii="Calibri" w:eastAsia="Calibri" w:hAnsi="Calibri" w:cs="Calibri"/>
                <w:b/>
              </w:rPr>
              <w:t>VOTE OF THANKS</w:t>
            </w:r>
          </w:p>
        </w:tc>
      </w:tr>
      <w:tr w:rsidR="00CB20C7" w:rsidRPr="004A4DC2" w14:paraId="533C4D23" w14:textId="77777777" w:rsidTr="00CB20C7">
        <w:trPr>
          <w:trHeight w:val="250"/>
        </w:trPr>
        <w:tc>
          <w:tcPr>
            <w:tcW w:w="1969" w:type="dxa"/>
          </w:tcPr>
          <w:p w14:paraId="01DC6C7A" w14:textId="6271287B" w:rsidR="00CB20C7" w:rsidRPr="004A4DC2" w:rsidRDefault="00CB20C7" w:rsidP="00CB20C7">
            <w:pPr>
              <w:suppressLineNumbers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Pr="004A4DC2">
              <w:rPr>
                <w:rFonts w:ascii="Calibri" w:eastAsia="Calibri" w:hAnsi="Calibri" w:cs="Calibri"/>
              </w:rPr>
              <w:t>:</w:t>
            </w:r>
            <w:r w:rsidR="00BF3798">
              <w:rPr>
                <w:rFonts w:ascii="Calibri" w:eastAsia="Calibri" w:hAnsi="Calibri" w:cs="Calibri"/>
              </w:rPr>
              <w:t>30</w:t>
            </w:r>
            <w:r>
              <w:rPr>
                <w:rFonts w:ascii="Calibri" w:eastAsia="Calibri" w:hAnsi="Calibri" w:cs="Calibri"/>
              </w:rPr>
              <w:t xml:space="preserve"> PM</w:t>
            </w:r>
            <w:r w:rsidRPr="004A4DC2"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</w:rPr>
              <w:t>1</w:t>
            </w:r>
            <w:r w:rsidRPr="004A4DC2"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</w:rPr>
              <w:t>3</w:t>
            </w:r>
            <w:r w:rsidR="00BF3798">
              <w:rPr>
                <w:rFonts w:ascii="Calibri" w:eastAsia="Calibri" w:hAnsi="Calibri" w:cs="Calibri"/>
              </w:rPr>
              <w:t>5</w:t>
            </w:r>
            <w:r w:rsidRPr="004A4DC2">
              <w:rPr>
                <w:rFonts w:ascii="Calibri" w:eastAsia="Calibri" w:hAnsi="Calibri" w:cs="Calibri"/>
              </w:rPr>
              <w:t xml:space="preserve"> PM</w:t>
            </w:r>
          </w:p>
        </w:tc>
        <w:tc>
          <w:tcPr>
            <w:tcW w:w="9214" w:type="dxa"/>
          </w:tcPr>
          <w:p w14:paraId="003A2F7C" w14:textId="0FE21305" w:rsidR="00CB20C7" w:rsidRPr="004A4DC2" w:rsidRDefault="007C71E6" w:rsidP="00CB20C7">
            <w:pPr>
              <w:suppressLineNumbers/>
              <w:jc w:val="left"/>
              <w:rPr>
                <w:rFonts w:ascii="Calibri" w:eastAsia="Calibri" w:hAnsi="Calibri" w:cs="Calibri"/>
              </w:rPr>
            </w:pPr>
            <w:r w:rsidRPr="004A4DC2">
              <w:rPr>
                <w:rFonts w:ascii="Calibri" w:eastAsia="Calibri" w:hAnsi="Calibri" w:cs="Calibri"/>
              </w:rPr>
              <w:t>Mr. Sandeep Khosla, Director General, Bombay Chamber of Commerce &amp; Industry</w:t>
            </w:r>
          </w:p>
        </w:tc>
      </w:tr>
    </w:tbl>
    <w:p w14:paraId="0631A0EE" w14:textId="07B8A415" w:rsidR="009B785F" w:rsidRDefault="009B785F" w:rsidP="009B785F">
      <w:pPr>
        <w:jc w:val="right"/>
        <w:rPr>
          <w:rFonts w:ascii="Calibri" w:eastAsia="Calibri" w:hAnsi="Calibri" w:cs="Calibri"/>
          <w:b/>
          <w:sz w:val="20"/>
        </w:rPr>
      </w:pPr>
      <w:bookmarkStart w:id="18" w:name="_heading=h.35nkun2" w:colFirst="0" w:colLast="0"/>
      <w:bookmarkStart w:id="19" w:name="_heading=h.44sinio" w:colFirst="0" w:colLast="0"/>
      <w:bookmarkEnd w:id="18"/>
      <w:bookmarkEnd w:id="19"/>
    </w:p>
    <w:p w14:paraId="07FB6C23" w14:textId="77777777" w:rsidR="00B5634D" w:rsidRPr="009B785F" w:rsidRDefault="00B5634D" w:rsidP="009B785F">
      <w:pPr>
        <w:jc w:val="right"/>
        <w:rPr>
          <w:rFonts w:ascii="Calibri" w:eastAsia="Calibri" w:hAnsi="Calibri" w:cs="Calibri"/>
          <w:bCs/>
          <w:sz w:val="14"/>
          <w:szCs w:val="14"/>
        </w:rPr>
      </w:pPr>
    </w:p>
    <w:p w14:paraId="50DC6368" w14:textId="6DEF0DBD" w:rsidR="009B785F" w:rsidRDefault="00B70D42" w:rsidP="00B049F0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-------End--------</w:t>
      </w:r>
    </w:p>
    <w:sectPr w:rsidR="009B785F" w:rsidSect="00C35EB0">
      <w:footerReference w:type="default" r:id="rId11"/>
      <w:pgSz w:w="12240" w:h="15840"/>
      <w:pgMar w:top="36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7DDF3" w14:textId="77777777" w:rsidR="00AF6239" w:rsidRDefault="00AF6239" w:rsidP="007604A7">
      <w:r>
        <w:separator/>
      </w:r>
    </w:p>
  </w:endnote>
  <w:endnote w:type="continuationSeparator" w:id="0">
    <w:p w14:paraId="60694626" w14:textId="77777777" w:rsidR="00AF6239" w:rsidRDefault="00AF6239" w:rsidP="00760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13D96" w14:textId="77777777" w:rsidR="007604A7" w:rsidRDefault="007604A7" w:rsidP="007604A7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93CD6" w14:textId="77777777" w:rsidR="00AF6239" w:rsidRDefault="00AF6239" w:rsidP="007604A7">
      <w:r>
        <w:separator/>
      </w:r>
    </w:p>
  </w:footnote>
  <w:footnote w:type="continuationSeparator" w:id="0">
    <w:p w14:paraId="796E7BA0" w14:textId="77777777" w:rsidR="00AF6239" w:rsidRDefault="00AF6239" w:rsidP="00760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036BA"/>
    <w:multiLevelType w:val="hybridMultilevel"/>
    <w:tmpl w:val="89BC5F86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776369"/>
    <w:multiLevelType w:val="hybridMultilevel"/>
    <w:tmpl w:val="F948E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35A4B"/>
    <w:multiLevelType w:val="hybridMultilevel"/>
    <w:tmpl w:val="8F620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40062"/>
    <w:multiLevelType w:val="hybridMultilevel"/>
    <w:tmpl w:val="4844D5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621A3"/>
    <w:multiLevelType w:val="hybridMultilevel"/>
    <w:tmpl w:val="62A6D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05EDA"/>
    <w:multiLevelType w:val="hybridMultilevel"/>
    <w:tmpl w:val="4524E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B0000"/>
    <w:multiLevelType w:val="hybridMultilevel"/>
    <w:tmpl w:val="69009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F4EF7"/>
    <w:multiLevelType w:val="hybridMultilevel"/>
    <w:tmpl w:val="1E4CC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76BFF"/>
    <w:multiLevelType w:val="hybridMultilevel"/>
    <w:tmpl w:val="AF3E4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90C5C"/>
    <w:multiLevelType w:val="hybridMultilevel"/>
    <w:tmpl w:val="23222C7A"/>
    <w:lvl w:ilvl="0" w:tplc="D4765B54">
      <w:start w:val="1"/>
      <w:numFmt w:val="lowerLetter"/>
      <w:lvlText w:val="%1)"/>
      <w:lvlJc w:val="left"/>
      <w:pPr>
        <w:ind w:left="63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51392DB5"/>
    <w:multiLevelType w:val="hybridMultilevel"/>
    <w:tmpl w:val="9C249E1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31742"/>
    <w:multiLevelType w:val="hybridMultilevel"/>
    <w:tmpl w:val="E932E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60885"/>
    <w:multiLevelType w:val="hybridMultilevel"/>
    <w:tmpl w:val="7B36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34A94"/>
    <w:multiLevelType w:val="hybridMultilevel"/>
    <w:tmpl w:val="3C10A1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331B2"/>
    <w:multiLevelType w:val="hybridMultilevel"/>
    <w:tmpl w:val="639CB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16F9F"/>
    <w:multiLevelType w:val="hybridMultilevel"/>
    <w:tmpl w:val="03E6EB0A"/>
    <w:lvl w:ilvl="0" w:tplc="6DC6B802">
      <w:start w:val="1"/>
      <w:numFmt w:val="lowerLetter"/>
      <w:lvlText w:val="%1)"/>
      <w:lvlJc w:val="left"/>
      <w:pPr>
        <w:ind w:left="63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1545436348">
    <w:abstractNumId w:val="0"/>
  </w:num>
  <w:num w:numId="2" w16cid:durableId="1402564068">
    <w:abstractNumId w:val="13"/>
  </w:num>
  <w:num w:numId="3" w16cid:durableId="2093164442">
    <w:abstractNumId w:val="15"/>
  </w:num>
  <w:num w:numId="4" w16cid:durableId="1768306856">
    <w:abstractNumId w:val="3"/>
  </w:num>
  <w:num w:numId="5" w16cid:durableId="1173494217">
    <w:abstractNumId w:val="10"/>
  </w:num>
  <w:num w:numId="6" w16cid:durableId="1194348669">
    <w:abstractNumId w:val="9"/>
  </w:num>
  <w:num w:numId="7" w16cid:durableId="1646739472">
    <w:abstractNumId w:val="11"/>
  </w:num>
  <w:num w:numId="8" w16cid:durableId="395277905">
    <w:abstractNumId w:val="8"/>
  </w:num>
  <w:num w:numId="9" w16cid:durableId="1257901461">
    <w:abstractNumId w:val="5"/>
  </w:num>
  <w:num w:numId="10" w16cid:durableId="1749837379">
    <w:abstractNumId w:val="14"/>
  </w:num>
  <w:num w:numId="11" w16cid:durableId="172035777">
    <w:abstractNumId w:val="2"/>
  </w:num>
  <w:num w:numId="12" w16cid:durableId="1564368047">
    <w:abstractNumId w:val="12"/>
  </w:num>
  <w:num w:numId="13" w16cid:durableId="142891972">
    <w:abstractNumId w:val="7"/>
  </w:num>
  <w:num w:numId="14" w16cid:durableId="1879590113">
    <w:abstractNumId w:val="4"/>
  </w:num>
  <w:num w:numId="15" w16cid:durableId="1538617812">
    <w:abstractNumId w:val="1"/>
  </w:num>
  <w:num w:numId="16" w16cid:durableId="2347015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702"/>
    <w:rsid w:val="000012EC"/>
    <w:rsid w:val="0000253C"/>
    <w:rsid w:val="00004116"/>
    <w:rsid w:val="00004396"/>
    <w:rsid w:val="000052C6"/>
    <w:rsid w:val="00006C81"/>
    <w:rsid w:val="000116B8"/>
    <w:rsid w:val="00011735"/>
    <w:rsid w:val="0001244F"/>
    <w:rsid w:val="00013062"/>
    <w:rsid w:val="000136E5"/>
    <w:rsid w:val="0001399E"/>
    <w:rsid w:val="00014925"/>
    <w:rsid w:val="00015179"/>
    <w:rsid w:val="0002001F"/>
    <w:rsid w:val="00023510"/>
    <w:rsid w:val="00026A49"/>
    <w:rsid w:val="00027DE0"/>
    <w:rsid w:val="00034114"/>
    <w:rsid w:val="00034935"/>
    <w:rsid w:val="000349FD"/>
    <w:rsid w:val="00036D1C"/>
    <w:rsid w:val="0003749A"/>
    <w:rsid w:val="000403C5"/>
    <w:rsid w:val="00042C1C"/>
    <w:rsid w:val="0004302A"/>
    <w:rsid w:val="00044AB4"/>
    <w:rsid w:val="000459D9"/>
    <w:rsid w:val="00047001"/>
    <w:rsid w:val="00050011"/>
    <w:rsid w:val="000501E4"/>
    <w:rsid w:val="0005652F"/>
    <w:rsid w:val="0005695D"/>
    <w:rsid w:val="00056EC5"/>
    <w:rsid w:val="00057692"/>
    <w:rsid w:val="00057B28"/>
    <w:rsid w:val="00057DB1"/>
    <w:rsid w:val="00057EF5"/>
    <w:rsid w:val="000606BC"/>
    <w:rsid w:val="00061A34"/>
    <w:rsid w:val="00062147"/>
    <w:rsid w:val="00063615"/>
    <w:rsid w:val="00063868"/>
    <w:rsid w:val="00065916"/>
    <w:rsid w:val="00065B87"/>
    <w:rsid w:val="0006711A"/>
    <w:rsid w:val="00067879"/>
    <w:rsid w:val="000722D0"/>
    <w:rsid w:val="00072C21"/>
    <w:rsid w:val="00073974"/>
    <w:rsid w:val="000761FB"/>
    <w:rsid w:val="00076B33"/>
    <w:rsid w:val="00077209"/>
    <w:rsid w:val="000821FB"/>
    <w:rsid w:val="00084BF8"/>
    <w:rsid w:val="00086B50"/>
    <w:rsid w:val="000914F1"/>
    <w:rsid w:val="0009289E"/>
    <w:rsid w:val="000928F9"/>
    <w:rsid w:val="00094086"/>
    <w:rsid w:val="0009445C"/>
    <w:rsid w:val="000951F3"/>
    <w:rsid w:val="000952C6"/>
    <w:rsid w:val="000957DE"/>
    <w:rsid w:val="00097443"/>
    <w:rsid w:val="000A02EB"/>
    <w:rsid w:val="000A0F40"/>
    <w:rsid w:val="000A280A"/>
    <w:rsid w:val="000A4FE9"/>
    <w:rsid w:val="000A61DD"/>
    <w:rsid w:val="000A714C"/>
    <w:rsid w:val="000A7573"/>
    <w:rsid w:val="000B042C"/>
    <w:rsid w:val="000B28C4"/>
    <w:rsid w:val="000B45A1"/>
    <w:rsid w:val="000B4B48"/>
    <w:rsid w:val="000B66E8"/>
    <w:rsid w:val="000C0DF8"/>
    <w:rsid w:val="000C26AD"/>
    <w:rsid w:val="000C2AD3"/>
    <w:rsid w:val="000C41D3"/>
    <w:rsid w:val="000C512D"/>
    <w:rsid w:val="000C5F6F"/>
    <w:rsid w:val="000C66A9"/>
    <w:rsid w:val="000D017B"/>
    <w:rsid w:val="000D13B4"/>
    <w:rsid w:val="000D213F"/>
    <w:rsid w:val="000D2762"/>
    <w:rsid w:val="000D2DB3"/>
    <w:rsid w:val="000D3AC4"/>
    <w:rsid w:val="000D4597"/>
    <w:rsid w:val="000D5484"/>
    <w:rsid w:val="000D6770"/>
    <w:rsid w:val="000D6946"/>
    <w:rsid w:val="000D6AC0"/>
    <w:rsid w:val="000D72B8"/>
    <w:rsid w:val="000D761C"/>
    <w:rsid w:val="000E2A4F"/>
    <w:rsid w:val="000E5CD4"/>
    <w:rsid w:val="000E61C5"/>
    <w:rsid w:val="000E70E5"/>
    <w:rsid w:val="000E7330"/>
    <w:rsid w:val="000E7879"/>
    <w:rsid w:val="000F05AE"/>
    <w:rsid w:val="000F2737"/>
    <w:rsid w:val="000F285E"/>
    <w:rsid w:val="000F54A8"/>
    <w:rsid w:val="000F5756"/>
    <w:rsid w:val="000F5AD2"/>
    <w:rsid w:val="000F619F"/>
    <w:rsid w:val="000F6C99"/>
    <w:rsid w:val="00103862"/>
    <w:rsid w:val="00104DF1"/>
    <w:rsid w:val="0010528D"/>
    <w:rsid w:val="001057D5"/>
    <w:rsid w:val="00111471"/>
    <w:rsid w:val="001149BD"/>
    <w:rsid w:val="00117D64"/>
    <w:rsid w:val="00117F0C"/>
    <w:rsid w:val="00120390"/>
    <w:rsid w:val="001211C2"/>
    <w:rsid w:val="00122420"/>
    <w:rsid w:val="00123DD0"/>
    <w:rsid w:val="00123FE7"/>
    <w:rsid w:val="001244B3"/>
    <w:rsid w:val="0012558F"/>
    <w:rsid w:val="0012576D"/>
    <w:rsid w:val="00125983"/>
    <w:rsid w:val="00125B85"/>
    <w:rsid w:val="0012716D"/>
    <w:rsid w:val="00130E12"/>
    <w:rsid w:val="00132B35"/>
    <w:rsid w:val="00133CA8"/>
    <w:rsid w:val="00135233"/>
    <w:rsid w:val="00137817"/>
    <w:rsid w:val="00137D45"/>
    <w:rsid w:val="00143729"/>
    <w:rsid w:val="00144BAD"/>
    <w:rsid w:val="001472DF"/>
    <w:rsid w:val="001476B5"/>
    <w:rsid w:val="00151FE5"/>
    <w:rsid w:val="00153525"/>
    <w:rsid w:val="001541F4"/>
    <w:rsid w:val="001550F1"/>
    <w:rsid w:val="00155C74"/>
    <w:rsid w:val="001565F9"/>
    <w:rsid w:val="00156BE5"/>
    <w:rsid w:val="001603A2"/>
    <w:rsid w:val="00160625"/>
    <w:rsid w:val="001609EB"/>
    <w:rsid w:val="00160BAF"/>
    <w:rsid w:val="00162D70"/>
    <w:rsid w:val="00163181"/>
    <w:rsid w:val="001634E8"/>
    <w:rsid w:val="001652EA"/>
    <w:rsid w:val="00165DDA"/>
    <w:rsid w:val="00166EE8"/>
    <w:rsid w:val="00167860"/>
    <w:rsid w:val="00167DF9"/>
    <w:rsid w:val="001703CE"/>
    <w:rsid w:val="00172CB5"/>
    <w:rsid w:val="0017321C"/>
    <w:rsid w:val="001738EC"/>
    <w:rsid w:val="0017424F"/>
    <w:rsid w:val="001744FA"/>
    <w:rsid w:val="001760AE"/>
    <w:rsid w:val="00176A2D"/>
    <w:rsid w:val="00177C2D"/>
    <w:rsid w:val="00180007"/>
    <w:rsid w:val="00180899"/>
    <w:rsid w:val="00181FE1"/>
    <w:rsid w:val="0018271A"/>
    <w:rsid w:val="00183315"/>
    <w:rsid w:val="001836A7"/>
    <w:rsid w:val="001839A6"/>
    <w:rsid w:val="00186398"/>
    <w:rsid w:val="001865AF"/>
    <w:rsid w:val="00187DBF"/>
    <w:rsid w:val="00190175"/>
    <w:rsid w:val="00191749"/>
    <w:rsid w:val="00191954"/>
    <w:rsid w:val="00191AA4"/>
    <w:rsid w:val="0019258A"/>
    <w:rsid w:val="0019275E"/>
    <w:rsid w:val="00192BB8"/>
    <w:rsid w:val="00193051"/>
    <w:rsid w:val="00194801"/>
    <w:rsid w:val="00195C38"/>
    <w:rsid w:val="00195EC4"/>
    <w:rsid w:val="0019690E"/>
    <w:rsid w:val="00197240"/>
    <w:rsid w:val="001A1562"/>
    <w:rsid w:val="001A21E1"/>
    <w:rsid w:val="001A3463"/>
    <w:rsid w:val="001A4428"/>
    <w:rsid w:val="001A7476"/>
    <w:rsid w:val="001B036D"/>
    <w:rsid w:val="001B06BA"/>
    <w:rsid w:val="001B185F"/>
    <w:rsid w:val="001B1A60"/>
    <w:rsid w:val="001B456A"/>
    <w:rsid w:val="001C1D13"/>
    <w:rsid w:val="001C2CE2"/>
    <w:rsid w:val="001C4ECE"/>
    <w:rsid w:val="001C5B96"/>
    <w:rsid w:val="001C5BF3"/>
    <w:rsid w:val="001D00EE"/>
    <w:rsid w:val="001D1D81"/>
    <w:rsid w:val="001D39C6"/>
    <w:rsid w:val="001D4061"/>
    <w:rsid w:val="001D4309"/>
    <w:rsid w:val="001D6331"/>
    <w:rsid w:val="001E1F6D"/>
    <w:rsid w:val="001E27B2"/>
    <w:rsid w:val="001E3172"/>
    <w:rsid w:val="001E40C3"/>
    <w:rsid w:val="001E4737"/>
    <w:rsid w:val="001E4E3E"/>
    <w:rsid w:val="001E50BE"/>
    <w:rsid w:val="001E5926"/>
    <w:rsid w:val="001E67A0"/>
    <w:rsid w:val="001E7634"/>
    <w:rsid w:val="001F0DF6"/>
    <w:rsid w:val="001F1C7D"/>
    <w:rsid w:val="001F200A"/>
    <w:rsid w:val="001F2461"/>
    <w:rsid w:val="001F4181"/>
    <w:rsid w:val="001F449D"/>
    <w:rsid w:val="001F47DA"/>
    <w:rsid w:val="001F4BC7"/>
    <w:rsid w:val="001F5915"/>
    <w:rsid w:val="00201374"/>
    <w:rsid w:val="00202C07"/>
    <w:rsid w:val="00202D96"/>
    <w:rsid w:val="002062C0"/>
    <w:rsid w:val="00206C59"/>
    <w:rsid w:val="00207556"/>
    <w:rsid w:val="00207DD1"/>
    <w:rsid w:val="00210FD3"/>
    <w:rsid w:val="0021286E"/>
    <w:rsid w:val="00212971"/>
    <w:rsid w:val="00216108"/>
    <w:rsid w:val="002170B2"/>
    <w:rsid w:val="0021727C"/>
    <w:rsid w:val="00217A65"/>
    <w:rsid w:val="00220832"/>
    <w:rsid w:val="00220BA5"/>
    <w:rsid w:val="00221483"/>
    <w:rsid w:val="00224295"/>
    <w:rsid w:val="00230187"/>
    <w:rsid w:val="002325B2"/>
    <w:rsid w:val="00234961"/>
    <w:rsid w:val="00234FCA"/>
    <w:rsid w:val="002352D8"/>
    <w:rsid w:val="002364C2"/>
    <w:rsid w:val="00240A7A"/>
    <w:rsid w:val="00245AA8"/>
    <w:rsid w:val="00246B99"/>
    <w:rsid w:val="002473E2"/>
    <w:rsid w:val="002506BD"/>
    <w:rsid w:val="0025090F"/>
    <w:rsid w:val="00251E1F"/>
    <w:rsid w:val="00252DAC"/>
    <w:rsid w:val="00254794"/>
    <w:rsid w:val="00255562"/>
    <w:rsid w:val="002557C1"/>
    <w:rsid w:val="00256201"/>
    <w:rsid w:val="00256B07"/>
    <w:rsid w:val="00256FD3"/>
    <w:rsid w:val="002570ED"/>
    <w:rsid w:val="00260751"/>
    <w:rsid w:val="00263471"/>
    <w:rsid w:val="00263702"/>
    <w:rsid w:val="002657EE"/>
    <w:rsid w:val="00265A78"/>
    <w:rsid w:val="00266126"/>
    <w:rsid w:val="002669B8"/>
    <w:rsid w:val="002706DC"/>
    <w:rsid w:val="0027101F"/>
    <w:rsid w:val="002710F5"/>
    <w:rsid w:val="00272725"/>
    <w:rsid w:val="00274AD5"/>
    <w:rsid w:val="00280572"/>
    <w:rsid w:val="00280943"/>
    <w:rsid w:val="0028106A"/>
    <w:rsid w:val="002810B5"/>
    <w:rsid w:val="0028119E"/>
    <w:rsid w:val="0028400C"/>
    <w:rsid w:val="00284CAA"/>
    <w:rsid w:val="00284EAB"/>
    <w:rsid w:val="002867AC"/>
    <w:rsid w:val="00286A43"/>
    <w:rsid w:val="002877F1"/>
    <w:rsid w:val="002879F7"/>
    <w:rsid w:val="00287A89"/>
    <w:rsid w:val="00287F98"/>
    <w:rsid w:val="0029210C"/>
    <w:rsid w:val="002937B1"/>
    <w:rsid w:val="00296053"/>
    <w:rsid w:val="002A1A89"/>
    <w:rsid w:val="002A25EB"/>
    <w:rsid w:val="002A28F9"/>
    <w:rsid w:val="002A30A7"/>
    <w:rsid w:val="002A37D8"/>
    <w:rsid w:val="002A382C"/>
    <w:rsid w:val="002A6099"/>
    <w:rsid w:val="002A60F8"/>
    <w:rsid w:val="002B0131"/>
    <w:rsid w:val="002B0FC5"/>
    <w:rsid w:val="002B15E2"/>
    <w:rsid w:val="002B186E"/>
    <w:rsid w:val="002B2D2D"/>
    <w:rsid w:val="002B357B"/>
    <w:rsid w:val="002B53C4"/>
    <w:rsid w:val="002B76B0"/>
    <w:rsid w:val="002B783E"/>
    <w:rsid w:val="002C14B3"/>
    <w:rsid w:val="002C3E21"/>
    <w:rsid w:val="002C4FCE"/>
    <w:rsid w:val="002C5F59"/>
    <w:rsid w:val="002C5FC3"/>
    <w:rsid w:val="002C6A2A"/>
    <w:rsid w:val="002C791B"/>
    <w:rsid w:val="002C7F7A"/>
    <w:rsid w:val="002D015C"/>
    <w:rsid w:val="002D1737"/>
    <w:rsid w:val="002D1EE4"/>
    <w:rsid w:val="002D22DB"/>
    <w:rsid w:val="002D23F3"/>
    <w:rsid w:val="002D583F"/>
    <w:rsid w:val="002D60D7"/>
    <w:rsid w:val="002D7EF7"/>
    <w:rsid w:val="002E0240"/>
    <w:rsid w:val="002E0DF4"/>
    <w:rsid w:val="002E1702"/>
    <w:rsid w:val="002E2986"/>
    <w:rsid w:val="002E2F60"/>
    <w:rsid w:val="002E40C0"/>
    <w:rsid w:val="002E4B42"/>
    <w:rsid w:val="002E7171"/>
    <w:rsid w:val="002E72B0"/>
    <w:rsid w:val="002F1067"/>
    <w:rsid w:val="002F13C5"/>
    <w:rsid w:val="002F1734"/>
    <w:rsid w:val="002F1BAD"/>
    <w:rsid w:val="002F2FC8"/>
    <w:rsid w:val="002F3F96"/>
    <w:rsid w:val="002F42FD"/>
    <w:rsid w:val="002F46CB"/>
    <w:rsid w:val="002F5D95"/>
    <w:rsid w:val="00300002"/>
    <w:rsid w:val="003000E4"/>
    <w:rsid w:val="00301077"/>
    <w:rsid w:val="00304187"/>
    <w:rsid w:val="00304E40"/>
    <w:rsid w:val="00305D22"/>
    <w:rsid w:val="00310BBF"/>
    <w:rsid w:val="00310FC5"/>
    <w:rsid w:val="003110C3"/>
    <w:rsid w:val="00313BEC"/>
    <w:rsid w:val="00313CB3"/>
    <w:rsid w:val="0031602C"/>
    <w:rsid w:val="003161F7"/>
    <w:rsid w:val="0031721D"/>
    <w:rsid w:val="00317C97"/>
    <w:rsid w:val="0032044B"/>
    <w:rsid w:val="00320F7A"/>
    <w:rsid w:val="00321714"/>
    <w:rsid w:val="003228F5"/>
    <w:rsid w:val="00323CEE"/>
    <w:rsid w:val="0032465C"/>
    <w:rsid w:val="00325DE5"/>
    <w:rsid w:val="003260CA"/>
    <w:rsid w:val="00326247"/>
    <w:rsid w:val="00326A62"/>
    <w:rsid w:val="003315B1"/>
    <w:rsid w:val="0033214E"/>
    <w:rsid w:val="00332AE5"/>
    <w:rsid w:val="003337B8"/>
    <w:rsid w:val="00334A33"/>
    <w:rsid w:val="00334C05"/>
    <w:rsid w:val="00336C3E"/>
    <w:rsid w:val="00337CC2"/>
    <w:rsid w:val="00341369"/>
    <w:rsid w:val="00341CA5"/>
    <w:rsid w:val="00342B4F"/>
    <w:rsid w:val="0034330B"/>
    <w:rsid w:val="00350EC1"/>
    <w:rsid w:val="0035217D"/>
    <w:rsid w:val="00354062"/>
    <w:rsid w:val="003553DD"/>
    <w:rsid w:val="00360090"/>
    <w:rsid w:val="00360A65"/>
    <w:rsid w:val="00361038"/>
    <w:rsid w:val="0036263A"/>
    <w:rsid w:val="00364181"/>
    <w:rsid w:val="00364D2E"/>
    <w:rsid w:val="003664E1"/>
    <w:rsid w:val="0036673E"/>
    <w:rsid w:val="00370D4F"/>
    <w:rsid w:val="00371930"/>
    <w:rsid w:val="003731DB"/>
    <w:rsid w:val="0037328F"/>
    <w:rsid w:val="00373540"/>
    <w:rsid w:val="003814CB"/>
    <w:rsid w:val="0038170D"/>
    <w:rsid w:val="0038419A"/>
    <w:rsid w:val="00384386"/>
    <w:rsid w:val="00385201"/>
    <w:rsid w:val="00386EBA"/>
    <w:rsid w:val="003919A3"/>
    <w:rsid w:val="00391ADF"/>
    <w:rsid w:val="00391B35"/>
    <w:rsid w:val="00393622"/>
    <w:rsid w:val="00393FCA"/>
    <w:rsid w:val="00395D7C"/>
    <w:rsid w:val="00395FB2"/>
    <w:rsid w:val="003960F1"/>
    <w:rsid w:val="00396B46"/>
    <w:rsid w:val="00397623"/>
    <w:rsid w:val="00397A9A"/>
    <w:rsid w:val="003A140C"/>
    <w:rsid w:val="003A1D80"/>
    <w:rsid w:val="003A2E1B"/>
    <w:rsid w:val="003A3608"/>
    <w:rsid w:val="003A4603"/>
    <w:rsid w:val="003A6C9E"/>
    <w:rsid w:val="003A7C18"/>
    <w:rsid w:val="003B0ED5"/>
    <w:rsid w:val="003B1D41"/>
    <w:rsid w:val="003B34FD"/>
    <w:rsid w:val="003B5585"/>
    <w:rsid w:val="003B5D18"/>
    <w:rsid w:val="003B6C55"/>
    <w:rsid w:val="003B6E95"/>
    <w:rsid w:val="003C04A9"/>
    <w:rsid w:val="003C1991"/>
    <w:rsid w:val="003C734A"/>
    <w:rsid w:val="003D089D"/>
    <w:rsid w:val="003D13FE"/>
    <w:rsid w:val="003D147A"/>
    <w:rsid w:val="003D199A"/>
    <w:rsid w:val="003D1B96"/>
    <w:rsid w:val="003D1E78"/>
    <w:rsid w:val="003D28EB"/>
    <w:rsid w:val="003D4621"/>
    <w:rsid w:val="003D4A4B"/>
    <w:rsid w:val="003D645E"/>
    <w:rsid w:val="003D695B"/>
    <w:rsid w:val="003D740D"/>
    <w:rsid w:val="003E00FE"/>
    <w:rsid w:val="003E2AB6"/>
    <w:rsid w:val="003E370F"/>
    <w:rsid w:val="003E39E8"/>
    <w:rsid w:val="003E403A"/>
    <w:rsid w:val="003E4E30"/>
    <w:rsid w:val="003E5525"/>
    <w:rsid w:val="003E5CA0"/>
    <w:rsid w:val="003E6158"/>
    <w:rsid w:val="003F0754"/>
    <w:rsid w:val="003F188E"/>
    <w:rsid w:val="003F35D2"/>
    <w:rsid w:val="003F373D"/>
    <w:rsid w:val="003F3A4A"/>
    <w:rsid w:val="00402C71"/>
    <w:rsid w:val="00405E9A"/>
    <w:rsid w:val="00407F62"/>
    <w:rsid w:val="00412B97"/>
    <w:rsid w:val="00413A7E"/>
    <w:rsid w:val="00415126"/>
    <w:rsid w:val="00420AAF"/>
    <w:rsid w:val="00422BA9"/>
    <w:rsid w:val="004238B8"/>
    <w:rsid w:val="00425932"/>
    <w:rsid w:val="00427958"/>
    <w:rsid w:val="0043015A"/>
    <w:rsid w:val="00430232"/>
    <w:rsid w:val="00430425"/>
    <w:rsid w:val="00430BA0"/>
    <w:rsid w:val="00430EB2"/>
    <w:rsid w:val="00431755"/>
    <w:rsid w:val="00431E79"/>
    <w:rsid w:val="00432CB0"/>
    <w:rsid w:val="004335FD"/>
    <w:rsid w:val="00433A2D"/>
    <w:rsid w:val="004375CB"/>
    <w:rsid w:val="004406C3"/>
    <w:rsid w:val="004409A5"/>
    <w:rsid w:val="00440FBB"/>
    <w:rsid w:val="00441111"/>
    <w:rsid w:val="004447D7"/>
    <w:rsid w:val="00444EA6"/>
    <w:rsid w:val="004456BE"/>
    <w:rsid w:val="0044667F"/>
    <w:rsid w:val="00446D60"/>
    <w:rsid w:val="004472CD"/>
    <w:rsid w:val="00451ADB"/>
    <w:rsid w:val="00452FA8"/>
    <w:rsid w:val="00453419"/>
    <w:rsid w:val="004539FA"/>
    <w:rsid w:val="00453DD1"/>
    <w:rsid w:val="00454488"/>
    <w:rsid w:val="00454BBC"/>
    <w:rsid w:val="004553DF"/>
    <w:rsid w:val="00455751"/>
    <w:rsid w:val="00456A7F"/>
    <w:rsid w:val="00456E63"/>
    <w:rsid w:val="00461563"/>
    <w:rsid w:val="00462E38"/>
    <w:rsid w:val="004645D5"/>
    <w:rsid w:val="00464EB7"/>
    <w:rsid w:val="00466A3A"/>
    <w:rsid w:val="00471B98"/>
    <w:rsid w:val="004729A8"/>
    <w:rsid w:val="00473891"/>
    <w:rsid w:val="004751D6"/>
    <w:rsid w:val="004753EA"/>
    <w:rsid w:val="004767F2"/>
    <w:rsid w:val="004775E5"/>
    <w:rsid w:val="0048001A"/>
    <w:rsid w:val="0048263E"/>
    <w:rsid w:val="004834E9"/>
    <w:rsid w:val="004840AC"/>
    <w:rsid w:val="00484251"/>
    <w:rsid w:val="00487CEC"/>
    <w:rsid w:val="00492B04"/>
    <w:rsid w:val="0049430F"/>
    <w:rsid w:val="00494E57"/>
    <w:rsid w:val="0049586B"/>
    <w:rsid w:val="00495AAE"/>
    <w:rsid w:val="00495D63"/>
    <w:rsid w:val="004974D0"/>
    <w:rsid w:val="004A07B4"/>
    <w:rsid w:val="004A1D25"/>
    <w:rsid w:val="004A34EB"/>
    <w:rsid w:val="004A4074"/>
    <w:rsid w:val="004A4DC2"/>
    <w:rsid w:val="004A51F7"/>
    <w:rsid w:val="004A5AA7"/>
    <w:rsid w:val="004A5E73"/>
    <w:rsid w:val="004A7173"/>
    <w:rsid w:val="004B0515"/>
    <w:rsid w:val="004B18E2"/>
    <w:rsid w:val="004B4835"/>
    <w:rsid w:val="004B5194"/>
    <w:rsid w:val="004B5ADF"/>
    <w:rsid w:val="004B6871"/>
    <w:rsid w:val="004B7F99"/>
    <w:rsid w:val="004B7FDF"/>
    <w:rsid w:val="004C0A64"/>
    <w:rsid w:val="004C0A66"/>
    <w:rsid w:val="004C2099"/>
    <w:rsid w:val="004C260B"/>
    <w:rsid w:val="004C32E7"/>
    <w:rsid w:val="004C3660"/>
    <w:rsid w:val="004C4B92"/>
    <w:rsid w:val="004C59BF"/>
    <w:rsid w:val="004C5FC2"/>
    <w:rsid w:val="004C657B"/>
    <w:rsid w:val="004C7CFC"/>
    <w:rsid w:val="004D0C8C"/>
    <w:rsid w:val="004D0F80"/>
    <w:rsid w:val="004D1947"/>
    <w:rsid w:val="004D1C45"/>
    <w:rsid w:val="004D2584"/>
    <w:rsid w:val="004D591D"/>
    <w:rsid w:val="004E254D"/>
    <w:rsid w:val="004E36E2"/>
    <w:rsid w:val="004E38E2"/>
    <w:rsid w:val="004E7BE5"/>
    <w:rsid w:val="004F0E95"/>
    <w:rsid w:val="004F356A"/>
    <w:rsid w:val="004F487C"/>
    <w:rsid w:val="004F6891"/>
    <w:rsid w:val="004F6D20"/>
    <w:rsid w:val="005002DF"/>
    <w:rsid w:val="00505B6E"/>
    <w:rsid w:val="005078B4"/>
    <w:rsid w:val="00507AB5"/>
    <w:rsid w:val="005111E7"/>
    <w:rsid w:val="005121CD"/>
    <w:rsid w:val="00512908"/>
    <w:rsid w:val="005151B4"/>
    <w:rsid w:val="0051633D"/>
    <w:rsid w:val="005212B8"/>
    <w:rsid w:val="0052233E"/>
    <w:rsid w:val="00522422"/>
    <w:rsid w:val="00522A35"/>
    <w:rsid w:val="00522F81"/>
    <w:rsid w:val="00523C07"/>
    <w:rsid w:val="005240E9"/>
    <w:rsid w:val="00524A5D"/>
    <w:rsid w:val="00524FF3"/>
    <w:rsid w:val="005300B7"/>
    <w:rsid w:val="0053173E"/>
    <w:rsid w:val="00537889"/>
    <w:rsid w:val="005401ED"/>
    <w:rsid w:val="00540F2D"/>
    <w:rsid w:val="00541068"/>
    <w:rsid w:val="005411A7"/>
    <w:rsid w:val="00543512"/>
    <w:rsid w:val="00543CD4"/>
    <w:rsid w:val="00543DEC"/>
    <w:rsid w:val="00544E94"/>
    <w:rsid w:val="00545CDB"/>
    <w:rsid w:val="005503BE"/>
    <w:rsid w:val="00552301"/>
    <w:rsid w:val="00553621"/>
    <w:rsid w:val="005549BE"/>
    <w:rsid w:val="005629C8"/>
    <w:rsid w:val="00564809"/>
    <w:rsid w:val="00567C82"/>
    <w:rsid w:val="00570A35"/>
    <w:rsid w:val="0057166A"/>
    <w:rsid w:val="00573F67"/>
    <w:rsid w:val="00574477"/>
    <w:rsid w:val="00574832"/>
    <w:rsid w:val="00574845"/>
    <w:rsid w:val="00575E07"/>
    <w:rsid w:val="00576013"/>
    <w:rsid w:val="005805AE"/>
    <w:rsid w:val="00580D75"/>
    <w:rsid w:val="00581FD4"/>
    <w:rsid w:val="005821DD"/>
    <w:rsid w:val="00582FED"/>
    <w:rsid w:val="005908A7"/>
    <w:rsid w:val="00592E7B"/>
    <w:rsid w:val="00594066"/>
    <w:rsid w:val="00594A7D"/>
    <w:rsid w:val="00595020"/>
    <w:rsid w:val="0059758A"/>
    <w:rsid w:val="005A0966"/>
    <w:rsid w:val="005A2015"/>
    <w:rsid w:val="005A2883"/>
    <w:rsid w:val="005A289C"/>
    <w:rsid w:val="005A2C1C"/>
    <w:rsid w:val="005A586C"/>
    <w:rsid w:val="005A59EB"/>
    <w:rsid w:val="005A6B34"/>
    <w:rsid w:val="005A7956"/>
    <w:rsid w:val="005A7EA5"/>
    <w:rsid w:val="005B052E"/>
    <w:rsid w:val="005B3383"/>
    <w:rsid w:val="005B3A33"/>
    <w:rsid w:val="005B3C02"/>
    <w:rsid w:val="005B41AF"/>
    <w:rsid w:val="005B509A"/>
    <w:rsid w:val="005B5D40"/>
    <w:rsid w:val="005B6CE6"/>
    <w:rsid w:val="005B75F5"/>
    <w:rsid w:val="005C1572"/>
    <w:rsid w:val="005C1583"/>
    <w:rsid w:val="005C1BEE"/>
    <w:rsid w:val="005C2CD6"/>
    <w:rsid w:val="005C5563"/>
    <w:rsid w:val="005C70BD"/>
    <w:rsid w:val="005C75D1"/>
    <w:rsid w:val="005C76C9"/>
    <w:rsid w:val="005D1A8E"/>
    <w:rsid w:val="005D29CB"/>
    <w:rsid w:val="005D3261"/>
    <w:rsid w:val="005D4723"/>
    <w:rsid w:val="005D5018"/>
    <w:rsid w:val="005E061D"/>
    <w:rsid w:val="005E07B7"/>
    <w:rsid w:val="005E0E09"/>
    <w:rsid w:val="005E168A"/>
    <w:rsid w:val="005E1E53"/>
    <w:rsid w:val="005E20CC"/>
    <w:rsid w:val="005E3F18"/>
    <w:rsid w:val="005E4289"/>
    <w:rsid w:val="005E58F9"/>
    <w:rsid w:val="005E6F90"/>
    <w:rsid w:val="005E7BF2"/>
    <w:rsid w:val="005F1ECF"/>
    <w:rsid w:val="005F4514"/>
    <w:rsid w:val="005F48DF"/>
    <w:rsid w:val="005F511D"/>
    <w:rsid w:val="005F5327"/>
    <w:rsid w:val="005F59E9"/>
    <w:rsid w:val="005F5FF0"/>
    <w:rsid w:val="005F67BD"/>
    <w:rsid w:val="005F6930"/>
    <w:rsid w:val="006020E3"/>
    <w:rsid w:val="00603936"/>
    <w:rsid w:val="00604006"/>
    <w:rsid w:val="00605B8C"/>
    <w:rsid w:val="0060622B"/>
    <w:rsid w:val="00607B1B"/>
    <w:rsid w:val="00611DD4"/>
    <w:rsid w:val="00612A76"/>
    <w:rsid w:val="006133E7"/>
    <w:rsid w:val="00613D28"/>
    <w:rsid w:val="00614213"/>
    <w:rsid w:val="00614D39"/>
    <w:rsid w:val="006160CD"/>
    <w:rsid w:val="006163CB"/>
    <w:rsid w:val="00616F1A"/>
    <w:rsid w:val="00621284"/>
    <w:rsid w:val="0062148D"/>
    <w:rsid w:val="0062241B"/>
    <w:rsid w:val="00622E93"/>
    <w:rsid w:val="00626594"/>
    <w:rsid w:val="006279D5"/>
    <w:rsid w:val="00630977"/>
    <w:rsid w:val="00631A9B"/>
    <w:rsid w:val="00633808"/>
    <w:rsid w:val="006338FE"/>
    <w:rsid w:val="006343B6"/>
    <w:rsid w:val="00635FCE"/>
    <w:rsid w:val="006360A1"/>
    <w:rsid w:val="006365E5"/>
    <w:rsid w:val="00637D50"/>
    <w:rsid w:val="006427C6"/>
    <w:rsid w:val="00642A9A"/>
    <w:rsid w:val="00643979"/>
    <w:rsid w:val="006508C1"/>
    <w:rsid w:val="0065097E"/>
    <w:rsid w:val="00650AE8"/>
    <w:rsid w:val="00652C98"/>
    <w:rsid w:val="006533CC"/>
    <w:rsid w:val="0065569B"/>
    <w:rsid w:val="00657B8F"/>
    <w:rsid w:val="00660820"/>
    <w:rsid w:val="00660BF3"/>
    <w:rsid w:val="00661334"/>
    <w:rsid w:val="00662688"/>
    <w:rsid w:val="00662E2D"/>
    <w:rsid w:val="006645B1"/>
    <w:rsid w:val="00664600"/>
    <w:rsid w:val="006649A5"/>
    <w:rsid w:val="006658EB"/>
    <w:rsid w:val="00665CF5"/>
    <w:rsid w:val="00666154"/>
    <w:rsid w:val="006668A7"/>
    <w:rsid w:val="00666AEB"/>
    <w:rsid w:val="006715E0"/>
    <w:rsid w:val="00674A84"/>
    <w:rsid w:val="00674B88"/>
    <w:rsid w:val="00674F5C"/>
    <w:rsid w:val="00676E2F"/>
    <w:rsid w:val="006829DE"/>
    <w:rsid w:val="006830D5"/>
    <w:rsid w:val="00683F80"/>
    <w:rsid w:val="00684B5A"/>
    <w:rsid w:val="00685522"/>
    <w:rsid w:val="00685B3E"/>
    <w:rsid w:val="00685BF1"/>
    <w:rsid w:val="00685E35"/>
    <w:rsid w:val="00686D40"/>
    <w:rsid w:val="00690F52"/>
    <w:rsid w:val="00692706"/>
    <w:rsid w:val="00693939"/>
    <w:rsid w:val="006941F1"/>
    <w:rsid w:val="0069425F"/>
    <w:rsid w:val="00695A08"/>
    <w:rsid w:val="00696FAA"/>
    <w:rsid w:val="0069769D"/>
    <w:rsid w:val="006A0BEC"/>
    <w:rsid w:val="006A22D0"/>
    <w:rsid w:val="006A4E56"/>
    <w:rsid w:val="006A5CDF"/>
    <w:rsid w:val="006A680F"/>
    <w:rsid w:val="006A6910"/>
    <w:rsid w:val="006A6F1E"/>
    <w:rsid w:val="006B2FBD"/>
    <w:rsid w:val="006B31CE"/>
    <w:rsid w:val="006B3273"/>
    <w:rsid w:val="006B5629"/>
    <w:rsid w:val="006B5DB2"/>
    <w:rsid w:val="006B74BA"/>
    <w:rsid w:val="006C3C78"/>
    <w:rsid w:val="006D040C"/>
    <w:rsid w:val="006D103C"/>
    <w:rsid w:val="006D1A53"/>
    <w:rsid w:val="006D1B5D"/>
    <w:rsid w:val="006D1D64"/>
    <w:rsid w:val="006D23BA"/>
    <w:rsid w:val="006D5191"/>
    <w:rsid w:val="006D5C37"/>
    <w:rsid w:val="006D6151"/>
    <w:rsid w:val="006D6B74"/>
    <w:rsid w:val="006D7CA8"/>
    <w:rsid w:val="006E00A8"/>
    <w:rsid w:val="006E0B19"/>
    <w:rsid w:val="006E23A5"/>
    <w:rsid w:val="006E6167"/>
    <w:rsid w:val="006E763A"/>
    <w:rsid w:val="006F0D5A"/>
    <w:rsid w:val="006F1232"/>
    <w:rsid w:val="006F19EF"/>
    <w:rsid w:val="006F278A"/>
    <w:rsid w:val="006F280C"/>
    <w:rsid w:val="006F2CB0"/>
    <w:rsid w:val="006F3A4F"/>
    <w:rsid w:val="006F3D4B"/>
    <w:rsid w:val="006F5394"/>
    <w:rsid w:val="006F6AD7"/>
    <w:rsid w:val="006F6E25"/>
    <w:rsid w:val="007027B1"/>
    <w:rsid w:val="007027BA"/>
    <w:rsid w:val="007049F8"/>
    <w:rsid w:val="00705D12"/>
    <w:rsid w:val="00710244"/>
    <w:rsid w:val="007106FB"/>
    <w:rsid w:val="00711511"/>
    <w:rsid w:val="00711A78"/>
    <w:rsid w:val="007124CB"/>
    <w:rsid w:val="00712A2C"/>
    <w:rsid w:val="00712F15"/>
    <w:rsid w:val="00713654"/>
    <w:rsid w:val="007142CC"/>
    <w:rsid w:val="007143CA"/>
    <w:rsid w:val="00714986"/>
    <w:rsid w:val="00720A14"/>
    <w:rsid w:val="007214D8"/>
    <w:rsid w:val="00722ED3"/>
    <w:rsid w:val="007235D4"/>
    <w:rsid w:val="007245AC"/>
    <w:rsid w:val="00726E39"/>
    <w:rsid w:val="00731B55"/>
    <w:rsid w:val="00731DAC"/>
    <w:rsid w:val="00732053"/>
    <w:rsid w:val="00734A6A"/>
    <w:rsid w:val="00735885"/>
    <w:rsid w:val="00735E2A"/>
    <w:rsid w:val="007404FF"/>
    <w:rsid w:val="00741742"/>
    <w:rsid w:val="00743669"/>
    <w:rsid w:val="00745130"/>
    <w:rsid w:val="00745FD6"/>
    <w:rsid w:val="0074654F"/>
    <w:rsid w:val="007516AD"/>
    <w:rsid w:val="00751ECB"/>
    <w:rsid w:val="00753076"/>
    <w:rsid w:val="007534A3"/>
    <w:rsid w:val="00753F4B"/>
    <w:rsid w:val="00754366"/>
    <w:rsid w:val="00755C9D"/>
    <w:rsid w:val="00756D86"/>
    <w:rsid w:val="007604A7"/>
    <w:rsid w:val="00761EFF"/>
    <w:rsid w:val="00762FDA"/>
    <w:rsid w:val="00763F63"/>
    <w:rsid w:val="007669E9"/>
    <w:rsid w:val="007746D0"/>
    <w:rsid w:val="00775185"/>
    <w:rsid w:val="00775190"/>
    <w:rsid w:val="00777C21"/>
    <w:rsid w:val="00780BE0"/>
    <w:rsid w:val="00781371"/>
    <w:rsid w:val="0078236E"/>
    <w:rsid w:val="00783D7E"/>
    <w:rsid w:val="00786938"/>
    <w:rsid w:val="007913AC"/>
    <w:rsid w:val="0079278F"/>
    <w:rsid w:val="00792C42"/>
    <w:rsid w:val="007931CA"/>
    <w:rsid w:val="00793B8C"/>
    <w:rsid w:val="007953B8"/>
    <w:rsid w:val="007953E4"/>
    <w:rsid w:val="00796F72"/>
    <w:rsid w:val="00796F98"/>
    <w:rsid w:val="00797903"/>
    <w:rsid w:val="00797AD8"/>
    <w:rsid w:val="007A0377"/>
    <w:rsid w:val="007A0F97"/>
    <w:rsid w:val="007A1C7A"/>
    <w:rsid w:val="007A3781"/>
    <w:rsid w:val="007A488E"/>
    <w:rsid w:val="007A4BF5"/>
    <w:rsid w:val="007A5F9C"/>
    <w:rsid w:val="007A717A"/>
    <w:rsid w:val="007B01B1"/>
    <w:rsid w:val="007B313C"/>
    <w:rsid w:val="007B473D"/>
    <w:rsid w:val="007C1A74"/>
    <w:rsid w:val="007C1F47"/>
    <w:rsid w:val="007C3F05"/>
    <w:rsid w:val="007C4D57"/>
    <w:rsid w:val="007C71E6"/>
    <w:rsid w:val="007D0E18"/>
    <w:rsid w:val="007D11E2"/>
    <w:rsid w:val="007D1AFE"/>
    <w:rsid w:val="007D2E62"/>
    <w:rsid w:val="007D682B"/>
    <w:rsid w:val="007D710B"/>
    <w:rsid w:val="007E0726"/>
    <w:rsid w:val="007E7ECC"/>
    <w:rsid w:val="007F106A"/>
    <w:rsid w:val="007F14DD"/>
    <w:rsid w:val="007F2FB5"/>
    <w:rsid w:val="007F43E6"/>
    <w:rsid w:val="007F58CE"/>
    <w:rsid w:val="007F5C04"/>
    <w:rsid w:val="007F6DA5"/>
    <w:rsid w:val="007F7BAC"/>
    <w:rsid w:val="00800012"/>
    <w:rsid w:val="00800451"/>
    <w:rsid w:val="00800471"/>
    <w:rsid w:val="0080087F"/>
    <w:rsid w:val="00800FD1"/>
    <w:rsid w:val="0080218E"/>
    <w:rsid w:val="008023DE"/>
    <w:rsid w:val="00802588"/>
    <w:rsid w:val="00802E02"/>
    <w:rsid w:val="00802F77"/>
    <w:rsid w:val="008034BD"/>
    <w:rsid w:val="008059F2"/>
    <w:rsid w:val="008071A0"/>
    <w:rsid w:val="008078AD"/>
    <w:rsid w:val="008102A4"/>
    <w:rsid w:val="0081274E"/>
    <w:rsid w:val="008147EE"/>
    <w:rsid w:val="00814D1C"/>
    <w:rsid w:val="00816251"/>
    <w:rsid w:val="00816B3C"/>
    <w:rsid w:val="008172E7"/>
    <w:rsid w:val="00817C14"/>
    <w:rsid w:val="00820D63"/>
    <w:rsid w:val="008216AD"/>
    <w:rsid w:val="00823258"/>
    <w:rsid w:val="0082369C"/>
    <w:rsid w:val="008254BD"/>
    <w:rsid w:val="008307E9"/>
    <w:rsid w:val="00831946"/>
    <w:rsid w:val="0083231C"/>
    <w:rsid w:val="00832645"/>
    <w:rsid w:val="00833474"/>
    <w:rsid w:val="00835F57"/>
    <w:rsid w:val="00836600"/>
    <w:rsid w:val="00836961"/>
    <w:rsid w:val="00837282"/>
    <w:rsid w:val="008404EA"/>
    <w:rsid w:val="00840615"/>
    <w:rsid w:val="00841CE8"/>
    <w:rsid w:val="0084244E"/>
    <w:rsid w:val="008439BB"/>
    <w:rsid w:val="008439F1"/>
    <w:rsid w:val="008444B8"/>
    <w:rsid w:val="008452EB"/>
    <w:rsid w:val="00845AD8"/>
    <w:rsid w:val="0084633C"/>
    <w:rsid w:val="00850C08"/>
    <w:rsid w:val="00850D56"/>
    <w:rsid w:val="0085316A"/>
    <w:rsid w:val="00854247"/>
    <w:rsid w:val="0085463D"/>
    <w:rsid w:val="00857990"/>
    <w:rsid w:val="00860EA3"/>
    <w:rsid w:val="00861B62"/>
    <w:rsid w:val="00862995"/>
    <w:rsid w:val="0086358F"/>
    <w:rsid w:val="00864B3C"/>
    <w:rsid w:val="00865A75"/>
    <w:rsid w:val="00866DDA"/>
    <w:rsid w:val="00867535"/>
    <w:rsid w:val="008712BA"/>
    <w:rsid w:val="00872FF8"/>
    <w:rsid w:val="008730EB"/>
    <w:rsid w:val="008732DF"/>
    <w:rsid w:val="00873AEC"/>
    <w:rsid w:val="0087459E"/>
    <w:rsid w:val="008753AB"/>
    <w:rsid w:val="008754DF"/>
    <w:rsid w:val="008754F8"/>
    <w:rsid w:val="00876270"/>
    <w:rsid w:val="00880131"/>
    <w:rsid w:val="008807B0"/>
    <w:rsid w:val="00881711"/>
    <w:rsid w:val="00881CCA"/>
    <w:rsid w:val="00883F12"/>
    <w:rsid w:val="0088553C"/>
    <w:rsid w:val="00886CC8"/>
    <w:rsid w:val="008873CE"/>
    <w:rsid w:val="00890A1A"/>
    <w:rsid w:val="00893334"/>
    <w:rsid w:val="00894414"/>
    <w:rsid w:val="008A1658"/>
    <w:rsid w:val="008A17BD"/>
    <w:rsid w:val="008A2EDF"/>
    <w:rsid w:val="008A3E10"/>
    <w:rsid w:val="008A40BF"/>
    <w:rsid w:val="008A4714"/>
    <w:rsid w:val="008A4A35"/>
    <w:rsid w:val="008A7291"/>
    <w:rsid w:val="008A79C2"/>
    <w:rsid w:val="008A7CFA"/>
    <w:rsid w:val="008B0595"/>
    <w:rsid w:val="008B087C"/>
    <w:rsid w:val="008B4331"/>
    <w:rsid w:val="008B5297"/>
    <w:rsid w:val="008B5357"/>
    <w:rsid w:val="008B68AB"/>
    <w:rsid w:val="008C07F9"/>
    <w:rsid w:val="008C13E5"/>
    <w:rsid w:val="008C2691"/>
    <w:rsid w:val="008C492F"/>
    <w:rsid w:val="008C719D"/>
    <w:rsid w:val="008D029D"/>
    <w:rsid w:val="008D0342"/>
    <w:rsid w:val="008D24F9"/>
    <w:rsid w:val="008D2A0C"/>
    <w:rsid w:val="008D385A"/>
    <w:rsid w:val="008D38AC"/>
    <w:rsid w:val="008D4575"/>
    <w:rsid w:val="008D4DCF"/>
    <w:rsid w:val="008D4FF1"/>
    <w:rsid w:val="008D6C3F"/>
    <w:rsid w:val="008D6CF1"/>
    <w:rsid w:val="008D799E"/>
    <w:rsid w:val="008E158A"/>
    <w:rsid w:val="008E4385"/>
    <w:rsid w:val="008E477F"/>
    <w:rsid w:val="008E4B4F"/>
    <w:rsid w:val="008E68B7"/>
    <w:rsid w:val="008E745B"/>
    <w:rsid w:val="008F0EB6"/>
    <w:rsid w:val="008F174A"/>
    <w:rsid w:val="008F2181"/>
    <w:rsid w:val="008F23CA"/>
    <w:rsid w:val="008F4346"/>
    <w:rsid w:val="009007CE"/>
    <w:rsid w:val="00903A63"/>
    <w:rsid w:val="00904963"/>
    <w:rsid w:val="009052BC"/>
    <w:rsid w:val="009064A6"/>
    <w:rsid w:val="009073CE"/>
    <w:rsid w:val="00914272"/>
    <w:rsid w:val="009149B0"/>
    <w:rsid w:val="009164C9"/>
    <w:rsid w:val="00920775"/>
    <w:rsid w:val="0092193A"/>
    <w:rsid w:val="009232E0"/>
    <w:rsid w:val="009253E4"/>
    <w:rsid w:val="00927045"/>
    <w:rsid w:val="00931128"/>
    <w:rsid w:val="00931EA6"/>
    <w:rsid w:val="0093276D"/>
    <w:rsid w:val="00932951"/>
    <w:rsid w:val="00933142"/>
    <w:rsid w:val="009339A4"/>
    <w:rsid w:val="0093432F"/>
    <w:rsid w:val="00934B64"/>
    <w:rsid w:val="00941E8B"/>
    <w:rsid w:val="009466A4"/>
    <w:rsid w:val="00946BD6"/>
    <w:rsid w:val="00946CD2"/>
    <w:rsid w:val="0095316F"/>
    <w:rsid w:val="00954551"/>
    <w:rsid w:val="0095586D"/>
    <w:rsid w:val="00956BC7"/>
    <w:rsid w:val="009577AD"/>
    <w:rsid w:val="009579DA"/>
    <w:rsid w:val="00957CB8"/>
    <w:rsid w:val="00961209"/>
    <w:rsid w:val="00961B93"/>
    <w:rsid w:val="00962C09"/>
    <w:rsid w:val="00963150"/>
    <w:rsid w:val="0096495C"/>
    <w:rsid w:val="00964FB3"/>
    <w:rsid w:val="009662D6"/>
    <w:rsid w:val="00966C28"/>
    <w:rsid w:val="00970823"/>
    <w:rsid w:val="00970A81"/>
    <w:rsid w:val="009719BE"/>
    <w:rsid w:val="00971E77"/>
    <w:rsid w:val="00972498"/>
    <w:rsid w:val="009724BD"/>
    <w:rsid w:val="009728D4"/>
    <w:rsid w:val="00972E6C"/>
    <w:rsid w:val="00972F0A"/>
    <w:rsid w:val="00974D35"/>
    <w:rsid w:val="00975795"/>
    <w:rsid w:val="009771EC"/>
    <w:rsid w:val="009776D7"/>
    <w:rsid w:val="00977A7B"/>
    <w:rsid w:val="009802D4"/>
    <w:rsid w:val="00980FDE"/>
    <w:rsid w:val="00987242"/>
    <w:rsid w:val="00991EAF"/>
    <w:rsid w:val="009950C4"/>
    <w:rsid w:val="009958EA"/>
    <w:rsid w:val="009A03F3"/>
    <w:rsid w:val="009A0FBD"/>
    <w:rsid w:val="009A2468"/>
    <w:rsid w:val="009A3356"/>
    <w:rsid w:val="009A3EAC"/>
    <w:rsid w:val="009A3EFB"/>
    <w:rsid w:val="009A400E"/>
    <w:rsid w:val="009A53BC"/>
    <w:rsid w:val="009A636C"/>
    <w:rsid w:val="009B2628"/>
    <w:rsid w:val="009B399F"/>
    <w:rsid w:val="009B3B06"/>
    <w:rsid w:val="009B3B65"/>
    <w:rsid w:val="009B785F"/>
    <w:rsid w:val="009B7C8B"/>
    <w:rsid w:val="009C28C5"/>
    <w:rsid w:val="009C2E88"/>
    <w:rsid w:val="009C618D"/>
    <w:rsid w:val="009C6ED7"/>
    <w:rsid w:val="009D0961"/>
    <w:rsid w:val="009D2F0D"/>
    <w:rsid w:val="009D342E"/>
    <w:rsid w:val="009D3446"/>
    <w:rsid w:val="009D4191"/>
    <w:rsid w:val="009D42DD"/>
    <w:rsid w:val="009D4E4C"/>
    <w:rsid w:val="009E05A2"/>
    <w:rsid w:val="009E08FD"/>
    <w:rsid w:val="009E13E5"/>
    <w:rsid w:val="009E1CAC"/>
    <w:rsid w:val="009E437A"/>
    <w:rsid w:val="009E458F"/>
    <w:rsid w:val="009E47FF"/>
    <w:rsid w:val="009E4EA5"/>
    <w:rsid w:val="009E55A0"/>
    <w:rsid w:val="009E5CDD"/>
    <w:rsid w:val="009E660A"/>
    <w:rsid w:val="009E702B"/>
    <w:rsid w:val="009E7551"/>
    <w:rsid w:val="009E79ED"/>
    <w:rsid w:val="009F1286"/>
    <w:rsid w:val="009F2A37"/>
    <w:rsid w:val="009F34F8"/>
    <w:rsid w:val="009F39A0"/>
    <w:rsid w:val="009F3A26"/>
    <w:rsid w:val="009F3D18"/>
    <w:rsid w:val="009F5969"/>
    <w:rsid w:val="009F59DC"/>
    <w:rsid w:val="009F6999"/>
    <w:rsid w:val="00A020AA"/>
    <w:rsid w:val="00A02735"/>
    <w:rsid w:val="00A02A50"/>
    <w:rsid w:val="00A04453"/>
    <w:rsid w:val="00A05D4D"/>
    <w:rsid w:val="00A10256"/>
    <w:rsid w:val="00A11D87"/>
    <w:rsid w:val="00A12216"/>
    <w:rsid w:val="00A123CF"/>
    <w:rsid w:val="00A12E99"/>
    <w:rsid w:val="00A164FF"/>
    <w:rsid w:val="00A20C6F"/>
    <w:rsid w:val="00A22878"/>
    <w:rsid w:val="00A22C0B"/>
    <w:rsid w:val="00A24E17"/>
    <w:rsid w:val="00A256C2"/>
    <w:rsid w:val="00A258E8"/>
    <w:rsid w:val="00A30E8F"/>
    <w:rsid w:val="00A31BC0"/>
    <w:rsid w:val="00A34AD4"/>
    <w:rsid w:val="00A41049"/>
    <w:rsid w:val="00A435B3"/>
    <w:rsid w:val="00A43A89"/>
    <w:rsid w:val="00A449BF"/>
    <w:rsid w:val="00A44C57"/>
    <w:rsid w:val="00A47411"/>
    <w:rsid w:val="00A51F71"/>
    <w:rsid w:val="00A541FD"/>
    <w:rsid w:val="00A54DFA"/>
    <w:rsid w:val="00A55331"/>
    <w:rsid w:val="00A557CC"/>
    <w:rsid w:val="00A55E5F"/>
    <w:rsid w:val="00A56446"/>
    <w:rsid w:val="00A56C2D"/>
    <w:rsid w:val="00A57E40"/>
    <w:rsid w:val="00A57EC3"/>
    <w:rsid w:val="00A6210F"/>
    <w:rsid w:val="00A63AB8"/>
    <w:rsid w:val="00A6631E"/>
    <w:rsid w:val="00A700EC"/>
    <w:rsid w:val="00A71253"/>
    <w:rsid w:val="00A7262E"/>
    <w:rsid w:val="00A74844"/>
    <w:rsid w:val="00A74A8C"/>
    <w:rsid w:val="00A75A2B"/>
    <w:rsid w:val="00A75CFB"/>
    <w:rsid w:val="00A80B99"/>
    <w:rsid w:val="00A81A8E"/>
    <w:rsid w:val="00A81BDE"/>
    <w:rsid w:val="00A87C65"/>
    <w:rsid w:val="00A90784"/>
    <w:rsid w:val="00A90939"/>
    <w:rsid w:val="00A90D89"/>
    <w:rsid w:val="00A91E71"/>
    <w:rsid w:val="00A91F2D"/>
    <w:rsid w:val="00A9360C"/>
    <w:rsid w:val="00A93C2D"/>
    <w:rsid w:val="00A9734C"/>
    <w:rsid w:val="00A97A78"/>
    <w:rsid w:val="00A97FDC"/>
    <w:rsid w:val="00AA0252"/>
    <w:rsid w:val="00AA081C"/>
    <w:rsid w:val="00AA17DD"/>
    <w:rsid w:val="00AA1EA8"/>
    <w:rsid w:val="00AA2340"/>
    <w:rsid w:val="00AA2953"/>
    <w:rsid w:val="00AA2FF8"/>
    <w:rsid w:val="00AA425C"/>
    <w:rsid w:val="00AB0563"/>
    <w:rsid w:val="00AB0D3D"/>
    <w:rsid w:val="00AB11F7"/>
    <w:rsid w:val="00AB1F2F"/>
    <w:rsid w:val="00AB333D"/>
    <w:rsid w:val="00AB3BB1"/>
    <w:rsid w:val="00AB3CCC"/>
    <w:rsid w:val="00AB413A"/>
    <w:rsid w:val="00AB66D4"/>
    <w:rsid w:val="00AB77A4"/>
    <w:rsid w:val="00AC06FB"/>
    <w:rsid w:val="00AC3655"/>
    <w:rsid w:val="00AC4D46"/>
    <w:rsid w:val="00AC5DB1"/>
    <w:rsid w:val="00AC5E10"/>
    <w:rsid w:val="00AC71A7"/>
    <w:rsid w:val="00AC7359"/>
    <w:rsid w:val="00AC77DE"/>
    <w:rsid w:val="00AD0BEA"/>
    <w:rsid w:val="00AD1985"/>
    <w:rsid w:val="00AD26CA"/>
    <w:rsid w:val="00AD4059"/>
    <w:rsid w:val="00AD50F6"/>
    <w:rsid w:val="00AD6059"/>
    <w:rsid w:val="00AD67D1"/>
    <w:rsid w:val="00AD753F"/>
    <w:rsid w:val="00AE3DBF"/>
    <w:rsid w:val="00AE4E82"/>
    <w:rsid w:val="00AE6BFA"/>
    <w:rsid w:val="00AF0DAE"/>
    <w:rsid w:val="00AF1EA9"/>
    <w:rsid w:val="00AF3FED"/>
    <w:rsid w:val="00AF4530"/>
    <w:rsid w:val="00AF47BC"/>
    <w:rsid w:val="00AF6239"/>
    <w:rsid w:val="00AF732F"/>
    <w:rsid w:val="00AF7B02"/>
    <w:rsid w:val="00AF7DAE"/>
    <w:rsid w:val="00B01743"/>
    <w:rsid w:val="00B0255B"/>
    <w:rsid w:val="00B03301"/>
    <w:rsid w:val="00B03484"/>
    <w:rsid w:val="00B049F0"/>
    <w:rsid w:val="00B053C7"/>
    <w:rsid w:val="00B07228"/>
    <w:rsid w:val="00B07FD5"/>
    <w:rsid w:val="00B10318"/>
    <w:rsid w:val="00B115AF"/>
    <w:rsid w:val="00B12757"/>
    <w:rsid w:val="00B145CC"/>
    <w:rsid w:val="00B151B8"/>
    <w:rsid w:val="00B16272"/>
    <w:rsid w:val="00B168C7"/>
    <w:rsid w:val="00B17052"/>
    <w:rsid w:val="00B2401A"/>
    <w:rsid w:val="00B24AC5"/>
    <w:rsid w:val="00B25B14"/>
    <w:rsid w:val="00B26127"/>
    <w:rsid w:val="00B30579"/>
    <w:rsid w:val="00B327DE"/>
    <w:rsid w:val="00B343B1"/>
    <w:rsid w:val="00B35B40"/>
    <w:rsid w:val="00B36217"/>
    <w:rsid w:val="00B37E81"/>
    <w:rsid w:val="00B4048C"/>
    <w:rsid w:val="00B418E6"/>
    <w:rsid w:val="00B4371C"/>
    <w:rsid w:val="00B43752"/>
    <w:rsid w:val="00B439FF"/>
    <w:rsid w:val="00B43BFE"/>
    <w:rsid w:val="00B444FB"/>
    <w:rsid w:val="00B44C81"/>
    <w:rsid w:val="00B45157"/>
    <w:rsid w:val="00B458B7"/>
    <w:rsid w:val="00B462E6"/>
    <w:rsid w:val="00B51064"/>
    <w:rsid w:val="00B5423A"/>
    <w:rsid w:val="00B55040"/>
    <w:rsid w:val="00B55FF1"/>
    <w:rsid w:val="00B5634D"/>
    <w:rsid w:val="00B56FE3"/>
    <w:rsid w:val="00B5711F"/>
    <w:rsid w:val="00B60A4C"/>
    <w:rsid w:val="00B62D83"/>
    <w:rsid w:val="00B65457"/>
    <w:rsid w:val="00B679BE"/>
    <w:rsid w:val="00B67D0A"/>
    <w:rsid w:val="00B70D42"/>
    <w:rsid w:val="00B7337D"/>
    <w:rsid w:val="00B73B78"/>
    <w:rsid w:val="00B74E84"/>
    <w:rsid w:val="00B805B2"/>
    <w:rsid w:val="00B80C13"/>
    <w:rsid w:val="00B81839"/>
    <w:rsid w:val="00B8247E"/>
    <w:rsid w:val="00B847DD"/>
    <w:rsid w:val="00B9118D"/>
    <w:rsid w:val="00B9226E"/>
    <w:rsid w:val="00B922AA"/>
    <w:rsid w:val="00B940E4"/>
    <w:rsid w:val="00B954C4"/>
    <w:rsid w:val="00B96A22"/>
    <w:rsid w:val="00B9764B"/>
    <w:rsid w:val="00BA07C8"/>
    <w:rsid w:val="00BA4082"/>
    <w:rsid w:val="00BA4148"/>
    <w:rsid w:val="00BA637E"/>
    <w:rsid w:val="00BA7735"/>
    <w:rsid w:val="00BB1EE8"/>
    <w:rsid w:val="00BB7215"/>
    <w:rsid w:val="00BC5272"/>
    <w:rsid w:val="00BC5EA3"/>
    <w:rsid w:val="00BC6123"/>
    <w:rsid w:val="00BC68F4"/>
    <w:rsid w:val="00BC72A6"/>
    <w:rsid w:val="00BD1F3F"/>
    <w:rsid w:val="00BD4488"/>
    <w:rsid w:val="00BD5AEE"/>
    <w:rsid w:val="00BD7575"/>
    <w:rsid w:val="00BD7737"/>
    <w:rsid w:val="00BE128E"/>
    <w:rsid w:val="00BE3B50"/>
    <w:rsid w:val="00BE4005"/>
    <w:rsid w:val="00BE5548"/>
    <w:rsid w:val="00BE58FF"/>
    <w:rsid w:val="00BE6174"/>
    <w:rsid w:val="00BF1990"/>
    <w:rsid w:val="00BF199F"/>
    <w:rsid w:val="00BF2066"/>
    <w:rsid w:val="00BF2B94"/>
    <w:rsid w:val="00BF3798"/>
    <w:rsid w:val="00BF3CB1"/>
    <w:rsid w:val="00BF75F8"/>
    <w:rsid w:val="00BF78B8"/>
    <w:rsid w:val="00BF7E6B"/>
    <w:rsid w:val="00C00712"/>
    <w:rsid w:val="00C024C6"/>
    <w:rsid w:val="00C03F38"/>
    <w:rsid w:val="00C04642"/>
    <w:rsid w:val="00C04A3B"/>
    <w:rsid w:val="00C0676B"/>
    <w:rsid w:val="00C0756D"/>
    <w:rsid w:val="00C07C1C"/>
    <w:rsid w:val="00C11C0E"/>
    <w:rsid w:val="00C143C6"/>
    <w:rsid w:val="00C1508C"/>
    <w:rsid w:val="00C15F08"/>
    <w:rsid w:val="00C222AD"/>
    <w:rsid w:val="00C259BB"/>
    <w:rsid w:val="00C2715C"/>
    <w:rsid w:val="00C31FF0"/>
    <w:rsid w:val="00C326FD"/>
    <w:rsid w:val="00C33F38"/>
    <w:rsid w:val="00C35782"/>
    <w:rsid w:val="00C35EB0"/>
    <w:rsid w:val="00C37D8C"/>
    <w:rsid w:val="00C423AE"/>
    <w:rsid w:val="00C43F35"/>
    <w:rsid w:val="00C4444D"/>
    <w:rsid w:val="00C46FB4"/>
    <w:rsid w:val="00C540B8"/>
    <w:rsid w:val="00C618E4"/>
    <w:rsid w:val="00C62DD9"/>
    <w:rsid w:val="00C640B6"/>
    <w:rsid w:val="00C64D02"/>
    <w:rsid w:val="00C67AB9"/>
    <w:rsid w:val="00C67F69"/>
    <w:rsid w:val="00C7331E"/>
    <w:rsid w:val="00C73C4F"/>
    <w:rsid w:val="00C74866"/>
    <w:rsid w:val="00C74E03"/>
    <w:rsid w:val="00C7567C"/>
    <w:rsid w:val="00C75BBF"/>
    <w:rsid w:val="00C75DE0"/>
    <w:rsid w:val="00C7787C"/>
    <w:rsid w:val="00C77B18"/>
    <w:rsid w:val="00C809D3"/>
    <w:rsid w:val="00C815E7"/>
    <w:rsid w:val="00C818C6"/>
    <w:rsid w:val="00C81FE9"/>
    <w:rsid w:val="00C8286D"/>
    <w:rsid w:val="00C82EB4"/>
    <w:rsid w:val="00C8533D"/>
    <w:rsid w:val="00C86ACF"/>
    <w:rsid w:val="00C86F3B"/>
    <w:rsid w:val="00C91BF3"/>
    <w:rsid w:val="00C934C8"/>
    <w:rsid w:val="00C935F8"/>
    <w:rsid w:val="00C939B5"/>
    <w:rsid w:val="00C95D07"/>
    <w:rsid w:val="00C96F30"/>
    <w:rsid w:val="00C978B7"/>
    <w:rsid w:val="00CA1283"/>
    <w:rsid w:val="00CA3D69"/>
    <w:rsid w:val="00CA46C2"/>
    <w:rsid w:val="00CA4C5D"/>
    <w:rsid w:val="00CA5431"/>
    <w:rsid w:val="00CA63C1"/>
    <w:rsid w:val="00CA63C6"/>
    <w:rsid w:val="00CB20C7"/>
    <w:rsid w:val="00CB3449"/>
    <w:rsid w:val="00CB3BA1"/>
    <w:rsid w:val="00CB681C"/>
    <w:rsid w:val="00CB6C9D"/>
    <w:rsid w:val="00CC0240"/>
    <w:rsid w:val="00CC1C70"/>
    <w:rsid w:val="00CC20D2"/>
    <w:rsid w:val="00CC251B"/>
    <w:rsid w:val="00CC37E1"/>
    <w:rsid w:val="00CC3E58"/>
    <w:rsid w:val="00CC531C"/>
    <w:rsid w:val="00CC5CE1"/>
    <w:rsid w:val="00CC7F01"/>
    <w:rsid w:val="00CD05B8"/>
    <w:rsid w:val="00CD32C4"/>
    <w:rsid w:val="00CD5373"/>
    <w:rsid w:val="00CD57D1"/>
    <w:rsid w:val="00CE0CD0"/>
    <w:rsid w:val="00CE12F2"/>
    <w:rsid w:val="00CE42CB"/>
    <w:rsid w:val="00CE53FC"/>
    <w:rsid w:val="00CE5B54"/>
    <w:rsid w:val="00CF3896"/>
    <w:rsid w:val="00CF47D1"/>
    <w:rsid w:val="00D0056B"/>
    <w:rsid w:val="00D027D4"/>
    <w:rsid w:val="00D02AA1"/>
    <w:rsid w:val="00D03AB0"/>
    <w:rsid w:val="00D03D38"/>
    <w:rsid w:val="00D04410"/>
    <w:rsid w:val="00D04A10"/>
    <w:rsid w:val="00D057ED"/>
    <w:rsid w:val="00D06259"/>
    <w:rsid w:val="00D0642E"/>
    <w:rsid w:val="00D07A67"/>
    <w:rsid w:val="00D123E0"/>
    <w:rsid w:val="00D140BD"/>
    <w:rsid w:val="00D14714"/>
    <w:rsid w:val="00D14A38"/>
    <w:rsid w:val="00D15C97"/>
    <w:rsid w:val="00D21536"/>
    <w:rsid w:val="00D229A7"/>
    <w:rsid w:val="00D23D8B"/>
    <w:rsid w:val="00D24890"/>
    <w:rsid w:val="00D24B46"/>
    <w:rsid w:val="00D25642"/>
    <w:rsid w:val="00D259FB"/>
    <w:rsid w:val="00D26DDD"/>
    <w:rsid w:val="00D26E7E"/>
    <w:rsid w:val="00D30A5D"/>
    <w:rsid w:val="00D310AB"/>
    <w:rsid w:val="00D361F4"/>
    <w:rsid w:val="00D36E97"/>
    <w:rsid w:val="00D37452"/>
    <w:rsid w:val="00D402D7"/>
    <w:rsid w:val="00D415B6"/>
    <w:rsid w:val="00D44058"/>
    <w:rsid w:val="00D44480"/>
    <w:rsid w:val="00D44DC1"/>
    <w:rsid w:val="00D44E81"/>
    <w:rsid w:val="00D45261"/>
    <w:rsid w:val="00D46542"/>
    <w:rsid w:val="00D465C0"/>
    <w:rsid w:val="00D47E26"/>
    <w:rsid w:val="00D5047C"/>
    <w:rsid w:val="00D52057"/>
    <w:rsid w:val="00D5252E"/>
    <w:rsid w:val="00D52ECD"/>
    <w:rsid w:val="00D53F5A"/>
    <w:rsid w:val="00D5467B"/>
    <w:rsid w:val="00D54D0C"/>
    <w:rsid w:val="00D5562B"/>
    <w:rsid w:val="00D5597B"/>
    <w:rsid w:val="00D56A2D"/>
    <w:rsid w:val="00D57F2A"/>
    <w:rsid w:val="00D6132A"/>
    <w:rsid w:val="00D615EC"/>
    <w:rsid w:val="00D61B19"/>
    <w:rsid w:val="00D61CAC"/>
    <w:rsid w:val="00D63961"/>
    <w:rsid w:val="00D641D4"/>
    <w:rsid w:val="00D64313"/>
    <w:rsid w:val="00D64326"/>
    <w:rsid w:val="00D6678B"/>
    <w:rsid w:val="00D713DD"/>
    <w:rsid w:val="00D72E19"/>
    <w:rsid w:val="00D72E9A"/>
    <w:rsid w:val="00D72F9B"/>
    <w:rsid w:val="00D73853"/>
    <w:rsid w:val="00D75C8D"/>
    <w:rsid w:val="00D76042"/>
    <w:rsid w:val="00D769D4"/>
    <w:rsid w:val="00D76E25"/>
    <w:rsid w:val="00D7747A"/>
    <w:rsid w:val="00D77EBE"/>
    <w:rsid w:val="00D8092B"/>
    <w:rsid w:val="00D80F91"/>
    <w:rsid w:val="00D84C97"/>
    <w:rsid w:val="00D859A6"/>
    <w:rsid w:val="00D86DC2"/>
    <w:rsid w:val="00D87873"/>
    <w:rsid w:val="00D87901"/>
    <w:rsid w:val="00D905CF"/>
    <w:rsid w:val="00D91C3F"/>
    <w:rsid w:val="00D960C7"/>
    <w:rsid w:val="00D9611C"/>
    <w:rsid w:val="00DA20C6"/>
    <w:rsid w:val="00DA3A1D"/>
    <w:rsid w:val="00DA40DB"/>
    <w:rsid w:val="00DA7597"/>
    <w:rsid w:val="00DA7C57"/>
    <w:rsid w:val="00DB1143"/>
    <w:rsid w:val="00DB13C8"/>
    <w:rsid w:val="00DB158F"/>
    <w:rsid w:val="00DB2625"/>
    <w:rsid w:val="00DB345F"/>
    <w:rsid w:val="00DB4AB9"/>
    <w:rsid w:val="00DB7C0D"/>
    <w:rsid w:val="00DC34B5"/>
    <w:rsid w:val="00DC74F4"/>
    <w:rsid w:val="00DD01E8"/>
    <w:rsid w:val="00DD0B9A"/>
    <w:rsid w:val="00DD157D"/>
    <w:rsid w:val="00DD24DE"/>
    <w:rsid w:val="00DD3C36"/>
    <w:rsid w:val="00DD4195"/>
    <w:rsid w:val="00DD4211"/>
    <w:rsid w:val="00DD4E12"/>
    <w:rsid w:val="00DD4E45"/>
    <w:rsid w:val="00DE316E"/>
    <w:rsid w:val="00DE39A4"/>
    <w:rsid w:val="00DE3BFD"/>
    <w:rsid w:val="00DE4099"/>
    <w:rsid w:val="00DE5BD1"/>
    <w:rsid w:val="00DE5D36"/>
    <w:rsid w:val="00DE6C88"/>
    <w:rsid w:val="00DE6FD7"/>
    <w:rsid w:val="00DE7948"/>
    <w:rsid w:val="00DF0250"/>
    <w:rsid w:val="00DF0701"/>
    <w:rsid w:val="00DF0AB3"/>
    <w:rsid w:val="00DF2D15"/>
    <w:rsid w:val="00DF3352"/>
    <w:rsid w:val="00DF34B8"/>
    <w:rsid w:val="00DF4359"/>
    <w:rsid w:val="00DF5097"/>
    <w:rsid w:val="00DF72C4"/>
    <w:rsid w:val="00DF72FE"/>
    <w:rsid w:val="00DF7516"/>
    <w:rsid w:val="00E014C8"/>
    <w:rsid w:val="00E01AD3"/>
    <w:rsid w:val="00E05601"/>
    <w:rsid w:val="00E06826"/>
    <w:rsid w:val="00E069E6"/>
    <w:rsid w:val="00E069EF"/>
    <w:rsid w:val="00E07BA5"/>
    <w:rsid w:val="00E11AE2"/>
    <w:rsid w:val="00E127A1"/>
    <w:rsid w:val="00E14842"/>
    <w:rsid w:val="00E17015"/>
    <w:rsid w:val="00E21109"/>
    <w:rsid w:val="00E219B4"/>
    <w:rsid w:val="00E24E9F"/>
    <w:rsid w:val="00E256D1"/>
    <w:rsid w:val="00E260C0"/>
    <w:rsid w:val="00E26897"/>
    <w:rsid w:val="00E30A45"/>
    <w:rsid w:val="00E31BA1"/>
    <w:rsid w:val="00E32308"/>
    <w:rsid w:val="00E3270C"/>
    <w:rsid w:val="00E34F1A"/>
    <w:rsid w:val="00E35BF2"/>
    <w:rsid w:val="00E36711"/>
    <w:rsid w:val="00E378EC"/>
    <w:rsid w:val="00E37EB3"/>
    <w:rsid w:val="00E4315F"/>
    <w:rsid w:val="00E431E6"/>
    <w:rsid w:val="00E4414C"/>
    <w:rsid w:val="00E4448A"/>
    <w:rsid w:val="00E5046E"/>
    <w:rsid w:val="00E50FF1"/>
    <w:rsid w:val="00E54991"/>
    <w:rsid w:val="00E54CC8"/>
    <w:rsid w:val="00E5688B"/>
    <w:rsid w:val="00E56D87"/>
    <w:rsid w:val="00E6019D"/>
    <w:rsid w:val="00E61C2F"/>
    <w:rsid w:val="00E62FA5"/>
    <w:rsid w:val="00E6323D"/>
    <w:rsid w:val="00E66288"/>
    <w:rsid w:val="00E6697E"/>
    <w:rsid w:val="00E7078E"/>
    <w:rsid w:val="00E71357"/>
    <w:rsid w:val="00E7190C"/>
    <w:rsid w:val="00E71C87"/>
    <w:rsid w:val="00E71E0F"/>
    <w:rsid w:val="00E73610"/>
    <w:rsid w:val="00E748FA"/>
    <w:rsid w:val="00E75251"/>
    <w:rsid w:val="00E75432"/>
    <w:rsid w:val="00E8254F"/>
    <w:rsid w:val="00E82C43"/>
    <w:rsid w:val="00E85C0D"/>
    <w:rsid w:val="00E879E9"/>
    <w:rsid w:val="00E91BDE"/>
    <w:rsid w:val="00E9256B"/>
    <w:rsid w:val="00E92927"/>
    <w:rsid w:val="00E93F46"/>
    <w:rsid w:val="00E962CC"/>
    <w:rsid w:val="00E97733"/>
    <w:rsid w:val="00EA12DA"/>
    <w:rsid w:val="00EA1A32"/>
    <w:rsid w:val="00EA1DA4"/>
    <w:rsid w:val="00EA2DDB"/>
    <w:rsid w:val="00EA3CD7"/>
    <w:rsid w:val="00EA4321"/>
    <w:rsid w:val="00EB0D00"/>
    <w:rsid w:val="00EB16A6"/>
    <w:rsid w:val="00EB173F"/>
    <w:rsid w:val="00EB1E76"/>
    <w:rsid w:val="00EB1F13"/>
    <w:rsid w:val="00EB282C"/>
    <w:rsid w:val="00EB2E18"/>
    <w:rsid w:val="00EB2F0E"/>
    <w:rsid w:val="00EB3765"/>
    <w:rsid w:val="00EB3A68"/>
    <w:rsid w:val="00EB56EA"/>
    <w:rsid w:val="00EB6C2D"/>
    <w:rsid w:val="00EC1E07"/>
    <w:rsid w:val="00EC2D15"/>
    <w:rsid w:val="00EC364D"/>
    <w:rsid w:val="00EC5277"/>
    <w:rsid w:val="00EC6516"/>
    <w:rsid w:val="00ED0555"/>
    <w:rsid w:val="00ED08E9"/>
    <w:rsid w:val="00ED0AF8"/>
    <w:rsid w:val="00ED2134"/>
    <w:rsid w:val="00ED26AE"/>
    <w:rsid w:val="00ED41BE"/>
    <w:rsid w:val="00ED4C5A"/>
    <w:rsid w:val="00ED5886"/>
    <w:rsid w:val="00ED61AF"/>
    <w:rsid w:val="00ED74E6"/>
    <w:rsid w:val="00ED7B77"/>
    <w:rsid w:val="00EE4E75"/>
    <w:rsid w:val="00EE56A2"/>
    <w:rsid w:val="00EE5B90"/>
    <w:rsid w:val="00EF07D4"/>
    <w:rsid w:val="00EF147E"/>
    <w:rsid w:val="00EF2FEA"/>
    <w:rsid w:val="00EF4CAE"/>
    <w:rsid w:val="00EF66D8"/>
    <w:rsid w:val="00EF745E"/>
    <w:rsid w:val="00EF79FE"/>
    <w:rsid w:val="00F01AAF"/>
    <w:rsid w:val="00F02C29"/>
    <w:rsid w:val="00F02EA0"/>
    <w:rsid w:val="00F0581A"/>
    <w:rsid w:val="00F0658C"/>
    <w:rsid w:val="00F066C6"/>
    <w:rsid w:val="00F10821"/>
    <w:rsid w:val="00F109B1"/>
    <w:rsid w:val="00F11BBC"/>
    <w:rsid w:val="00F142B3"/>
    <w:rsid w:val="00F14F3D"/>
    <w:rsid w:val="00F174F8"/>
    <w:rsid w:val="00F205B7"/>
    <w:rsid w:val="00F219D2"/>
    <w:rsid w:val="00F222CC"/>
    <w:rsid w:val="00F223F8"/>
    <w:rsid w:val="00F22E9D"/>
    <w:rsid w:val="00F23588"/>
    <w:rsid w:val="00F23ADA"/>
    <w:rsid w:val="00F257EC"/>
    <w:rsid w:val="00F260F4"/>
    <w:rsid w:val="00F301D6"/>
    <w:rsid w:val="00F33C36"/>
    <w:rsid w:val="00F33C73"/>
    <w:rsid w:val="00F37C16"/>
    <w:rsid w:val="00F37F88"/>
    <w:rsid w:val="00F4269A"/>
    <w:rsid w:val="00F42C70"/>
    <w:rsid w:val="00F46D36"/>
    <w:rsid w:val="00F47270"/>
    <w:rsid w:val="00F5031C"/>
    <w:rsid w:val="00F506CF"/>
    <w:rsid w:val="00F50A68"/>
    <w:rsid w:val="00F56BA5"/>
    <w:rsid w:val="00F6096D"/>
    <w:rsid w:val="00F63446"/>
    <w:rsid w:val="00F63456"/>
    <w:rsid w:val="00F6428E"/>
    <w:rsid w:val="00F643EC"/>
    <w:rsid w:val="00F645C7"/>
    <w:rsid w:val="00F66276"/>
    <w:rsid w:val="00F71A92"/>
    <w:rsid w:val="00F71C1F"/>
    <w:rsid w:val="00F734FA"/>
    <w:rsid w:val="00F73FE2"/>
    <w:rsid w:val="00F76684"/>
    <w:rsid w:val="00F7776B"/>
    <w:rsid w:val="00F80DFA"/>
    <w:rsid w:val="00F813A9"/>
    <w:rsid w:val="00F82CE0"/>
    <w:rsid w:val="00F84C87"/>
    <w:rsid w:val="00F84F82"/>
    <w:rsid w:val="00F85160"/>
    <w:rsid w:val="00F85BE1"/>
    <w:rsid w:val="00F86918"/>
    <w:rsid w:val="00F86F4B"/>
    <w:rsid w:val="00F8700C"/>
    <w:rsid w:val="00F90EB6"/>
    <w:rsid w:val="00F91AD2"/>
    <w:rsid w:val="00F92463"/>
    <w:rsid w:val="00F929F3"/>
    <w:rsid w:val="00F930CF"/>
    <w:rsid w:val="00F94B1D"/>
    <w:rsid w:val="00F951E7"/>
    <w:rsid w:val="00F96AAC"/>
    <w:rsid w:val="00F96C90"/>
    <w:rsid w:val="00FA156F"/>
    <w:rsid w:val="00FA4215"/>
    <w:rsid w:val="00FA7902"/>
    <w:rsid w:val="00FB0A8D"/>
    <w:rsid w:val="00FB0CFC"/>
    <w:rsid w:val="00FB23A7"/>
    <w:rsid w:val="00FB38D7"/>
    <w:rsid w:val="00FB3C19"/>
    <w:rsid w:val="00FB5036"/>
    <w:rsid w:val="00FB54CF"/>
    <w:rsid w:val="00FC09EB"/>
    <w:rsid w:val="00FC3F12"/>
    <w:rsid w:val="00FC4BD6"/>
    <w:rsid w:val="00FC5EF5"/>
    <w:rsid w:val="00FC6435"/>
    <w:rsid w:val="00FC67A4"/>
    <w:rsid w:val="00FD1321"/>
    <w:rsid w:val="00FD1C23"/>
    <w:rsid w:val="00FD31F3"/>
    <w:rsid w:val="00FD5136"/>
    <w:rsid w:val="00FD519E"/>
    <w:rsid w:val="00FD65BE"/>
    <w:rsid w:val="00FD68B9"/>
    <w:rsid w:val="00FD6D3B"/>
    <w:rsid w:val="00FE0149"/>
    <w:rsid w:val="00FE060B"/>
    <w:rsid w:val="00FE149C"/>
    <w:rsid w:val="00FE30F0"/>
    <w:rsid w:val="00FE38A8"/>
    <w:rsid w:val="00FE424B"/>
    <w:rsid w:val="00FF344C"/>
    <w:rsid w:val="00FF5756"/>
    <w:rsid w:val="00FF5FE7"/>
    <w:rsid w:val="00FF7414"/>
    <w:rsid w:val="00FF7880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39D9C"/>
  <w15:docId w15:val="{4065029A-CA34-467A-B5E8-313803A5A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425"/>
  </w:style>
  <w:style w:type="paragraph" w:styleId="Heading1">
    <w:name w:val="heading 1"/>
    <w:basedOn w:val="Normal11"/>
    <w:next w:val="Normal11"/>
    <w:uiPriority w:val="9"/>
    <w:qFormat/>
    <w:rsid w:val="00A114A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1"/>
    <w:next w:val="Normal11"/>
    <w:uiPriority w:val="9"/>
    <w:unhideWhenUsed/>
    <w:qFormat/>
    <w:rsid w:val="00A114A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1"/>
    <w:next w:val="Normal11"/>
    <w:uiPriority w:val="9"/>
    <w:semiHidden/>
    <w:unhideWhenUsed/>
    <w:qFormat/>
    <w:rsid w:val="00A114A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1"/>
    <w:next w:val="Normal11"/>
    <w:uiPriority w:val="9"/>
    <w:semiHidden/>
    <w:unhideWhenUsed/>
    <w:qFormat/>
    <w:rsid w:val="00A114A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1"/>
    <w:next w:val="Normal11"/>
    <w:uiPriority w:val="9"/>
    <w:semiHidden/>
    <w:unhideWhenUsed/>
    <w:qFormat/>
    <w:rsid w:val="00A114A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1"/>
    <w:next w:val="Normal11"/>
    <w:uiPriority w:val="9"/>
    <w:semiHidden/>
    <w:unhideWhenUsed/>
    <w:qFormat/>
    <w:rsid w:val="00A114A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1"/>
    <w:next w:val="Normal11"/>
    <w:uiPriority w:val="10"/>
    <w:qFormat/>
    <w:rsid w:val="00A114AE"/>
    <w:pPr>
      <w:keepNext/>
      <w:keepLines/>
      <w:spacing w:after="60"/>
    </w:pPr>
    <w:rPr>
      <w:sz w:val="52"/>
      <w:szCs w:val="52"/>
    </w:rPr>
  </w:style>
  <w:style w:type="paragraph" w:customStyle="1" w:styleId="Normal1">
    <w:name w:val="Normal1"/>
    <w:rsid w:val="00E559EC"/>
  </w:style>
  <w:style w:type="paragraph" w:customStyle="1" w:styleId="Normal12">
    <w:name w:val="Normal12"/>
    <w:rsid w:val="00AB14D2"/>
  </w:style>
  <w:style w:type="paragraph" w:customStyle="1" w:styleId="Normal11">
    <w:name w:val="Normal11"/>
    <w:rsid w:val="00A114AE"/>
  </w:style>
  <w:style w:type="paragraph" w:styleId="Subtitle">
    <w:name w:val="Subtitle"/>
    <w:basedOn w:val="Normal"/>
    <w:next w:val="Normal"/>
    <w:uiPriority w:val="11"/>
    <w:qFormat/>
    <w:rsid w:val="007049F8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46">
    <w:name w:val="46"/>
    <w:basedOn w:val="TableNormal"/>
    <w:rsid w:val="00A114A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5">
    <w:name w:val="45"/>
    <w:basedOn w:val="TableNormal"/>
    <w:rsid w:val="00A114A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">
    <w:name w:val="44"/>
    <w:basedOn w:val="TableNormal"/>
    <w:rsid w:val="00A6269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3">
    <w:name w:val="43"/>
    <w:basedOn w:val="TableNormal"/>
    <w:rsid w:val="00A6269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7C7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67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7D4"/>
  </w:style>
  <w:style w:type="paragraph" w:styleId="Footer">
    <w:name w:val="footer"/>
    <w:basedOn w:val="Normal"/>
    <w:link w:val="FooterChar"/>
    <w:uiPriority w:val="99"/>
    <w:unhideWhenUsed/>
    <w:rsid w:val="007467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7D4"/>
  </w:style>
  <w:style w:type="paragraph" w:styleId="ListParagraph">
    <w:name w:val="List Paragraph"/>
    <w:basedOn w:val="Normal"/>
    <w:uiPriority w:val="34"/>
    <w:qFormat/>
    <w:rsid w:val="001B52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0A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A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2CAB"/>
    <w:rPr>
      <w:color w:val="0000FF"/>
      <w:u w:val="single"/>
    </w:rPr>
  </w:style>
  <w:style w:type="table" w:customStyle="1" w:styleId="42">
    <w:name w:val="42"/>
    <w:basedOn w:val="TableNormal"/>
    <w:rsid w:val="0026484E"/>
    <w:tblPr>
      <w:tblStyleRowBandSize w:val="1"/>
      <w:tblStyleColBandSize w:val="1"/>
    </w:tblPr>
  </w:style>
  <w:style w:type="table" w:customStyle="1" w:styleId="41">
    <w:name w:val="41"/>
    <w:basedOn w:val="TableNormal"/>
    <w:rsid w:val="0026484E"/>
    <w:tblPr>
      <w:tblStyleRowBandSize w:val="1"/>
      <w:tblStyleColBandSize w:val="1"/>
    </w:tblPr>
  </w:style>
  <w:style w:type="table" w:customStyle="1" w:styleId="40">
    <w:name w:val="40"/>
    <w:basedOn w:val="TableNormal"/>
    <w:rsid w:val="0026484E"/>
    <w:tblPr>
      <w:tblStyleRowBandSize w:val="1"/>
      <w:tblStyleColBandSize w:val="1"/>
    </w:tblPr>
  </w:style>
  <w:style w:type="table" w:customStyle="1" w:styleId="39">
    <w:name w:val="39"/>
    <w:basedOn w:val="TableNormal"/>
    <w:rsid w:val="0026484E"/>
    <w:tblPr>
      <w:tblStyleRowBandSize w:val="1"/>
      <w:tblStyleColBandSize w:val="1"/>
    </w:tblPr>
  </w:style>
  <w:style w:type="table" w:customStyle="1" w:styleId="38">
    <w:name w:val="38"/>
    <w:basedOn w:val="TableNormal"/>
    <w:rsid w:val="0026484E"/>
    <w:tblPr>
      <w:tblStyleRowBandSize w:val="1"/>
      <w:tblStyleColBandSize w:val="1"/>
    </w:tblPr>
  </w:style>
  <w:style w:type="table" w:customStyle="1" w:styleId="37">
    <w:name w:val="37"/>
    <w:basedOn w:val="TableNormal"/>
    <w:rsid w:val="00AB14D2"/>
    <w:tblPr>
      <w:tblStyleRowBandSize w:val="1"/>
      <w:tblStyleColBandSize w:val="1"/>
    </w:tblPr>
  </w:style>
  <w:style w:type="table" w:customStyle="1" w:styleId="36">
    <w:name w:val="36"/>
    <w:basedOn w:val="TableNormal"/>
    <w:rsid w:val="00AB14D2"/>
    <w:tblPr>
      <w:tblStyleRowBandSize w:val="1"/>
      <w:tblStyleColBandSize w:val="1"/>
    </w:tblPr>
  </w:style>
  <w:style w:type="table" w:customStyle="1" w:styleId="35">
    <w:name w:val="35"/>
    <w:basedOn w:val="TableNormal"/>
    <w:rsid w:val="00AB14D2"/>
    <w:tblPr>
      <w:tblStyleRowBandSize w:val="1"/>
      <w:tblStyleColBandSize w:val="1"/>
    </w:tblPr>
  </w:style>
  <w:style w:type="table" w:customStyle="1" w:styleId="34">
    <w:name w:val="34"/>
    <w:basedOn w:val="TableNormal"/>
    <w:rsid w:val="00AB14D2"/>
    <w:tblPr>
      <w:tblStyleRowBandSize w:val="1"/>
      <w:tblStyleColBandSize w:val="1"/>
    </w:tblPr>
  </w:style>
  <w:style w:type="table" w:customStyle="1" w:styleId="33">
    <w:name w:val="33"/>
    <w:basedOn w:val="TableNormal"/>
    <w:rsid w:val="00AB14D2"/>
    <w:tblPr>
      <w:tblStyleRowBandSize w:val="1"/>
      <w:tblStyleColBandSize w:val="1"/>
    </w:tblPr>
  </w:style>
  <w:style w:type="character" w:customStyle="1" w:styleId="gmaildefault">
    <w:name w:val="gmail_default"/>
    <w:basedOn w:val="DefaultParagraphFont"/>
    <w:rsid w:val="00E31FFB"/>
  </w:style>
  <w:style w:type="paragraph" w:styleId="NoSpacing">
    <w:name w:val="No Spacing"/>
    <w:uiPriority w:val="1"/>
    <w:qFormat/>
    <w:rsid w:val="00032C7F"/>
  </w:style>
  <w:style w:type="table" w:customStyle="1" w:styleId="32">
    <w:name w:val="32"/>
    <w:basedOn w:val="TableNormal"/>
    <w:rsid w:val="00E559EC"/>
    <w:tblPr>
      <w:tblStyleRowBandSize w:val="1"/>
      <w:tblStyleColBandSize w:val="1"/>
    </w:tblPr>
  </w:style>
  <w:style w:type="table" w:customStyle="1" w:styleId="31">
    <w:name w:val="31"/>
    <w:basedOn w:val="TableNormal"/>
    <w:rsid w:val="00E559EC"/>
    <w:tblPr>
      <w:tblStyleRowBandSize w:val="1"/>
      <w:tblStyleColBandSize w:val="1"/>
    </w:tblPr>
  </w:style>
  <w:style w:type="table" w:customStyle="1" w:styleId="30">
    <w:name w:val="30"/>
    <w:basedOn w:val="TableNormal"/>
    <w:rsid w:val="00E559EC"/>
    <w:tblPr>
      <w:tblStyleRowBandSize w:val="1"/>
      <w:tblStyleColBandSize w:val="1"/>
    </w:tblPr>
  </w:style>
  <w:style w:type="table" w:customStyle="1" w:styleId="29">
    <w:name w:val="29"/>
    <w:basedOn w:val="TableNormal"/>
    <w:rsid w:val="00E559EC"/>
    <w:tblPr>
      <w:tblStyleRowBandSize w:val="1"/>
      <w:tblStyleColBandSize w:val="1"/>
    </w:tblPr>
  </w:style>
  <w:style w:type="table" w:customStyle="1" w:styleId="28">
    <w:name w:val="28"/>
    <w:basedOn w:val="TableNormal"/>
    <w:rsid w:val="00E559EC"/>
    <w:tblPr>
      <w:tblStyleRowBandSize w:val="1"/>
      <w:tblStyleColBandSize w:val="1"/>
    </w:tblPr>
  </w:style>
  <w:style w:type="table" w:customStyle="1" w:styleId="27">
    <w:name w:val="27"/>
    <w:basedOn w:val="TableNormal"/>
    <w:rsid w:val="00E559EC"/>
    <w:tblPr>
      <w:tblStyleRowBandSize w:val="1"/>
      <w:tblStyleColBandSize w:val="1"/>
    </w:tblPr>
  </w:style>
  <w:style w:type="table" w:customStyle="1" w:styleId="26">
    <w:name w:val="26"/>
    <w:basedOn w:val="TableNormal"/>
    <w:rsid w:val="00E559E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"/>
    <w:rsid w:val="00E559EC"/>
    <w:tblPr>
      <w:tblStyleRowBandSize w:val="1"/>
      <w:tblStyleColBandSize w:val="1"/>
    </w:tblPr>
  </w:style>
  <w:style w:type="table" w:customStyle="1" w:styleId="24">
    <w:name w:val="24"/>
    <w:basedOn w:val="TableNormal"/>
    <w:rsid w:val="00E559EC"/>
    <w:tblPr>
      <w:tblStyleRowBandSize w:val="1"/>
      <w:tblStyleColBandSize w:val="1"/>
    </w:tblPr>
  </w:style>
  <w:style w:type="table" w:customStyle="1" w:styleId="23">
    <w:name w:val="23"/>
    <w:basedOn w:val="TableNormal"/>
    <w:rsid w:val="00E559E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rsid w:val="00E559EC"/>
    <w:tblPr>
      <w:tblStyleRowBandSize w:val="1"/>
      <w:tblStyleColBandSize w:val="1"/>
    </w:tblPr>
  </w:style>
  <w:style w:type="table" w:customStyle="1" w:styleId="21">
    <w:name w:val="21"/>
    <w:basedOn w:val="TableNormal"/>
    <w:rsid w:val="00E559EC"/>
    <w:tblPr>
      <w:tblStyleRowBandSize w:val="1"/>
      <w:tblStyleColBandSize w:val="1"/>
    </w:tblPr>
  </w:style>
  <w:style w:type="table" w:customStyle="1" w:styleId="20">
    <w:name w:val="20"/>
    <w:basedOn w:val="TableNormal"/>
    <w:rsid w:val="00E559EC"/>
    <w:tblPr>
      <w:tblStyleRowBandSize w:val="1"/>
      <w:tblStyleColBandSize w:val="1"/>
    </w:tblPr>
  </w:style>
  <w:style w:type="table" w:customStyle="1" w:styleId="19">
    <w:name w:val="19"/>
    <w:basedOn w:val="TableNormal"/>
    <w:rsid w:val="00E559E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rsid w:val="00E559E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"/>
    <w:rsid w:val="00E559E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rsid w:val="00E559E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rsid w:val="00E559E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rsid w:val="00E559E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rsid w:val="00E559E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rsid w:val="00E559E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rsid w:val="00E559E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rsid w:val="00E559E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rsid w:val="00E559E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rsid w:val="00E559E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rsid w:val="00E559E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rsid w:val="00E559E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rsid w:val="00E559E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rsid w:val="00E559E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rsid w:val="00E559E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rsid w:val="00E559E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E559E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efault">
    <w:name w:val="Default"/>
    <w:rsid w:val="00BB141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845AB"/>
    <w:rPr>
      <w:color w:val="808080"/>
    </w:rPr>
  </w:style>
  <w:style w:type="table" w:customStyle="1" w:styleId="a">
    <w:basedOn w:val="TableNormal"/>
    <w:rsid w:val="007049F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7049F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7049F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7049F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7049F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7049F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7049F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7049F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7049F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7049F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7049F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7049F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sid w:val="007049F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rsid w:val="007049F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rsid w:val="007049F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rsid w:val="007049F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rsid w:val="007049F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rsid w:val="007049F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rsid w:val="007049F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rsid w:val="007049F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rsid w:val="007049F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rsid w:val="007049F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rsid w:val="007049F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rsid w:val="007049F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rsid w:val="007049F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rsid w:val="007049F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rsid w:val="007049F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rsid w:val="007049F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rsid w:val="007049F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rsid w:val="007049F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rsid w:val="007049F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rsid w:val="007049F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2937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7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0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13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2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45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98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41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0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6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4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6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7562">
          <w:marLeft w:val="0"/>
          <w:marRight w:val="21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7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0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7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257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43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029713">
                                  <w:marLeft w:val="0"/>
                                  <w:marRight w:val="0"/>
                                  <w:marTop w:val="2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2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8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0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2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0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3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8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0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0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2YMs5I8dmfkn43ywheBMCX5UYtw==">CgMxLjAyCGguZ2pkZ3hzMgloLjJzOGV5bzEyCWguMTdkcDh2dTIJaC4zcmRjcmpuMgloLjI2aW4xcmcyDmguZ3dpdzdrODcxYTZ3MgloLjMwajB6bGwyCWguMWZvYjl0ZTIIaC5sbnhiejkyCWguM3pueXNoNzIJaC4yZXQ5MnAwMgloLjM1bmt1bjIyCWguMWtzdjR1djIJaC4xa3N2NHV2MgloLjNkeTZ2a20yCWguNDRzaW5pbzIJaC4xdDNoNXNmMgloLjRkMzRvZzg4AHIhMUFyMFF2cGNqeVdYempjS25PNHpFQmhqS01rOXFldk80</go:docsCustomData>
</go:gDocsCustomXmlDataStorage>
</file>

<file path=customXml/itemProps1.xml><?xml version="1.0" encoding="utf-8"?>
<ds:datastoreItem xmlns:ds="http://schemas.openxmlformats.org/officeDocument/2006/customXml" ds:itemID="{B2BF1BAB-A3FD-4A70-B476-BD5E835316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4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INI</dc:creator>
  <cp:lastModifiedBy>Tarini</cp:lastModifiedBy>
  <cp:revision>42</cp:revision>
  <cp:lastPrinted>2025-12-09T07:20:00Z</cp:lastPrinted>
  <dcterms:created xsi:type="dcterms:W3CDTF">2025-12-07T14:53:00Z</dcterms:created>
  <dcterms:modified xsi:type="dcterms:W3CDTF">2025-12-09T09:41:00Z</dcterms:modified>
</cp:coreProperties>
</file>